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0E" w:rsidRPr="001F4F53" w:rsidRDefault="000F7E0E" w:rsidP="000F7E0E">
      <w:pPr>
        <w:spacing w:line="240" w:lineRule="auto"/>
        <w:ind w:left="6372" w:firstLine="708"/>
        <w:jc w:val="center"/>
        <w:rPr>
          <w:rFonts w:ascii="Liberation Serif" w:hAnsi="Liberation Serif"/>
          <w:b/>
          <w:smallCaps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1F4F53">
        <w:rPr>
          <w:rFonts w:ascii="Liberation Serif" w:hAnsi="Liberation Serif"/>
          <w:b/>
          <w:smallCaps/>
          <w:szCs w:val="24"/>
        </w:rPr>
        <w:t>СОГЛАСОВАНО</w:t>
      </w:r>
    </w:p>
    <w:p w:rsidR="000F7E0E" w:rsidRPr="001F4F53" w:rsidRDefault="000F7E0E" w:rsidP="000F7E0E">
      <w:pPr>
        <w:spacing w:line="240" w:lineRule="auto"/>
        <w:ind w:left="708" w:firstLine="708"/>
        <w:jc w:val="center"/>
        <w:rPr>
          <w:rFonts w:ascii="Liberation Serif" w:hAnsi="Liberation Serif"/>
          <w:b/>
          <w:smallCaps/>
          <w:szCs w:val="24"/>
        </w:rPr>
      </w:pPr>
      <w:r w:rsidRPr="001F4F53">
        <w:rPr>
          <w:rFonts w:ascii="Liberation Serif" w:hAnsi="Liberation Serif"/>
          <w:b/>
          <w:smallCaps/>
          <w:szCs w:val="24"/>
        </w:rPr>
        <w:t>Заместитель главы Администрации городского округа Сухой Лог</w:t>
      </w:r>
    </w:p>
    <w:p w:rsidR="000F7E0E" w:rsidRPr="001F4F53" w:rsidRDefault="000F7E0E" w:rsidP="000F7E0E">
      <w:pPr>
        <w:spacing w:line="240" w:lineRule="auto"/>
        <w:ind w:left="4248" w:firstLine="708"/>
        <w:jc w:val="center"/>
        <w:rPr>
          <w:rFonts w:ascii="Liberation Serif" w:hAnsi="Liberation Serif"/>
          <w:b/>
          <w:smallCaps/>
          <w:szCs w:val="24"/>
        </w:rPr>
      </w:pPr>
      <w:r w:rsidRPr="001F4F53">
        <w:rPr>
          <w:rFonts w:ascii="Liberation Serif" w:hAnsi="Liberation Serif"/>
          <w:b/>
          <w:smallCaps/>
          <w:szCs w:val="24"/>
        </w:rPr>
        <w:t>___</w:t>
      </w:r>
      <w:bookmarkStart w:id="0" w:name="_GoBack"/>
      <w:bookmarkEnd w:id="0"/>
      <w:r w:rsidRPr="001F4F53">
        <w:rPr>
          <w:rFonts w:ascii="Liberation Serif" w:hAnsi="Liberation Serif"/>
          <w:b/>
          <w:smallCaps/>
          <w:szCs w:val="24"/>
        </w:rPr>
        <w:t>____________________ В.Н. Игонин</w:t>
      </w:r>
    </w:p>
    <w:p w:rsidR="000F7E0E" w:rsidRDefault="000F7E0E" w:rsidP="000F7E0E">
      <w:pPr>
        <w:spacing w:line="240" w:lineRule="auto"/>
        <w:ind w:left="2832" w:firstLine="708"/>
        <w:jc w:val="center"/>
        <w:rPr>
          <w:rFonts w:ascii="Liberation Serif" w:hAnsi="Liberation Serif"/>
          <w:b/>
          <w:smallCaps/>
          <w:szCs w:val="24"/>
        </w:rPr>
      </w:pPr>
      <w:r w:rsidRPr="001F4F53">
        <w:rPr>
          <w:rFonts w:ascii="Liberation Serif" w:hAnsi="Liberation Serif"/>
          <w:b/>
          <w:smallCaps/>
          <w:szCs w:val="24"/>
        </w:rPr>
        <w:t xml:space="preserve">« </w:t>
      </w:r>
      <w:r>
        <w:rPr>
          <w:rFonts w:ascii="Liberation Serif" w:hAnsi="Liberation Serif"/>
          <w:b/>
          <w:smallCaps/>
          <w:szCs w:val="24"/>
        </w:rPr>
        <w:t>28</w:t>
      </w:r>
      <w:r w:rsidRPr="001F4F53">
        <w:rPr>
          <w:rFonts w:ascii="Liberation Serif" w:hAnsi="Liberation Serif"/>
          <w:b/>
          <w:smallCaps/>
          <w:szCs w:val="24"/>
        </w:rPr>
        <w:t xml:space="preserve"> » апреля 20</w:t>
      </w:r>
      <w:r>
        <w:rPr>
          <w:rFonts w:ascii="Liberation Serif" w:hAnsi="Liberation Serif"/>
          <w:b/>
          <w:smallCaps/>
          <w:szCs w:val="24"/>
        </w:rPr>
        <w:t>2</w:t>
      </w:r>
      <w:r w:rsidR="001059BF">
        <w:rPr>
          <w:rFonts w:ascii="Liberation Serif" w:hAnsi="Liberation Serif"/>
          <w:b/>
          <w:smallCaps/>
          <w:szCs w:val="24"/>
        </w:rPr>
        <w:t>1</w:t>
      </w:r>
      <w:r w:rsidRPr="001F4F53">
        <w:rPr>
          <w:rFonts w:ascii="Liberation Serif" w:hAnsi="Liberation Serif"/>
          <w:b/>
          <w:smallCaps/>
          <w:szCs w:val="24"/>
        </w:rPr>
        <w:t xml:space="preserve"> года</w:t>
      </w:r>
    </w:p>
    <w:p w:rsidR="007C7B29" w:rsidRPr="001B6157" w:rsidRDefault="001B6157" w:rsidP="001B6157">
      <w:pPr>
        <w:jc w:val="center"/>
        <w:rPr>
          <w:rFonts w:ascii="Times New Roman" w:hAnsi="Times New Roman"/>
          <w:b/>
          <w:sz w:val="28"/>
          <w:szCs w:val="28"/>
        </w:rPr>
      </w:pPr>
      <w:r w:rsidRPr="001B6157">
        <w:rPr>
          <w:rFonts w:ascii="Times New Roman" w:hAnsi="Times New Roman"/>
          <w:b/>
          <w:sz w:val="28"/>
          <w:szCs w:val="28"/>
        </w:rPr>
        <w:t>План мероприятий городского округа Сухой Лог на май 2021 года</w:t>
      </w: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ворец культуры «Кристалл»</w:t>
      </w: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16"/>
        <w:gridCol w:w="884"/>
        <w:gridCol w:w="4108"/>
        <w:gridCol w:w="1416"/>
        <w:gridCol w:w="1342"/>
        <w:gridCol w:w="924"/>
      </w:tblGrid>
      <w:tr w:rsidR="007C7B29" w:rsidTr="006D4E8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лан.кол-во участ.</w:t>
            </w:r>
          </w:p>
        </w:tc>
      </w:tr>
      <w:tr w:rsidR="006D4E86" w:rsidTr="006D4E86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86" w:rsidRDefault="006D4E8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ОФ-ЛАЙН</w:t>
            </w:r>
          </w:p>
        </w:tc>
      </w:tr>
      <w:tr w:rsidR="006D4E86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рамках праздника Весны и труда</w:t>
            </w:r>
          </w:p>
          <w:p w:rsidR="006D4E86" w:rsidRDefault="006D4E86" w:rsidP="006D4E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Торжественное мероприятие </w:t>
            </w:r>
            <w:r>
              <w:rPr>
                <w:rFonts w:ascii="Times New Roman" w:eastAsia="Times New Roman" w:hAnsi="Times New Roman"/>
                <w:bCs/>
              </w:rPr>
              <w:t>«Спасибо вам за…»</w:t>
            </w:r>
            <w:r>
              <w:rPr>
                <w:rFonts w:ascii="Times New Roman" w:hAnsi="Times New Roman"/>
              </w:rPr>
              <w:t xml:space="preserve">, посвящённое Дню Весны и Труда </w:t>
            </w: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  <w:bCs/>
              </w:rPr>
              <w:t xml:space="preserve"> Муниципальный конкурс плакатов «Я шагаю по маю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E86" w:rsidRDefault="006D4E86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тонова С.Л.            4-33-3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E86" w:rsidRDefault="006D4E86">
            <w:pPr>
              <w:suppressAutoHyphens/>
              <w:spacing w:after="0" w:line="100" w:lineRule="atLeast"/>
              <w:rPr>
                <w:rFonts w:ascii="Times New Roman" w:eastAsia="SimSun" w:hAnsi="Times New Roman"/>
                <w:lang w:eastAsia="ar-SA"/>
              </w:rPr>
            </w:pPr>
          </w:p>
          <w:p w:rsidR="006D4E86" w:rsidRDefault="006D4E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500</w:t>
            </w:r>
          </w:p>
        </w:tc>
      </w:tr>
      <w:tr w:rsidR="006D4E86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Открытие стадиона СОШ №10</w:t>
            </w: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Конкурсная развлекательная программа, посвященная празднику «Пасха» в клубе досуга «Отрада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D4E86">
              <w:rPr>
                <w:rFonts w:ascii="Times New Roman" w:eastAsia="Times New Roman" w:hAnsi="Times New Roman"/>
                <w:bCs/>
                <w:sz w:val="18"/>
                <w:szCs w:val="18"/>
              </w:rPr>
              <w:t>С. Новопышминское</w:t>
            </w: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6D4E86" w:rsidRP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</w:rPr>
              <w:t>На природе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E86" w:rsidRDefault="006D4E8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  <w:p w:rsidR="006D4E86" w:rsidRDefault="006D4E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200</w:t>
            </w:r>
          </w:p>
        </w:tc>
      </w:tr>
      <w:tr w:rsidR="006D4E86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5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четный концерт образцовой цирковой студии «Арабеск» «Мы помним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E86" w:rsidRDefault="006D4E8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400</w:t>
            </w:r>
          </w:p>
        </w:tc>
      </w:tr>
      <w:tr w:rsidR="006D4E86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.00</w:t>
            </w: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цертная программа в клубе на колесах «Салют, Победа!»</w:t>
            </w: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- Встреча в клубе «Современница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ОС</w:t>
            </w: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6D4E86" w:rsidRP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D4E86">
              <w:rPr>
                <w:rFonts w:ascii="Times New Roman" w:eastAsia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E86" w:rsidRDefault="006D4E8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E86" w:rsidRDefault="006D4E86">
            <w:pPr>
              <w:suppressAutoHyphens/>
              <w:spacing w:after="0" w:line="100" w:lineRule="atLeast"/>
              <w:rPr>
                <w:rFonts w:ascii="Times New Roman" w:eastAsia="SimSun" w:hAnsi="Times New Roman"/>
                <w:lang w:eastAsia="ar-SA"/>
              </w:rPr>
            </w:pPr>
          </w:p>
          <w:p w:rsidR="006D4E86" w:rsidRDefault="006D4E86" w:rsidP="006D4E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60</w:t>
            </w:r>
          </w:p>
        </w:tc>
      </w:tr>
      <w:tr w:rsidR="006D4E86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8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.00</w:t>
            </w: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нцертная программа «На Родине Героев»</w:t>
            </w: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нцертная программа «На Родине Героев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D4E86">
              <w:rPr>
                <w:rFonts w:ascii="Times New Roman" w:eastAsia="Times New Roman" w:hAnsi="Times New Roman"/>
                <w:bCs/>
                <w:sz w:val="18"/>
                <w:szCs w:val="18"/>
              </w:rPr>
              <w:t>С. Таушканское</w:t>
            </w: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6D4E86" w:rsidRP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</w:rPr>
              <w:t>С. Талица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E86" w:rsidRDefault="006D4E8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100</w:t>
            </w:r>
          </w:p>
        </w:tc>
      </w:tr>
      <w:tr w:rsidR="006D4E86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9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.00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              - </w:t>
            </w:r>
            <w:r>
              <w:rPr>
                <w:rFonts w:ascii="Times New Roman" w:eastAsia="Times New Roman" w:hAnsi="Times New Roman"/>
                <w:bCs/>
              </w:rPr>
              <w:t xml:space="preserve">Возложение цветов руководителями исполнительной и представительной власти ГО Сухой Лог </w:t>
            </w: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Выставка военной техники</w:t>
            </w: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Выставка стрелкового оружия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Концертная программа «Спасибо за Победу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86" w:rsidRP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6D4E86" w:rsidRP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6D4E86" w:rsidRP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6D4E86" w:rsidRP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D4E86">
              <w:rPr>
                <w:rFonts w:ascii="Times New Roman" w:eastAsia="Times New Roman" w:hAnsi="Times New Roman"/>
                <w:bCs/>
                <w:sz w:val="18"/>
                <w:szCs w:val="18"/>
              </w:rPr>
              <w:t>Обелиск Славы</w:t>
            </w:r>
          </w:p>
          <w:p w:rsidR="006D4E86" w:rsidRP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6D4E86" w:rsidRP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6D4E86" w:rsidRP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D4E86">
              <w:rPr>
                <w:rFonts w:ascii="Times New Roman" w:eastAsia="Times New Roman" w:hAnsi="Times New Roman"/>
                <w:bCs/>
                <w:sz w:val="18"/>
                <w:szCs w:val="18"/>
              </w:rPr>
              <w:t>Городская площадь</w:t>
            </w:r>
          </w:p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D4E86">
              <w:rPr>
                <w:rFonts w:ascii="Times New Roman" w:eastAsia="Times New Roman" w:hAnsi="Times New Roman"/>
                <w:bCs/>
                <w:sz w:val="18"/>
                <w:szCs w:val="18"/>
              </w:rPr>
              <w:t>Торговый зал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DB62EB" w:rsidRP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B62EB">
              <w:rPr>
                <w:rFonts w:ascii="Times New Roman" w:eastAsia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E86" w:rsidRDefault="006D4E8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DB62EB" w:rsidP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5</w:t>
            </w:r>
            <w:r w:rsidR="006D4E86">
              <w:rPr>
                <w:rFonts w:ascii="Times New Roman" w:eastAsia="SimSun" w:hAnsi="Times New Roman"/>
                <w:lang w:eastAsia="ar-SA"/>
              </w:rPr>
              <w:t>00</w:t>
            </w: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Pr="007C7B29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Кинопоказ в клубе «В кругу друзей» 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>
            <w:r w:rsidRPr="009266A3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2EB" w:rsidRDefault="00DB62E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60</w:t>
            </w:r>
          </w:p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Pr="007C7B29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.30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астер-класс «Творчество для радости» для людей с ОВЗ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ознавательная - концертная программа «По дорогам Победы», посвященная 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>песням военного времени в клубе досуга «Отрада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>
            <w:r w:rsidRPr="009266A3">
              <w:rPr>
                <w:rFonts w:ascii="Times New Roman" w:eastAsia="Times New Roman" w:hAnsi="Times New Roman"/>
                <w:bCs/>
              </w:rPr>
              <w:lastRenderedPageBreak/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2EB" w:rsidRDefault="00DB62E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2EB" w:rsidRDefault="00DB62EB">
            <w:pPr>
              <w:suppressAutoHyphens/>
              <w:spacing w:after="0" w:line="100" w:lineRule="atLeast"/>
              <w:rPr>
                <w:rFonts w:ascii="Times New Roman" w:eastAsia="SimSun" w:hAnsi="Times New Roman"/>
                <w:lang w:eastAsia="ar-SA"/>
              </w:rPr>
            </w:pPr>
          </w:p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30</w:t>
            </w: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9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ознавательная – игровая программа для детей «Школа светофорных наук» Концертная программа «Нам дороги эти позабыть нельзя…» в клубе «В кругу друзей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>
            <w:r w:rsidRPr="009266A3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2EB" w:rsidRDefault="00DB62E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60</w:t>
            </w: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Cs/>
              </w:rPr>
              <w:t>Праздничная программа в клубе «Нам года – не года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>
            <w:pPr>
              <w:rPr>
                <w:rFonts w:ascii="Times New Roman" w:eastAsia="Times New Roman" w:hAnsi="Times New Roman"/>
                <w:bCs/>
              </w:rPr>
            </w:pPr>
          </w:p>
          <w:p w:rsidR="00DB62EB" w:rsidRDefault="00DB62EB">
            <w:r w:rsidRPr="009266A3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2EB" w:rsidRDefault="00DB62E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B62EB" w:rsidRDefault="00DB62E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50</w:t>
            </w: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пектакль театра – студии «Призма» «Как Бабы Яги сказку спасали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>
            <w:r w:rsidRPr="00A6026B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2EB" w:rsidRDefault="00DB62E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  <w:r>
              <w:rPr>
                <w:rFonts w:ascii="Times New Roman" w:eastAsia="SimSun" w:hAnsi="Times New Roman"/>
                <w:lang w:eastAsia="ar-SA"/>
              </w:rPr>
              <w:t>60</w:t>
            </w: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.00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ознавательная беседа для студентов, посвященная году науки и техники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Игровая театрализованная программа «Оранжевое настроение»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ознавательная беседа для студентов, посвященная году науки и техники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EB" w:rsidRDefault="00DB62EB">
            <w:r w:rsidRPr="00A6026B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2EB" w:rsidRDefault="00DB62EB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2EB" w:rsidRDefault="00DB62E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6D4E86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3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.3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Экскурсия в музей «Искусство врачевать» участников клуба «В кругу друзей», посвященная Году медицинского работника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</w:t>
            </w:r>
            <w:r w:rsidR="006D4E86">
              <w:rPr>
                <w:rFonts w:ascii="Times New Roman" w:eastAsia="Times New Roman" w:hAnsi="Times New Roman"/>
                <w:bCs/>
              </w:rPr>
              <w:t>узей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E86" w:rsidRDefault="006D4E86">
            <w:r w:rsidRPr="00617CE4"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E86" w:rsidRDefault="006D4E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4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.3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астер-класс «Творчество для радости» для людей с ОВЗ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>
            <w:r w:rsidRPr="003F1A4F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2EB" w:rsidRDefault="00DB62EB">
            <w:r w:rsidRPr="00617CE4"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5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Кинопоказ «В клубе на колесах» 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>
            <w:r w:rsidRPr="003F1A4F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2EB" w:rsidRDefault="00DB62EB">
            <w:r w:rsidRPr="00617CE4"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6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пектакль «Цветик-семицветик» детского игрового объединения «Калейдоскоп» с участием творческих коллективов</w:t>
            </w:r>
          </w:p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«Последний звонок» </w:t>
            </w:r>
          </w:p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школа №17)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>
            <w:r w:rsidRPr="003F1A4F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2EB" w:rsidRDefault="00DB62EB">
            <w:r w:rsidRPr="00617CE4"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7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нкурс «Семья года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>
            <w:r w:rsidRPr="003F1A4F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2EB" w:rsidRDefault="00DB62EB">
            <w:r w:rsidRPr="00617CE4"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8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</w:rPr>
              <w:t>23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</w:rPr>
              <w:t>14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Спектакль «Капризная девочка» театрального объединения «Маленький гений» 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</w:rPr>
              <w:t>КВН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>
            <w:r w:rsidRPr="00B571A2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2EB" w:rsidRDefault="00DB62EB">
            <w:r w:rsidRPr="00617CE4"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9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нцертная программа Игоря Христенко                        (г. Москва)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>
            <w:r w:rsidRPr="00B571A2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2EB" w:rsidRDefault="00DB62EB">
            <w:r w:rsidRPr="00617CE4"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6D4E86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.00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.00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астер-класс в «Клубе на колесах» для людей с ОВЗ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крытый урок детского театра «Малышок» театральная постановка по стихам С. Михалкова «А что у вас?»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Театрализованное представление «Муха-цокотуха» детского театра «Малышок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4E86" w:rsidRDefault="006D4E86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ОС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Коррекционная школа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D3C8D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E86" w:rsidRDefault="006D4E86">
            <w:r w:rsidRPr="00617CE4"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E86" w:rsidRDefault="006D4E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.30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астер-класс «Творчество для радости» для людей с ОВЗ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Спектакль «Цветик-семицветик» детского игрового объединения «Калейдоскоп» с участием творческих коллективов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>
            <w:r w:rsidRPr="006D3C8D">
              <w:rPr>
                <w:rFonts w:ascii="Times New Roman" w:eastAsia="Times New Roman" w:hAnsi="Times New Roman"/>
                <w:bCs/>
              </w:rPr>
              <w:lastRenderedPageBreak/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2EB" w:rsidRDefault="00DB62EB">
            <w:r w:rsidRPr="00617CE4"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2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Танцевальная программа в клубе «Нам года – не года»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раздничная программа, посвященная Дню пограничника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>
            <w:r w:rsidRPr="006D3C8D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2EB" w:rsidRDefault="00DB62EB">
            <w:r w:rsidRPr="00617CE4"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3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.00</w:t>
            </w: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013CB4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Большой концерт творческих </w:t>
            </w:r>
            <w:r w:rsidR="00DB62EB">
              <w:rPr>
                <w:rFonts w:ascii="Times New Roman" w:eastAsia="Times New Roman" w:hAnsi="Times New Roman"/>
                <w:bCs/>
              </w:rPr>
              <w:t>коллективов ГО Сухой Лог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>
            <w:r w:rsidRPr="006D3C8D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2EB" w:rsidRDefault="00DB62EB">
            <w:r w:rsidRPr="00617CE4"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DB62EB" w:rsidTr="006D4E8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013C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4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DB62E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.00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 Праздник бального танца 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Спектакль театра – студии «Призма» «Письма любви»</w:t>
            </w:r>
          </w:p>
          <w:p w:rsidR="00DB62EB" w:rsidRDefault="00DB62EB" w:rsidP="006D4E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оездка клуба семей «Лад» в г. Нижний Тагил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2EB" w:rsidRDefault="00DB62EB">
            <w:pPr>
              <w:rPr>
                <w:rFonts w:ascii="Times New Roman" w:eastAsia="Times New Roman" w:hAnsi="Times New Roman"/>
                <w:bCs/>
              </w:rPr>
            </w:pPr>
            <w:r w:rsidRPr="006D3C8D">
              <w:rPr>
                <w:rFonts w:ascii="Times New Roman" w:eastAsia="Times New Roman" w:hAnsi="Times New Roman"/>
                <w:bCs/>
              </w:rPr>
              <w:t>ДК «Кристалл»</w:t>
            </w:r>
          </w:p>
          <w:p w:rsidR="00DB62EB" w:rsidRDefault="00DB62EB">
            <w:r>
              <w:rPr>
                <w:rFonts w:ascii="Times New Roman" w:eastAsia="Times New Roman" w:hAnsi="Times New Roman"/>
                <w:bCs/>
              </w:rPr>
              <w:t>Г. Нижний Тагил</w:t>
            </w: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2EB" w:rsidRDefault="00DB62EB">
            <w:r w:rsidRPr="00617CE4">
              <w:rPr>
                <w:rFonts w:ascii="Times New Roman" w:eastAsia="Calibri" w:hAnsi="Times New Roman" w:cs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2EB" w:rsidRDefault="00DB62E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</w:p>
        </w:tc>
      </w:tr>
    </w:tbl>
    <w:p w:rsidR="007C7B29" w:rsidRDefault="007C7B29" w:rsidP="007C7B29">
      <w:pPr>
        <w:rPr>
          <w:rFonts w:ascii="Times New Roman" w:hAnsi="Times New Roman"/>
          <w:b/>
        </w:rPr>
      </w:pPr>
    </w:p>
    <w:tbl>
      <w:tblPr>
        <w:tblStyle w:val="11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277"/>
        <w:gridCol w:w="1135"/>
        <w:gridCol w:w="3545"/>
        <w:gridCol w:w="1385"/>
        <w:gridCol w:w="1365"/>
        <w:gridCol w:w="904"/>
      </w:tblGrid>
      <w:tr w:rsidR="006D4E86" w:rsidTr="006D4E86">
        <w:trPr>
          <w:trHeight w:val="423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</w:rPr>
              <w:t>ОН-ЛАЙН</w:t>
            </w:r>
          </w:p>
        </w:tc>
      </w:tr>
      <w:tr w:rsidR="006D4E86" w:rsidTr="006D4E86">
        <w:trPr>
          <w:trHeight w:val="7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86" w:rsidRDefault="00013CB4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 w:rsidP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ямая трансляция торжественного мероприятия «Спасибо вам за…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Pr="006D4E86" w:rsidRDefault="006D4E8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D4E86">
              <w:rPr>
                <w:rFonts w:ascii="Times New Roman" w:eastAsia="Times New Roman" w:hAnsi="Times New Roman"/>
                <w:bCs/>
                <w:sz w:val="18"/>
                <w:szCs w:val="18"/>
              </w:rPr>
              <w:t>Официальная группа в социальной сети ВКонтакт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E86" w:rsidRDefault="006D4E86">
            <w:r w:rsidRPr="004B4D99">
              <w:rPr>
                <w:rFonts w:ascii="Times New Roman" w:eastAsia="Calibri" w:hAnsi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E86" w:rsidRDefault="006D4E86" w:rsidP="006D4E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6D4E86" w:rsidTr="006D4E86">
        <w:trPr>
          <w:trHeight w:val="7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86" w:rsidRDefault="00013CB4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-14</w:t>
            </w:r>
          </w:p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-21</w:t>
            </w:r>
          </w:p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-28</w:t>
            </w:r>
          </w:p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7.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Утренняя развлекательная программа «Кристальное утро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Pr="006D4E86" w:rsidRDefault="006D4E86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D4E86">
              <w:rPr>
                <w:rFonts w:ascii="Times New Roman" w:hAnsi="Times New Roman"/>
                <w:sz w:val="18"/>
                <w:szCs w:val="18"/>
              </w:rPr>
              <w:t>Группы в социальных сетях «Одноклассники» и «ВКонтакте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E86" w:rsidRDefault="006D4E86">
            <w:r w:rsidRPr="004B4D99">
              <w:rPr>
                <w:rFonts w:ascii="Times New Roman" w:eastAsia="Calibri" w:hAnsi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E86" w:rsidRDefault="006D4E86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6D4E86" w:rsidTr="006D4E86">
        <w:trPr>
          <w:trHeight w:val="7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86" w:rsidRDefault="00013CB4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</w:t>
            </w:r>
          </w:p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</w:p>
          <w:p w:rsidR="006D4E86" w:rsidRDefault="006D4E86" w:rsidP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формационно – аналитическая программа «Откровенный разговор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Pr="006D4E86" w:rsidRDefault="006D4E8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D4E86">
              <w:rPr>
                <w:rFonts w:ascii="Times New Roman" w:hAnsi="Times New Roman"/>
                <w:sz w:val="18"/>
                <w:szCs w:val="18"/>
              </w:rPr>
              <w:t>Официальный сайт ДК «Кристалл», группы в социальных сетях «Одноклассники» и «ВКонтакте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E86" w:rsidRDefault="006D4E86">
            <w:r w:rsidRPr="004B4D99">
              <w:rPr>
                <w:rFonts w:ascii="Times New Roman" w:eastAsia="Calibri" w:hAnsi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E86" w:rsidRDefault="006D4E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6D4E86" w:rsidTr="006D4E86">
        <w:trPr>
          <w:trHeight w:val="7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86" w:rsidRDefault="00013CB4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</w:p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</w:t>
            </w:r>
          </w:p>
          <w:p w:rsidR="006D4E86" w:rsidRDefault="006D4E86" w:rsidP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нформационная программа «Новости Кристалл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Pr="006D4E86" w:rsidRDefault="006D4E86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D4E86">
              <w:rPr>
                <w:rFonts w:ascii="Times New Roman" w:hAnsi="Times New Roman"/>
                <w:sz w:val="18"/>
                <w:szCs w:val="18"/>
              </w:rPr>
              <w:t>Официальный сайт ДК «Кристалл», группы в социальных сетях «Одноклассники» и «ВКонтакте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E86" w:rsidRDefault="006D4E86">
            <w:r w:rsidRPr="004B4D99">
              <w:rPr>
                <w:rFonts w:ascii="Times New Roman" w:eastAsia="Calibri" w:hAnsi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E86" w:rsidRDefault="006D4E86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6D4E86" w:rsidTr="006D4E86">
        <w:trPr>
          <w:trHeight w:val="7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86" w:rsidRDefault="00013CB4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</w:p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</w:t>
            </w:r>
          </w:p>
          <w:p w:rsidR="006D4E86" w:rsidRDefault="006D4E86" w:rsidP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Default="006D4E8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нформационная программа «Новости Культуры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86" w:rsidRPr="006D4E86" w:rsidRDefault="006D4E86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D4E86">
              <w:rPr>
                <w:rFonts w:ascii="Times New Roman" w:hAnsi="Times New Roman"/>
                <w:sz w:val="18"/>
                <w:szCs w:val="18"/>
              </w:rPr>
              <w:t>Официальный сайт ДК «Кристалл», группы в социальных сетях «Одноклассники» и «ВКонтакте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E86" w:rsidRDefault="006D4E86">
            <w:r w:rsidRPr="004B4D99">
              <w:rPr>
                <w:rFonts w:ascii="Times New Roman" w:eastAsia="Calibri" w:hAnsi="Times New Roman"/>
                <w:lang w:eastAsia="en-US"/>
              </w:rPr>
              <w:t xml:space="preserve">Антонова С.Л.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E86" w:rsidRDefault="006D4E86">
            <w:pPr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6D4E86" w:rsidRDefault="006D4E86" w:rsidP="007C7B29">
      <w:pPr>
        <w:rPr>
          <w:rFonts w:ascii="Times New Roman" w:hAnsi="Times New Roman"/>
          <w:b/>
        </w:rPr>
      </w:pPr>
    </w:p>
    <w:p w:rsidR="00795BB5" w:rsidRDefault="00795BB5" w:rsidP="007C7B29">
      <w:pPr>
        <w:rPr>
          <w:rFonts w:ascii="Times New Roman" w:hAnsi="Times New Roman"/>
          <w:b/>
        </w:rPr>
      </w:pPr>
    </w:p>
    <w:p w:rsidR="00795BB5" w:rsidRDefault="00795BB5" w:rsidP="007C7B29">
      <w:pPr>
        <w:rPr>
          <w:rFonts w:ascii="Times New Roman" w:hAnsi="Times New Roman"/>
          <w:b/>
        </w:rPr>
      </w:pP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Городской молодежный центр</w:t>
      </w:r>
    </w:p>
    <w:tbl>
      <w:tblPr>
        <w:tblpPr w:leftFromText="180" w:rightFromText="180" w:bottomFromText="200" w:vertAnchor="text" w:horzAnchor="margin" w:tblpXSpec="center" w:tblpY="437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890"/>
        <w:gridCol w:w="812"/>
        <w:gridCol w:w="4113"/>
        <w:gridCol w:w="1419"/>
        <w:gridCol w:w="1276"/>
        <w:gridCol w:w="852"/>
      </w:tblGrid>
      <w:tr w:rsidR="007C7B29" w:rsidTr="008334F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кол-во участ.</w:t>
            </w:r>
          </w:p>
        </w:tc>
      </w:tr>
      <w:tr w:rsidR="00D83BCC" w:rsidTr="008334F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C" w:rsidRDefault="00013CB4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C" w:rsidRDefault="00421A3B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апрел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кция «Обелиск» (2 этап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 Сухой 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C" w:rsidRDefault="00D83BCC" w:rsidP="00D83BC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</w:tr>
      <w:tr w:rsidR="00D83BCC" w:rsidTr="008334F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C" w:rsidRDefault="00013CB4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C" w:rsidRDefault="00D83BCC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83BCC" w:rsidRDefault="00D83BCC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83BCC" w:rsidRDefault="00D83BCC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  <w:p w:rsidR="00D83BCC" w:rsidRDefault="00D83BCC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83BCC">
              <w:rPr>
                <w:rFonts w:ascii="Times New Roman" w:hAnsi="Times New Roman"/>
                <w:sz w:val="18"/>
                <w:szCs w:val="18"/>
              </w:rPr>
              <w:t>11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3BCC">
              <w:rPr>
                <w:rFonts w:ascii="Times New Roman" w:hAnsi="Times New Roman"/>
                <w:sz w:val="18"/>
                <w:szCs w:val="18"/>
              </w:rPr>
              <w:t>-20.00</w:t>
            </w:r>
          </w:p>
          <w:p w:rsidR="00AE6816" w:rsidRPr="00AE6816" w:rsidRDefault="00AE6816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AE6816">
              <w:rPr>
                <w:rFonts w:ascii="Times New Roman" w:hAnsi="Times New Roman"/>
              </w:rPr>
              <w:t>11.00</w:t>
            </w: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</w:rPr>
              <w:t xml:space="preserve">                                    - </w:t>
            </w:r>
            <w:r>
              <w:rPr>
                <w:rFonts w:ascii="Times New Roman" w:hAnsi="Times New Roman"/>
                <w:color w:val="000000" w:themeColor="text1"/>
              </w:rPr>
              <w:t xml:space="preserve">Акция «Георгиевская ленточка»   </w:t>
            </w: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Акция «Пост № 1»</w:t>
            </w: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 Акция «Вспомним всех поименно»</w:t>
            </w:r>
          </w:p>
          <w:p w:rsidR="00D83BCC" w:rsidRDefault="00AE6816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</w:t>
            </w:r>
            <w:r w:rsidR="00421A3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 - Акция «Бессмертный полк»</w:t>
            </w: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 Онлайн - конкурс показательных выступлений  по строевой подготовке среди юнармейских отрядов городского округа Сухой 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D83BCC" w:rsidRDefault="00D83BCC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 Сухой Лог</w:t>
            </w:r>
          </w:p>
          <w:p w:rsidR="00421A3B" w:rsidRDefault="00421A3B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421A3B" w:rsidRPr="00421A3B" w:rsidRDefault="00421A3B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21A3B">
              <w:rPr>
                <w:rFonts w:ascii="Times New Roman" w:hAnsi="Times New Roman"/>
                <w:color w:val="000000" w:themeColor="text1"/>
              </w:rPr>
              <w:t>В социальных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C" w:rsidRDefault="00D83BCC" w:rsidP="00D83BC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83BCC" w:rsidRDefault="00D83BCC" w:rsidP="00D83BC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83BCC" w:rsidRDefault="00D83BCC" w:rsidP="00D83BCC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C" w:rsidRDefault="00D83BCC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21A3B" w:rsidTr="008334F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013CB4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Pr="00421A3B" w:rsidRDefault="00421A3B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421A3B">
              <w:rPr>
                <w:rFonts w:ascii="Times New Roman" w:hAnsi="Times New Roman"/>
              </w:rPr>
              <w:t>Тренинг со студентами «Степной огон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оркинг-центр МБУПО РМ «Г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D83BC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E6816" w:rsidTr="008334F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16" w:rsidRDefault="00013CB4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16" w:rsidRDefault="00AE6816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16" w:rsidRDefault="00AE6816" w:rsidP="00AE6816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00</w:t>
            </w:r>
          </w:p>
          <w:p w:rsidR="00AE6816" w:rsidRDefault="00AE6816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16" w:rsidRPr="00AE6816" w:rsidRDefault="00AE6816" w:rsidP="00D83BC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AE6816">
              <w:rPr>
                <w:rFonts w:ascii="Times New Roman" w:hAnsi="Times New Roman"/>
              </w:rPr>
              <w:t xml:space="preserve">Заседание </w:t>
            </w:r>
            <w:r>
              <w:rPr>
                <w:rFonts w:ascii="Times New Roman" w:hAnsi="Times New Roman"/>
              </w:rPr>
              <w:t>клуба старшеклассников и студентов «Что волнует современную молодежь?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16" w:rsidRPr="00421A3B" w:rsidRDefault="00AE6816" w:rsidP="00D83BCC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1A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оркинг-центр МБУПО РМ «Г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16" w:rsidRDefault="00AE6816">
            <w:r w:rsidRPr="00DB289D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16" w:rsidRDefault="00AE6816" w:rsidP="00D83BCC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E6816" w:rsidTr="008334F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16" w:rsidRDefault="00013CB4" w:rsidP="00AE6816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6" w:rsidRDefault="00421A3B" w:rsidP="008334FD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E68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16" w:rsidRDefault="00AE6816" w:rsidP="00AE6816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6" w:rsidRDefault="00AE6816" w:rsidP="00AE6816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Зеленый десант»</w:t>
            </w:r>
          </w:p>
          <w:p w:rsidR="00AE6816" w:rsidRDefault="00AE6816" w:rsidP="00AE6816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(высадка цветов и деревьев с представителями Молодежного правительств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16" w:rsidRDefault="00AE6816" w:rsidP="00AE6816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Заимка,</w:t>
            </w:r>
          </w:p>
          <w:p w:rsidR="00AE6816" w:rsidRDefault="00AE6816" w:rsidP="00AE6816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Щепёткин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16" w:rsidRDefault="00AE6816">
            <w:r w:rsidRPr="00DB289D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16" w:rsidRDefault="00AE6816" w:rsidP="00AE6816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21A3B" w:rsidTr="003526DF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013CB4" w:rsidP="00421A3B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421A3B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421A3B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421A3B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нкурс рисунков и плакатов «Молодежь против кур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421A3B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, ГМ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421A3B">
            <w:r w:rsidRPr="00DB289D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421A3B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21A3B" w:rsidTr="008334F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013CB4" w:rsidP="00421A3B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421A3B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31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421A3B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421A3B">
            <w:pPr>
              <w:pStyle w:val="ab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седа о вреде курения в рамках Дня отказа от ку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421A3B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421A3B">
            <w:r w:rsidRPr="00DB289D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3B" w:rsidRDefault="00421A3B" w:rsidP="00421A3B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C7B29" w:rsidRDefault="007C7B29" w:rsidP="007C7B29">
      <w:pPr>
        <w:rPr>
          <w:rFonts w:ascii="Times New Roman" w:hAnsi="Times New Roman"/>
          <w:b/>
        </w:rPr>
      </w:pP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Курьинский центр досуга и народного творчества»</w:t>
      </w: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8"/>
        <w:gridCol w:w="18"/>
        <w:gridCol w:w="714"/>
        <w:gridCol w:w="851"/>
        <w:gridCol w:w="4217"/>
        <w:gridCol w:w="1416"/>
        <w:gridCol w:w="1275"/>
        <w:gridCol w:w="991"/>
      </w:tblGrid>
      <w:tr w:rsidR="007C7B29" w:rsidTr="007C7B29">
        <w:trPr>
          <w:trHeight w:val="362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B29" w:rsidRDefault="007C7B2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ланируемое кол-во участ.</w:t>
            </w:r>
          </w:p>
        </w:tc>
      </w:tr>
      <w:tr w:rsidR="005D38C2" w:rsidTr="007C7B29">
        <w:trPr>
          <w:trHeight w:val="362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013C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ктакль «Мальчиш – Кибальчиш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ДН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Pr="00172FAE" w:rsidRDefault="005D38C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убакина А.В           91-5-7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5D38C2" w:rsidRDefault="005D38C2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</w:tr>
      <w:tr w:rsidR="005D38C2" w:rsidTr="007C7B29">
        <w:trPr>
          <w:trHeight w:val="362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013C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 w:rsidP="005D38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8C2" w:rsidRDefault="005D38C2" w:rsidP="005D38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8C2" w:rsidRDefault="005D38C2" w:rsidP="005D38C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 рамках празднования 76-ой годовщины Победы в В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Возложение цветов к Мемориалу погибшим воинам </w:t>
            </w:r>
          </w:p>
          <w:p w:rsidR="005D38C2" w:rsidRDefault="005D38C2" w:rsidP="005D38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</w:t>
            </w:r>
          </w:p>
          <w:p w:rsidR="005D38C2" w:rsidRDefault="005D38C2" w:rsidP="005D38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нтерактивных площадок</w:t>
            </w:r>
          </w:p>
          <w:p w:rsidR="005D38C2" w:rsidRDefault="005D38C2" w:rsidP="005D38C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72CB4" w:rsidRDefault="00172CB4" w:rsidP="00172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2CB4" w:rsidRDefault="00172CB4" w:rsidP="00172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НТ</w:t>
            </w:r>
          </w:p>
          <w:p w:rsidR="00172CB4" w:rsidRDefault="00172CB4" w:rsidP="00172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>
            <w:pPr>
              <w:rPr>
                <w:rFonts w:ascii="Times New Roman" w:hAnsi="Times New Roman"/>
                <w:lang w:eastAsia="en-US"/>
              </w:rPr>
            </w:pPr>
          </w:p>
          <w:p w:rsidR="005D38C2" w:rsidRDefault="005D38C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Зубакина А.В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D38C2" w:rsidRDefault="005D38C2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D38C2" w:rsidRDefault="005D38C2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</w:t>
            </w:r>
          </w:p>
        </w:tc>
      </w:tr>
      <w:tr w:rsidR="005D38C2" w:rsidTr="007C7B29">
        <w:trPr>
          <w:trHeight w:val="362"/>
        </w:trPr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013C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 w:rsidP="00172CB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</w:t>
            </w:r>
          </w:p>
          <w:p w:rsidR="005D38C2" w:rsidRDefault="005D38C2" w:rsidP="005D38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 w:rsidP="00172CB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знавательная игровая программа «Операция «Ой-ой-ой» ко Дню медицинской сестры (в ДОЛИ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 w:rsidP="00172CB4">
            <w:pPr>
              <w:pStyle w:val="ab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ЦДН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убакина А.В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D38C2" w:rsidRDefault="005D38C2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5D38C2" w:rsidTr="007C7B29">
        <w:trPr>
          <w:trHeight w:val="362"/>
        </w:trPr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013C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5D38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 w:rsidP="00172CB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5D38C2" w:rsidRDefault="005D38C2" w:rsidP="00172CB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5D38C2" w:rsidRDefault="005D38C2" w:rsidP="00172CB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5D38C2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В рамках Международного Дня семей       -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ая программ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pStyle w:val="ab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5D38C2" w:rsidRPr="005D38C2" w:rsidRDefault="005D38C2" w:rsidP="00172CB4">
            <w:pPr>
              <w:pStyle w:val="ab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D38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Путилова,</w:t>
            </w:r>
          </w:p>
          <w:p w:rsidR="005D38C2" w:rsidRPr="005D38C2" w:rsidRDefault="005D38C2" w:rsidP="00172CB4">
            <w:pPr>
              <w:pStyle w:val="ab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D38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Школьная, ул. Свердло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Зубакина А.В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D38C2" w:rsidRDefault="005D38C2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5D38C2" w:rsidTr="007C7B29">
        <w:trPr>
          <w:trHeight w:val="362"/>
        </w:trPr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013C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</w:t>
            </w:r>
          </w:p>
          <w:p w:rsidR="005D38C2" w:rsidRDefault="005D38C2" w:rsidP="005D38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бор Актив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>
            <w:r w:rsidRPr="00752699">
              <w:rPr>
                <w:rFonts w:ascii="Times New Roman" w:hAnsi="Times New Roman" w:cs="Times New Roman"/>
              </w:rPr>
              <w:t>ЦДН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убакина А.В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5D38C2" w:rsidTr="007C7B29">
        <w:trPr>
          <w:trHeight w:val="362"/>
        </w:trPr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013C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5D38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пектакль «Вредные советы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>
            <w:r w:rsidRPr="00752699">
              <w:rPr>
                <w:rFonts w:ascii="Times New Roman" w:hAnsi="Times New Roman" w:cs="Times New Roman"/>
              </w:rPr>
              <w:t>ЦДН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убакина А.В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5D38C2" w:rsidTr="005D38C2">
        <w:trPr>
          <w:trHeight w:val="663"/>
        </w:trPr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013C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5D38C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треча в семейном клубе «СемьЯ»</w:t>
            </w:r>
          </w:p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 Рубрика «Твои люди, село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Pr="005D38C2" w:rsidRDefault="005D38C2">
            <w:pPr>
              <w:rPr>
                <w:rFonts w:ascii="Times New Roman" w:hAnsi="Times New Roman" w:cs="Times New Roman"/>
              </w:rPr>
            </w:pPr>
            <w:r w:rsidRPr="00752699">
              <w:rPr>
                <w:rFonts w:ascii="Times New Roman" w:hAnsi="Times New Roman" w:cs="Times New Roman"/>
              </w:rPr>
              <w:t>ЦДНТ</w:t>
            </w:r>
            <w:r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убакина А.В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8C2" w:rsidRDefault="005D38C2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5D38C2" w:rsidTr="007C7B29">
        <w:trPr>
          <w:trHeight w:val="362"/>
        </w:trPr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013CB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 w:rsidP="005D38C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етий выпуск «</w:t>
            </w:r>
            <w:r>
              <w:rPr>
                <w:rFonts w:ascii="Times New Roman" w:hAnsi="Times New Roman" w:cs="Times New Roman"/>
                <w:lang w:val="en-US"/>
              </w:rPr>
              <w:t>PRESSkids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 w:rsidP="00172C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нлайн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C2" w:rsidRDefault="005D38C2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D38C2" w:rsidRDefault="005D38C2" w:rsidP="005D38C2">
      <w:pPr>
        <w:rPr>
          <w:rFonts w:ascii="Times New Roman" w:hAnsi="Times New Roman" w:cs="Times New Roman"/>
          <w:lang w:eastAsia="en-US"/>
        </w:rPr>
      </w:pP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льтурно-социальное объединение  «Гармония» с. Новопышминское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2"/>
        <w:gridCol w:w="817"/>
        <w:gridCol w:w="850"/>
        <w:gridCol w:w="4253"/>
        <w:gridCol w:w="1308"/>
        <w:gridCol w:w="1385"/>
        <w:gridCol w:w="992"/>
      </w:tblGrid>
      <w:tr w:rsidR="007C7B29" w:rsidTr="00D942E1">
        <w:trPr>
          <w:trHeight w:val="107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7C7B29" w:rsidRDefault="007C7B2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C7B29" w:rsidRDefault="00D942E1" w:rsidP="00D942E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9" w:rsidRDefault="007C7B2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9" w:rsidRDefault="007C7B29" w:rsidP="00D942E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. кол-во</w:t>
            </w:r>
            <w:r w:rsidR="00D942E1">
              <w:rPr>
                <w:rFonts w:ascii="Times New Roman" w:hAnsi="Times New Roman" w:cs="Times New Roman"/>
                <w:b/>
                <w:lang w:eastAsia="en-US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ел</w:t>
            </w:r>
            <w:r w:rsidR="00D942E1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7C7B29" w:rsidTr="00D942E1">
        <w:trPr>
          <w:trHeight w:val="40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013C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 w:rsidP="007C7B2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9" w:rsidRDefault="007C7B2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Pr="00172FAE" w:rsidRDefault="007C7B2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72FAE">
              <w:rPr>
                <w:rFonts w:ascii="Times New Roman" w:hAnsi="Times New Roman" w:cs="Times New Roman"/>
              </w:rPr>
              <w:t>Выставка прикладного творчества «Рукодельница» «Пасхальное чудо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удова Д.Х.</w:t>
            </w:r>
          </w:p>
          <w:p w:rsidR="007C7B29" w:rsidRDefault="007C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3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9" w:rsidRDefault="007C7B2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42E1" w:rsidTr="00D942E1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E1" w:rsidRDefault="00013C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1" w:rsidRDefault="00D942E1" w:rsidP="007C7B29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1" w:rsidRDefault="00D942E1">
            <w:pPr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1" w:rsidRPr="00172FAE" w:rsidRDefault="00D942E1" w:rsidP="00172FAE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72FAE">
              <w:rPr>
                <w:rFonts w:ascii="Times New Roman" w:hAnsi="Times New Roman" w:cs="Times New Roman"/>
              </w:rPr>
              <w:t>Информационная программа</w:t>
            </w:r>
            <w:r w:rsidR="00172FAE">
              <w:rPr>
                <w:rFonts w:ascii="Times New Roman" w:hAnsi="Times New Roman" w:cs="Times New Roman"/>
              </w:rPr>
              <w:t>,</w:t>
            </w:r>
            <w:r w:rsidRPr="00172FAE">
              <w:rPr>
                <w:rFonts w:ascii="Times New Roman" w:hAnsi="Times New Roman" w:cs="Times New Roman"/>
              </w:rPr>
              <w:t xml:space="preserve"> посвящённая году медиков  Свердловская область «Вчера, сегодня завтра»</w:t>
            </w:r>
            <w:r w:rsidR="00172FAE">
              <w:rPr>
                <w:rFonts w:ascii="Times New Roman" w:hAnsi="Times New Roman" w:cs="Times New Roman"/>
              </w:rPr>
              <w:t xml:space="preserve">        Творческий час для детей</w:t>
            </w:r>
          </w:p>
          <w:p w:rsidR="00D942E1" w:rsidRPr="00172FAE" w:rsidRDefault="00D942E1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72FAE">
              <w:rPr>
                <w:rFonts w:ascii="Times New Roman" w:hAnsi="Times New Roman" w:cs="Times New Roman"/>
              </w:rPr>
              <w:t>Открытка  «9  ма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1" w:rsidRDefault="00172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942E1">
              <w:rPr>
                <w:rFonts w:ascii="Times New Roman" w:hAnsi="Times New Roman" w:cs="Times New Roman"/>
              </w:rPr>
              <w:t>нлай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1" w:rsidRDefault="00D942E1">
            <w:r w:rsidRPr="00C777A7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1" w:rsidRDefault="00D942E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42E1" w:rsidTr="00D942E1">
        <w:trPr>
          <w:trHeight w:val="73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E1" w:rsidRDefault="00013C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E1" w:rsidRDefault="00D942E1" w:rsidP="007C7B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 0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1" w:rsidRDefault="00D942E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E1" w:rsidRPr="00172FAE" w:rsidRDefault="00D942E1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72FAE">
              <w:rPr>
                <w:rFonts w:ascii="Times New Roman" w:hAnsi="Times New Roman" w:cs="Times New Roman"/>
              </w:rPr>
              <w:t>Выставка детских рисунков «Салют побед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E1" w:rsidRPr="00D942E1" w:rsidRDefault="00D942E1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42E1">
              <w:rPr>
                <w:rFonts w:ascii="Times New Roman" w:hAnsi="Times New Roman" w:cs="Times New Roman"/>
                <w:sz w:val="20"/>
                <w:szCs w:val="20"/>
              </w:rPr>
              <w:t>КСО «Гармони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E1" w:rsidRDefault="00D942E1">
            <w:r w:rsidRPr="00C777A7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E1" w:rsidRDefault="00D942E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450" w:rsidTr="00D942E1">
        <w:trPr>
          <w:trHeight w:val="56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 w:rsidRPr="0052710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 w:rsidP="00D942E1">
            <w:pPr>
              <w:rPr>
                <w:rFonts w:ascii="Times New Roman" w:hAnsi="Times New Roman" w:cs="Times New Roman"/>
              </w:rPr>
            </w:pPr>
          </w:p>
          <w:p w:rsidR="002F2450" w:rsidRPr="00DD6DB5" w:rsidRDefault="002F2450" w:rsidP="00D942E1">
            <w:pPr>
              <w:rPr>
                <w:rFonts w:ascii="Times New Roman" w:hAnsi="Times New Roman" w:cs="Times New Roman"/>
              </w:rPr>
            </w:pPr>
            <w:r w:rsidRPr="00DD6DB5">
              <w:rPr>
                <w:rFonts w:ascii="Times New Roman" w:hAnsi="Times New Roman" w:cs="Times New Roman"/>
              </w:rPr>
              <w:t xml:space="preserve">11.30 </w:t>
            </w:r>
          </w:p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DD6DB5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 xml:space="preserve">00 14.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 w:rsidP="00913945">
            <w:pPr>
              <w:rPr>
                <w:rFonts w:ascii="Times New Roman" w:hAnsi="Times New Roman" w:cs="Times New Roman"/>
              </w:rPr>
            </w:pPr>
            <w:r w:rsidRPr="00172FAE">
              <w:rPr>
                <w:rFonts w:ascii="Times New Roman" w:hAnsi="Times New Roman" w:cs="Times New Roman"/>
                <w:b/>
                <w:lang w:eastAsia="en-US"/>
              </w:rPr>
              <w:t>В рамках празднования 76-ой годовщины Победы в ВОВ</w:t>
            </w:r>
            <w:r w:rsidRPr="00172FAE">
              <w:rPr>
                <w:rFonts w:ascii="Times New Roman" w:hAnsi="Times New Roman" w:cs="Times New Roman"/>
                <w:lang w:eastAsia="en-US"/>
              </w:rPr>
              <w:t xml:space="preserve">                         - </w:t>
            </w:r>
            <w:r w:rsidRPr="00172FAE">
              <w:rPr>
                <w:rFonts w:ascii="Times New Roman" w:hAnsi="Times New Roman" w:cs="Times New Roman"/>
              </w:rPr>
              <w:t>Акция «Солдатская каша»                                        - Акция «Георгиевская ленточка»                         - Концертная программа « Война. Побед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F2450" w:rsidRPr="00172FAE" w:rsidRDefault="002F2450" w:rsidP="00F90FBE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72FAE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72FAE">
              <w:rPr>
                <w:rFonts w:ascii="Times New Roman" w:hAnsi="Times New Roman" w:cs="Times New Roman"/>
              </w:rPr>
              <w:t>Концертная программа «Песня Победы». Память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2F2450" w:rsidRDefault="002F2450" w:rsidP="00F90FBE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СО «Гармония </w:t>
            </w:r>
          </w:p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лтынайский дом интерн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rPr>
                <w:rFonts w:ascii="Times New Roman" w:hAnsi="Times New Roman" w:cs="Times New Roman"/>
              </w:rPr>
            </w:pPr>
          </w:p>
          <w:p w:rsidR="002F2450" w:rsidRDefault="002F2450">
            <w:r w:rsidRPr="00C777A7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450" w:rsidTr="00D942E1">
        <w:trPr>
          <w:trHeight w:val="9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527107" w:rsidRDefault="002F2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Pr="00D942E1" w:rsidRDefault="002F2450" w:rsidP="00F90F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172FAE" w:rsidRDefault="002F2450" w:rsidP="00913945">
            <w:pPr>
              <w:rPr>
                <w:rFonts w:ascii="Times New Roman" w:hAnsi="Times New Roman" w:cs="Times New Roman"/>
                <w:lang w:eastAsia="en-US"/>
              </w:rPr>
            </w:pPr>
            <w:r w:rsidRPr="00172FAE">
              <w:rPr>
                <w:rFonts w:ascii="Times New Roman" w:hAnsi="Times New Roman" w:cs="Times New Roman"/>
              </w:rPr>
              <w:t>Творческий час. Мастер класс «Прихватк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 w:rsidP="00F90FBE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D942E1">
              <w:rPr>
                <w:rFonts w:ascii="Times New Roman" w:hAnsi="Times New Roman" w:cs="Times New Roman"/>
                <w:sz w:val="20"/>
                <w:szCs w:val="20"/>
              </w:rPr>
              <w:t>КСО «Гармони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r w:rsidRPr="00C777A7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450" w:rsidTr="00D942E1">
        <w:trPr>
          <w:trHeight w:val="5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 w:rsidP="00D942E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172FAE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72FAE">
              <w:rPr>
                <w:rFonts w:ascii="Times New Roman" w:hAnsi="Times New Roman" w:cs="Times New Roman"/>
              </w:rPr>
              <w:t>- Игровая познавательная программа для детей «Зарница»                                            - Видео - салон просмотр художественного фильма «Танкист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D942E1" w:rsidRDefault="002F245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r w:rsidRPr="00C777A7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450" w:rsidTr="00D942E1">
        <w:trPr>
          <w:trHeight w:val="6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 w:rsidP="00D942E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1.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172FAE" w:rsidRDefault="002F2450" w:rsidP="00D942E1">
            <w:pPr>
              <w:rPr>
                <w:rFonts w:ascii="Times New Roman" w:hAnsi="Times New Roman" w:cs="Times New Roman"/>
              </w:rPr>
            </w:pPr>
            <w:r w:rsidRPr="00172FAE">
              <w:rPr>
                <w:rFonts w:ascii="Times New Roman" w:hAnsi="Times New Roman" w:cs="Times New Roman"/>
              </w:rPr>
              <w:t>- Акция  «Чистый ключ»                                    - Клуб «На завалинке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юч «Родник»с. Новопышминсоке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r w:rsidRPr="00C777A7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450" w:rsidTr="00D942E1">
        <w:trPr>
          <w:trHeight w:val="5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 w:rsidP="00D942E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2F2450" w:rsidRDefault="002F2450" w:rsidP="00D942E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 w:rsidP="00D942E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172FAE" w:rsidRDefault="002F2450" w:rsidP="00D942E1">
            <w:pPr>
              <w:rPr>
                <w:rFonts w:ascii="Times New Roman" w:hAnsi="Times New Roman" w:cs="Times New Roman"/>
              </w:rPr>
            </w:pPr>
            <w:r w:rsidRPr="00172FAE">
              <w:rPr>
                <w:rFonts w:ascii="Times New Roman" w:hAnsi="Times New Roman" w:cs="Times New Roman"/>
              </w:rPr>
              <w:t>Творческий час для детей Аппликация «Весн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770BF">
              <w:rPr>
                <w:rFonts w:ascii="Times New Roman" w:hAnsi="Times New Roman" w:cs="Times New Roman"/>
                <w:sz w:val="20"/>
                <w:szCs w:val="20"/>
              </w:rPr>
              <w:t>КСО «Гармони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r w:rsidRPr="00C777A7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450" w:rsidTr="00D942E1">
        <w:trPr>
          <w:trHeight w:val="3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 w:rsidP="009770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172FAE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72FAE">
              <w:rPr>
                <w:rFonts w:ascii="Times New Roman" w:hAnsi="Times New Roman" w:cs="Times New Roman"/>
              </w:rPr>
              <w:t>Весёлые старты «</w:t>
            </w:r>
            <w:r w:rsidRPr="00172FAE">
              <w:rPr>
                <w:rFonts w:ascii="Times New Roman" w:hAnsi="Times New Roman" w:cs="Times New Roman"/>
                <w:lang w:val="en-US"/>
              </w:rPr>
              <w:t>F</w:t>
            </w:r>
            <w:r w:rsidRPr="00172FAE">
              <w:rPr>
                <w:rFonts w:ascii="Times New Roman" w:hAnsi="Times New Roman" w:cs="Times New Roman"/>
              </w:rPr>
              <w:t>amily квест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9770BF" w:rsidRDefault="002F245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r w:rsidRPr="00C777A7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450" w:rsidTr="00D942E1">
        <w:trPr>
          <w:trHeight w:val="43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 w:rsidP="009770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172FAE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72FAE">
              <w:rPr>
                <w:rFonts w:ascii="Times New Roman" w:hAnsi="Times New Roman" w:cs="Times New Roman"/>
              </w:rPr>
              <w:t>Акция  Всемирный день без табака Операция «Подросток 18+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рритория се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r w:rsidRPr="00C777A7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450" w:rsidTr="00D942E1">
        <w:trPr>
          <w:trHeight w:val="51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 w:rsidP="009770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172FAE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72FAE">
              <w:rPr>
                <w:rFonts w:ascii="Times New Roman" w:hAnsi="Times New Roman" w:cs="Times New Roman"/>
              </w:rPr>
              <w:t>Операция   «Детство». Безопасное поведение на воде, дворовой территории. «Один дома».  Волонтерское движение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9770BF">
              <w:rPr>
                <w:rFonts w:ascii="Times New Roman" w:hAnsi="Times New Roman" w:cs="Times New Roman"/>
                <w:sz w:val="20"/>
                <w:szCs w:val="20"/>
              </w:rPr>
              <w:t>КСО «Гармони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r w:rsidRPr="00C777A7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450" w:rsidTr="00D942E1">
        <w:trPr>
          <w:trHeight w:val="10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 w:rsidP="009770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172FAE" w:rsidRDefault="002F2450">
            <w:pPr>
              <w:rPr>
                <w:rFonts w:ascii="Times New Roman" w:hAnsi="Times New Roman" w:cs="Times New Roman"/>
                <w:lang w:eastAsia="en-US"/>
              </w:rPr>
            </w:pPr>
            <w:r w:rsidRPr="00172FAE">
              <w:rPr>
                <w:rFonts w:ascii="Times New Roman" w:hAnsi="Times New Roman" w:cs="Times New Roman"/>
              </w:rPr>
              <w:t>Программа «Последний звонок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9770BF" w:rsidRDefault="002F245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70BF">
              <w:rPr>
                <w:rFonts w:ascii="Times New Roman" w:hAnsi="Times New Roman" w:cs="Times New Roman"/>
                <w:sz w:val="20"/>
                <w:szCs w:val="20"/>
              </w:rPr>
              <w:t>МБОУ «СОШ №10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r w:rsidRPr="00C777A7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450" w:rsidTr="00D942E1">
        <w:trPr>
          <w:trHeight w:val="4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 w:rsidP="009770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172FAE" w:rsidRDefault="002F2450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172FAE">
              <w:rPr>
                <w:rFonts w:ascii="Times New Roman" w:hAnsi="Times New Roman" w:cs="Times New Roman"/>
                <w:b/>
              </w:rPr>
              <w:t>В рамках празднования Дня пограничника</w:t>
            </w:r>
            <w:r w:rsidRPr="00172FAE">
              <w:rPr>
                <w:rFonts w:ascii="Times New Roman" w:hAnsi="Times New Roman" w:cs="Times New Roman"/>
              </w:rPr>
              <w:t xml:space="preserve">                                                     программа  «</w:t>
            </w:r>
            <w:r w:rsidRPr="00172FAE">
              <w:rPr>
                <w:rFonts w:ascii="Times New Roman" w:hAnsi="Times New Roman" w:cs="Times New Roman"/>
                <w:lang w:val="en-US"/>
              </w:rPr>
              <w:t>Musik</w:t>
            </w:r>
            <w:r w:rsidRPr="00172FAE">
              <w:rPr>
                <w:rFonts w:ascii="Times New Roman" w:hAnsi="Times New Roman" w:cs="Times New Roman"/>
              </w:rPr>
              <w:t xml:space="preserve">  </w:t>
            </w:r>
            <w:r w:rsidRPr="00172FAE">
              <w:rPr>
                <w:rFonts w:ascii="Times New Roman" w:hAnsi="Times New Roman" w:cs="Times New Roman"/>
                <w:lang w:val="en-US"/>
              </w:rPr>
              <w:t>Box</w:t>
            </w:r>
            <w:r w:rsidRPr="00172FAE">
              <w:rPr>
                <w:rFonts w:ascii="Times New Roman" w:hAnsi="Times New Roman" w:cs="Times New Roman"/>
              </w:rPr>
              <w:t>»</w:t>
            </w:r>
            <w:r w:rsidRPr="00172FA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Pr="009770BF" w:rsidRDefault="002F245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  эфи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0" w:rsidRDefault="002F2450">
            <w:r w:rsidRPr="00C777A7">
              <w:rPr>
                <w:rFonts w:ascii="Times New Roman" w:hAnsi="Times New Roman" w:cs="Times New Roman"/>
              </w:rPr>
              <w:t>Арудова Д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0" w:rsidRDefault="002F245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C7B29" w:rsidRDefault="007C7B29" w:rsidP="007C7B29">
      <w:pPr>
        <w:rPr>
          <w:rFonts w:ascii="Times New Roman" w:hAnsi="Times New Roman"/>
          <w:b/>
        </w:rPr>
      </w:pP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Культурно-досуговое объединение»:</w:t>
      </w: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 культуры с. Филатовское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4253"/>
        <w:gridCol w:w="1275"/>
        <w:gridCol w:w="1418"/>
        <w:gridCol w:w="992"/>
      </w:tblGrid>
      <w:tr w:rsidR="004045AC" w:rsidRPr="004045AC" w:rsidTr="00013CB4">
        <w:trPr>
          <w:trHeight w:val="5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AC" w:rsidRP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4045A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5AC" w:rsidRP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4045A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5AC" w:rsidRP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4045A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5AC" w:rsidRP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4045A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45AC" w:rsidRP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4045A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AC" w:rsidRP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4045A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AC" w:rsidRP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лан к</w:t>
            </w:r>
            <w:r w:rsidRPr="004045A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ол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-во участ.</w:t>
            </w:r>
          </w:p>
        </w:tc>
      </w:tr>
      <w:tr w:rsidR="004045AC" w:rsidTr="00013CB4">
        <w:trPr>
          <w:trHeight w:val="12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AC" w:rsidRDefault="002F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431" w:rsidRDefault="00FD4431" w:rsidP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 w:rsidP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4431" w:rsidRDefault="00FD44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5AC" w:rsidRPr="004045AC" w:rsidRDefault="00FD4431" w:rsidP="004045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В рамках праздника Весны  и Труда</w:t>
            </w:r>
            <w:r w:rsidRPr="004045AC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r w:rsidR="004045AC" w:rsidRPr="004045A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«Мы встречаем Первомай» -</w:t>
            </w:r>
          </w:p>
          <w:p w:rsidR="004045AC" w:rsidRDefault="004045AC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аздничное мероприятие с участием производственных коллективов села</w:t>
            </w:r>
          </w:p>
          <w:p w:rsidR="004045AC" w:rsidRDefault="004045AC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5AC" w:rsidRDefault="004045AC" w:rsidP="004045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лощадь ДК</w:t>
            </w: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C" w:rsidRDefault="004045AC" w:rsidP="004045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  <w:p w:rsidR="004045AC" w:rsidRPr="001167D6" w:rsidRDefault="001167D6" w:rsidP="001167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-4-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90</w:t>
            </w:r>
          </w:p>
        </w:tc>
      </w:tr>
      <w:tr w:rsidR="001167D6" w:rsidTr="00013CB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D6" w:rsidRDefault="002F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7D6" w:rsidRDefault="001167D6" w:rsidP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0.04 – 0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D6" w:rsidRDefault="001167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D6" w:rsidRDefault="001167D6" w:rsidP="004045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              - акция «Георгиевская ленточ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D6" w:rsidRDefault="001167D6" w:rsidP="004045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1167D6" w:rsidRDefault="001167D6" w:rsidP="004045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1167D6" w:rsidRDefault="001167D6" w:rsidP="004045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ел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D6" w:rsidRDefault="001167D6" w:rsidP="004045A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167D6" w:rsidRDefault="001167D6" w:rsidP="004045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D6" w:rsidRDefault="0011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</w:tr>
      <w:tr w:rsidR="004045AC" w:rsidTr="00013CB4">
        <w:trPr>
          <w:trHeight w:val="26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AC" w:rsidRDefault="002F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Pr="00153275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53275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9</w:t>
            </w:r>
          </w:p>
          <w:p w:rsidR="004045AC" w:rsidRDefault="004045AC" w:rsidP="001167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 w:rsidP="001167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2.00</w:t>
            </w:r>
          </w:p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1167D6" w:rsidRDefault="001167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3.30</w:t>
            </w:r>
          </w:p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1167D6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4</w:t>
            </w:r>
            <w:r w:rsidR="004045A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5AC" w:rsidRDefault="00DD6DB5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В рамках празднования 76</w:t>
            </w:r>
            <w:r w:rsidR="004045A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-ой годовщины Победы советского народа в ВОВ</w:t>
            </w:r>
          </w:p>
          <w:p w:rsidR="004045AC" w:rsidRDefault="004045AC" w:rsidP="004045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Театрализованное  представление </w:t>
            </w:r>
          </w:p>
          <w:p w:rsidR="004045AC" w:rsidRDefault="004045AC" w:rsidP="004045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«А зори здесь тихие…»</w:t>
            </w:r>
          </w:p>
          <w:p w:rsidR="004045AC" w:rsidRDefault="004045AC" w:rsidP="004045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исунки на асфальте 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5F5F5"/>
              </w:rPr>
              <w:t>Этот день мы приближали, как могл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»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«Песням тех военных лет поверьте»- музыкальные компози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К</w:t>
            </w: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11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</w:t>
            </w:r>
            <w:r w:rsidR="004045A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лощадь ДК</w:t>
            </w: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лощадь 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D6" w:rsidRDefault="001167D6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1167D6" w:rsidRDefault="001167D6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1167D6" w:rsidRDefault="001167D6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ротаева В.В.</w:t>
            </w:r>
          </w:p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 w:rsidP="0011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00</w:t>
            </w:r>
          </w:p>
        </w:tc>
      </w:tr>
      <w:tr w:rsidR="004045AC" w:rsidTr="00013CB4">
        <w:trPr>
          <w:trHeight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5AC" w:rsidRDefault="002F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4431" w:rsidRDefault="00FD4431" w:rsidP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 w:rsidP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31" w:rsidRDefault="00FD44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FD44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r w:rsidR="004045A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5.00</w:t>
            </w:r>
          </w:p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AC" w:rsidRDefault="00FD4431" w:rsidP="00FD44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В рамках </w:t>
            </w:r>
            <w:r w:rsidRPr="00FD443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Международного Дня семей </w:t>
            </w:r>
            <w:r w:rsidR="004045AC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«Что нужно, чтобы жить дружно» развлекательная программ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5AC" w:rsidRPr="004045AC" w:rsidRDefault="004045AC" w:rsidP="004045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45A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лощадь ДК</w:t>
            </w: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 w:rsidRPr="004045A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айт </w:t>
            </w:r>
            <w:r w:rsidRPr="004045A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5AC" w:rsidRPr="003D26D1" w:rsidRDefault="004045AC" w:rsidP="004045AC">
            <w:pPr>
              <w:rPr>
                <w:rFonts w:ascii="Times New Roman" w:hAnsi="Times New Roman" w:cs="Times New Roman"/>
                <w:lang w:eastAsia="en-US"/>
              </w:rPr>
            </w:pPr>
            <w:r w:rsidRPr="003D26D1"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00</w:t>
            </w:r>
          </w:p>
          <w:p w:rsidR="004045AC" w:rsidRDefault="004045AC" w:rsidP="004045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</w:p>
        </w:tc>
      </w:tr>
      <w:tr w:rsidR="004045AC" w:rsidTr="00013CB4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5AC" w:rsidRDefault="002F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5AC" w:rsidRDefault="004045AC" w:rsidP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AC" w:rsidRDefault="004045AC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Экологическая квест-игра</w:t>
            </w:r>
          </w:p>
          <w:p w:rsidR="004045AC" w:rsidRDefault="004045AC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«Зеленый ми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лощадь ДК</w:t>
            </w: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5AC" w:rsidRPr="003D26D1" w:rsidRDefault="004045AC" w:rsidP="004045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50</w:t>
            </w:r>
          </w:p>
        </w:tc>
      </w:tr>
      <w:tr w:rsidR="004045AC" w:rsidTr="00013CB4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5AC" w:rsidRDefault="00013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</w:t>
            </w:r>
            <w:r w:rsidR="002F245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5AC" w:rsidRDefault="004045AC" w:rsidP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AC" w:rsidRDefault="004045AC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Мультвикторина «Волшебные вещи» с показом мультфильма</w:t>
            </w:r>
          </w:p>
          <w:p w:rsidR="004045AC" w:rsidRDefault="004045AC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5AC" w:rsidRP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45A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рительный зал ДК</w:t>
            </w: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 w:rsidRPr="004045A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айт </w:t>
            </w:r>
            <w:r w:rsidRPr="004045A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5AC" w:rsidRPr="003D26D1" w:rsidRDefault="004045AC" w:rsidP="004045AC">
            <w:pPr>
              <w:rPr>
                <w:rFonts w:ascii="Times New Roman" w:hAnsi="Times New Roman" w:cs="Times New Roman"/>
                <w:lang w:eastAsia="en-US"/>
              </w:rPr>
            </w:pPr>
            <w:r w:rsidRPr="003D26D1"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0</w:t>
            </w:r>
          </w:p>
        </w:tc>
      </w:tr>
      <w:tr w:rsidR="004045AC" w:rsidTr="00013CB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5AC" w:rsidRDefault="002F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5AC" w:rsidRDefault="004045AC" w:rsidP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AC" w:rsidRDefault="004045AC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«Светофор и все, все, все!»» тематическая игровая программа дл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5AC" w:rsidRP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045A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лощадь ДК</w:t>
            </w: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 w:rsidRPr="004045A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айт </w:t>
            </w:r>
            <w:r w:rsidRPr="004045A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5AC" w:rsidRPr="003D26D1" w:rsidRDefault="004045AC" w:rsidP="004045A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50</w:t>
            </w:r>
          </w:p>
        </w:tc>
      </w:tr>
      <w:tr w:rsidR="004045AC" w:rsidTr="00013CB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AC" w:rsidRDefault="002F2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5AC" w:rsidRDefault="00153275" w:rsidP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5AC" w:rsidRDefault="00404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5AC" w:rsidRPr="004045AC" w:rsidRDefault="004045AC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4045A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Всемирный день без табака </w:t>
            </w:r>
          </w:p>
          <w:p w:rsidR="004045AC" w:rsidRDefault="004045AC" w:rsidP="00404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Акция «В сигаретном дыму, в никотиновом ад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ерритория села</w:t>
            </w:r>
          </w:p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AC" w:rsidRPr="003D26D1" w:rsidRDefault="004045AC" w:rsidP="004045AC">
            <w:pPr>
              <w:rPr>
                <w:rFonts w:ascii="Times New Roman" w:hAnsi="Times New Roman" w:cs="Times New Roman"/>
                <w:lang w:eastAsia="en-US"/>
              </w:rPr>
            </w:pPr>
            <w:r w:rsidRPr="003D26D1"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AC" w:rsidRDefault="0040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80</w:t>
            </w:r>
          </w:p>
        </w:tc>
      </w:tr>
    </w:tbl>
    <w:p w:rsidR="007C7B29" w:rsidRDefault="007C7B29" w:rsidP="007C7B29">
      <w:pPr>
        <w:rPr>
          <w:rFonts w:ascii="Times New Roman" w:hAnsi="Times New Roman"/>
          <w:b/>
        </w:rPr>
      </w:pP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 культуры с. Знаменское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4253"/>
        <w:gridCol w:w="1134"/>
        <w:gridCol w:w="1417"/>
        <w:gridCol w:w="992"/>
      </w:tblGrid>
      <w:tr w:rsidR="007C7B29" w:rsidTr="00153275">
        <w:trPr>
          <w:trHeight w:val="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ind w:left="-591" w:right="-1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ind w:left="-591" w:right="-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Ответств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План. </w:t>
            </w:r>
          </w:p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кол-во участ.</w:t>
            </w:r>
          </w:p>
        </w:tc>
      </w:tr>
      <w:tr w:rsidR="00A247FE" w:rsidTr="00A247FE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2F2450" w:rsidP="00A247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В рамках праздника Весны  и Труда</w:t>
            </w:r>
            <w:r>
              <w:rPr>
                <w:rFonts w:ascii="Times New Roman" w:hAnsi="Times New Roman"/>
              </w:rPr>
              <w:t xml:space="preserve">                                  - </w:t>
            </w:r>
            <w:r>
              <w:rPr>
                <w:rFonts w:ascii="Times New Roman" w:hAnsi="Times New Roman" w:cs="Times New Roman"/>
              </w:rPr>
              <w:t>Празднично-развлекательная программа «Мир, Труд, Май»</w:t>
            </w:r>
          </w:p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отовыставка </w:t>
            </w:r>
          </w:p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Частица родины мо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ичева Ж.В.</w:t>
            </w:r>
          </w:p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2-2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A247FE" w:rsidTr="00A247FE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2F2450" w:rsidP="00A247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кция «Читаем детям о вой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E" w:rsidRDefault="00A247FE">
            <w:r w:rsidRPr="004A3E92">
              <w:rPr>
                <w:rFonts w:ascii="Times New Roman" w:hAnsi="Times New Roman" w:cs="Times New Roman"/>
              </w:rPr>
              <w:t>Хомичева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247FE" w:rsidTr="00A247FE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2F2450" w:rsidP="00A247F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Pr="00A247FE" w:rsidRDefault="001167D6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3526DF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67D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Pr="00A247FE" w:rsidRDefault="00A247FE" w:rsidP="00F90FB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 w:rsidR="00B9273A">
              <w:rPr>
                <w:rFonts w:ascii="Times New Roman" w:hAnsi="Times New Roman"/>
                <w:lang w:eastAsia="en-US"/>
              </w:rPr>
              <w:t xml:space="preserve">  </w:t>
            </w:r>
            <w:r>
              <w:rPr>
                <w:rFonts w:ascii="Times New Roman" w:hAnsi="Times New Roman"/>
                <w:lang w:eastAsia="en-US"/>
              </w:rPr>
              <w:t xml:space="preserve">                      -  </w:t>
            </w:r>
            <w:r>
              <w:rPr>
                <w:rFonts w:ascii="Times New Roman" w:hAnsi="Times New Roman" w:cs="Times New Roman"/>
              </w:rPr>
              <w:t>Праздничный концерт «Великой Победе посвящается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BE" w:rsidRDefault="00F90FBE" w:rsidP="00A247FE">
            <w:pPr>
              <w:tabs>
                <w:tab w:val="left" w:pos="10915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7FE" w:rsidRPr="00A247FE" w:rsidRDefault="00A247FE" w:rsidP="00A247FE">
            <w:pPr>
              <w:tabs>
                <w:tab w:val="left" w:pos="10915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18"/>
                <w:szCs w:val="18"/>
              </w:rPr>
            </w:pPr>
            <w:r w:rsidRPr="00A247FE">
              <w:rPr>
                <w:rFonts w:ascii="Times New Roman" w:hAnsi="Times New Roman" w:cs="Times New Roman"/>
                <w:sz w:val="18"/>
                <w:szCs w:val="18"/>
              </w:rPr>
              <w:t>ДК</w:t>
            </w:r>
          </w:p>
          <w:p w:rsidR="00A247FE" w:rsidRPr="00A247FE" w:rsidRDefault="00A247FE" w:rsidP="00A247FE">
            <w:pPr>
              <w:tabs>
                <w:tab w:val="left" w:pos="10915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BE" w:rsidRDefault="00F90FBE">
            <w:pPr>
              <w:rPr>
                <w:rFonts w:ascii="Times New Roman" w:hAnsi="Times New Roman" w:cs="Times New Roman"/>
              </w:rPr>
            </w:pPr>
          </w:p>
          <w:p w:rsidR="00A247FE" w:rsidRDefault="00A247FE">
            <w:r w:rsidRPr="004A3E92">
              <w:rPr>
                <w:rFonts w:ascii="Times New Roman" w:hAnsi="Times New Roman" w:cs="Times New Roman"/>
              </w:rPr>
              <w:t>Хомичева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E" w:rsidRDefault="00A247FE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3CB4" w:rsidTr="00A247FE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Default="002F2450" w:rsidP="00795B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09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1167D6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– Возложение цветов и венков к памятнику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Default="00013CB4">
            <w:pPr>
              <w:rPr>
                <w:rFonts w:ascii="Times New Roman" w:hAnsi="Times New Roman" w:cs="Times New Roman"/>
              </w:rPr>
            </w:pPr>
          </w:p>
          <w:p w:rsidR="00013CB4" w:rsidRDefault="0001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ичева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3CB4" w:rsidTr="00013CB4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Default="002F2450" w:rsidP="00795B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кательно-игровая программа </w:t>
            </w:r>
          </w:p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Движение - жиз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Default="00013CB4">
            <w:r w:rsidRPr="004A3E92">
              <w:rPr>
                <w:rFonts w:ascii="Times New Roman" w:hAnsi="Times New Roman" w:cs="Times New Roman"/>
              </w:rPr>
              <w:t>Хомичева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13CB4" w:rsidTr="00013CB4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Default="00013CB4" w:rsidP="00A247F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с папой </w:t>
            </w:r>
          </w:p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Папа может вс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Default="00013CB4">
            <w:r w:rsidRPr="004A3E92">
              <w:rPr>
                <w:rFonts w:ascii="Times New Roman" w:hAnsi="Times New Roman" w:cs="Times New Roman"/>
              </w:rPr>
              <w:t>Хомичева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3CB4" w:rsidTr="00A247FE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Default="00013CB4" w:rsidP="00795B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0E3B93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0E3B93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DD6DB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013CB4" w:rsidRDefault="00013CB4" w:rsidP="00DD6DB5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жные крас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Pr="004A3E92" w:rsidRDefault="00013CB4">
            <w:pPr>
              <w:rPr>
                <w:rFonts w:ascii="Times New Roman" w:hAnsi="Times New Roman" w:cs="Times New Roman"/>
              </w:rPr>
            </w:pPr>
            <w:r w:rsidRPr="004A3E92">
              <w:rPr>
                <w:rFonts w:ascii="Times New Roman" w:hAnsi="Times New Roman" w:cs="Times New Roman"/>
              </w:rPr>
              <w:t>Хомичева Ж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13CB4" w:rsidTr="00013CB4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Default="00013CB4" w:rsidP="00795B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DD6DB5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озаика для детей «Чудо дет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У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Default="00013CB4">
            <w:r w:rsidRPr="004A3E92">
              <w:rPr>
                <w:rFonts w:ascii="Times New Roman" w:hAnsi="Times New Roman" w:cs="Times New Roman"/>
              </w:rPr>
              <w:t>Хомичева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13CB4" w:rsidTr="00013CB4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Default="00013CB4" w:rsidP="00795B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DD6DB5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 </w:t>
            </w:r>
          </w:p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До свидания нача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ДК</w:t>
            </w:r>
          </w:p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Default="00013CB4">
            <w:r w:rsidRPr="004A3E92">
              <w:rPr>
                <w:rFonts w:ascii="Times New Roman" w:hAnsi="Times New Roman" w:cs="Times New Roman"/>
              </w:rPr>
              <w:t>Хомичева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13CB4" w:rsidTr="00013CB4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Default="00013CB4" w:rsidP="00795BB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B4" w:rsidRDefault="00013CB4" w:rsidP="00DD6DB5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е сборы</w:t>
            </w:r>
          </w:p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Ни кто не забыт, ни что не забы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B4" w:rsidRDefault="00013CB4">
            <w:r w:rsidRPr="004A3E92">
              <w:rPr>
                <w:rFonts w:ascii="Times New Roman" w:hAnsi="Times New Roman" w:cs="Times New Roman"/>
              </w:rPr>
              <w:t>Хомичева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13CB4" w:rsidTr="00013CB4">
        <w:trPr>
          <w:trHeight w:val="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B4" w:rsidRDefault="00013CB4" w:rsidP="002F245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DD6DB5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овая программа «Театральная жиз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B4" w:rsidRDefault="00013CB4" w:rsidP="00DD6DB5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B4" w:rsidRDefault="00013CB4">
            <w:r w:rsidRPr="004A3E92">
              <w:rPr>
                <w:rFonts w:ascii="Times New Roman" w:hAnsi="Times New Roman" w:cs="Times New Roman"/>
              </w:rPr>
              <w:t>Хомичева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B4" w:rsidRDefault="00013CB4" w:rsidP="00A247F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A247FE" w:rsidRDefault="00A247FE" w:rsidP="00A247FE">
      <w:pPr>
        <w:tabs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7FE" w:rsidRDefault="00A247FE" w:rsidP="007C7B29">
      <w:pPr>
        <w:rPr>
          <w:rFonts w:ascii="Times New Roman" w:hAnsi="Times New Roman"/>
          <w:b/>
        </w:rPr>
      </w:pP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 культуры с. Рудянское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4253"/>
        <w:gridCol w:w="1134"/>
        <w:gridCol w:w="1559"/>
        <w:gridCol w:w="850"/>
      </w:tblGrid>
      <w:tr w:rsidR="007C7B29" w:rsidTr="007C7B29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ind w:left="-591" w:right="-1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ind w:left="-591" w:right="-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Ответстве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План.кол-во участ.</w:t>
            </w:r>
          </w:p>
        </w:tc>
      </w:tr>
      <w:tr w:rsidR="00B9273A" w:rsidTr="007C7B29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013CB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B9273A" w:rsidP="000E3B93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 рамках праздника Весны  и Труда</w:t>
            </w:r>
            <w:r>
              <w:rPr>
                <w:rFonts w:ascii="Times New Roman" w:hAnsi="Times New Roman"/>
              </w:rPr>
              <w:t xml:space="preserve">                                  - Видеоролик  поздравление трудовых коллективов с праздником Весны 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P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B9273A">
              <w:rPr>
                <w:rFonts w:ascii="Times New Roman" w:hAnsi="Times New Roman"/>
              </w:rPr>
              <w:t>OK.VK</w:t>
            </w:r>
          </w:p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B9273A">
              <w:rPr>
                <w:rFonts w:ascii="Times New Roman" w:hAnsi="Times New Roman"/>
              </w:rPr>
              <w:t>WhatsA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B9273A">
            <w:pPr>
              <w:rPr>
                <w:rFonts w:ascii="Times New Roman" w:hAnsi="Times New Roman"/>
              </w:rPr>
            </w:pPr>
            <w:r w:rsidRPr="00686DB3">
              <w:rPr>
                <w:rFonts w:ascii="Times New Roman" w:hAnsi="Times New Roman"/>
              </w:rPr>
              <w:t>Храмцова С.И.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B9273A" w:rsidRPr="00B9273A" w:rsidRDefault="00B927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6-2-32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B9273A" w:rsidTr="007C7B29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013CB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5" w:rsidRDefault="00913945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13945" w:rsidRDefault="00913945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913945" w:rsidP="000E3B93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="00B9273A">
              <w:rPr>
                <w:rFonts w:ascii="Times New Roman" w:hAnsi="Times New Roman"/>
              </w:rPr>
              <w:t>Праздничный концерт</w:t>
            </w:r>
          </w:p>
          <w:p w:rsidR="00B9273A" w:rsidRDefault="00B9273A" w:rsidP="000E3B93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, подаренный весной»</w:t>
            </w:r>
          </w:p>
          <w:p w:rsidR="00913945" w:rsidRDefault="00913945" w:rsidP="000E3B93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мотр строя и пе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5" w:rsidRDefault="00913945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13945" w:rsidRDefault="00913945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13945" w:rsidRPr="000F7E0E" w:rsidRDefault="00913945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К</w:t>
            </w:r>
          </w:p>
          <w:p w:rsidR="00913945" w:rsidRPr="000F7E0E" w:rsidRDefault="00913945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9273A" w:rsidRPr="000F7E0E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7E0E">
              <w:rPr>
                <w:rFonts w:ascii="Times New Roman" w:hAnsi="Times New Roman"/>
                <w:sz w:val="18"/>
                <w:szCs w:val="18"/>
                <w:lang w:val="en-US"/>
              </w:rPr>
              <w:t>OK.VK</w:t>
            </w:r>
          </w:p>
          <w:p w:rsidR="00B9273A" w:rsidRPr="000F7E0E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0F7E0E">
              <w:rPr>
                <w:rFonts w:ascii="Times New Roman" w:hAnsi="Times New Roman"/>
                <w:sz w:val="18"/>
                <w:szCs w:val="18"/>
                <w:lang w:val="en-US"/>
              </w:rPr>
              <w:t>Whats A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5" w:rsidRPr="000F7E0E" w:rsidRDefault="00913945">
            <w:pPr>
              <w:rPr>
                <w:rFonts w:ascii="Times New Roman" w:hAnsi="Times New Roman"/>
                <w:lang w:val="en-US"/>
              </w:rPr>
            </w:pPr>
          </w:p>
          <w:p w:rsidR="00B9273A" w:rsidRDefault="00B9273A">
            <w:r w:rsidRPr="00686DB3">
              <w:rPr>
                <w:rFonts w:ascii="Times New Roman" w:hAnsi="Times New Roman"/>
              </w:rPr>
              <w:t>Храмцова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45" w:rsidRDefault="00913945" w:rsidP="00B9273A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13945" w:rsidRDefault="00913945" w:rsidP="00B9273A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9273A" w:rsidRDefault="00B9273A" w:rsidP="00B9273A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 </w:t>
            </w:r>
          </w:p>
        </w:tc>
      </w:tr>
      <w:tr w:rsidR="00B9273A" w:rsidTr="007C7B29">
        <w:trPr>
          <w:trHeight w:val="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013CB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0E3B93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Цветущее село»</w:t>
            </w:r>
          </w:p>
          <w:p w:rsidR="00B9273A" w:rsidRDefault="00B9273A" w:rsidP="000E3B93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 деревьев и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>
            <w:r w:rsidRPr="00686DB3">
              <w:rPr>
                <w:rFonts w:ascii="Times New Roman" w:hAnsi="Times New Roman"/>
              </w:rPr>
              <w:t>Храмцова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B9273A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9273A" w:rsidTr="007C7B29">
        <w:trPr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013CB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B9273A" w:rsidP="000E3B93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 рамках Международного дня Семьи</w:t>
            </w:r>
            <w:r>
              <w:rPr>
                <w:rFonts w:ascii="Times New Roman" w:hAnsi="Times New Roman"/>
              </w:rPr>
              <w:t xml:space="preserve">   Показ спектакля «Валера»</w:t>
            </w:r>
          </w:p>
          <w:p w:rsidR="00B9273A" w:rsidRDefault="00B9273A" w:rsidP="000E3B93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>
            <w:r w:rsidRPr="00686DB3">
              <w:rPr>
                <w:rFonts w:ascii="Times New Roman" w:hAnsi="Times New Roman"/>
              </w:rPr>
              <w:t>Храмцова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B9273A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9273A" w:rsidRDefault="00B9273A" w:rsidP="00B9273A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9273A" w:rsidTr="007C7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013CB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B9273A" w:rsidP="000E3B93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ий звонок «Нам больше не сидеть за партой узкой»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B9273A" w:rsidP="00065DCB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B9273A">
            <w:r w:rsidRPr="00686DB3">
              <w:rPr>
                <w:rFonts w:ascii="Times New Roman" w:hAnsi="Times New Roman"/>
              </w:rPr>
              <w:t>Храмцова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8C2839" w:rsidP="00B9273A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9273A" w:rsidTr="007C7B29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A" w:rsidRDefault="00013CB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8C2839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0E3B93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вечер вокальной группы «Мечта» «Если женщина люб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 w:rsidP="00065DCB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B9273A" w:rsidRDefault="00B9273A" w:rsidP="000E3B9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B9273A">
            <w:r w:rsidRPr="00686DB3">
              <w:rPr>
                <w:rFonts w:ascii="Times New Roman" w:hAnsi="Times New Roman"/>
              </w:rPr>
              <w:t>Храмцова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A" w:rsidRDefault="00065DCB" w:rsidP="00B9273A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273A">
              <w:rPr>
                <w:rFonts w:ascii="Times New Roman" w:hAnsi="Times New Roman"/>
              </w:rPr>
              <w:t>60</w:t>
            </w:r>
          </w:p>
        </w:tc>
      </w:tr>
    </w:tbl>
    <w:p w:rsidR="007C7B29" w:rsidRDefault="007C7B29" w:rsidP="007C7B29">
      <w:pPr>
        <w:rPr>
          <w:rFonts w:ascii="Times New Roman" w:hAnsi="Times New Roman"/>
          <w:b/>
        </w:rPr>
      </w:pPr>
    </w:p>
    <w:p w:rsidR="001167D6" w:rsidRDefault="001167D6" w:rsidP="007C7B29">
      <w:pPr>
        <w:rPr>
          <w:rFonts w:ascii="Times New Roman" w:hAnsi="Times New Roman"/>
          <w:b/>
        </w:rPr>
      </w:pPr>
    </w:p>
    <w:p w:rsidR="001167D6" w:rsidRDefault="001167D6" w:rsidP="007C7B29">
      <w:pPr>
        <w:rPr>
          <w:rFonts w:ascii="Times New Roman" w:hAnsi="Times New Roman"/>
          <w:b/>
        </w:rPr>
      </w:pP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луб п. Алтына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3969"/>
        <w:gridCol w:w="1418"/>
        <w:gridCol w:w="1559"/>
        <w:gridCol w:w="850"/>
      </w:tblGrid>
      <w:tr w:rsidR="007C7B29" w:rsidTr="0028643C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7C7B29" w:rsidRDefault="007C7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есто 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ланируемое кол-во участ.</w:t>
            </w:r>
          </w:p>
        </w:tc>
      </w:tr>
      <w:tr w:rsidR="00FB1539" w:rsidTr="0028643C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013C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</w:t>
            </w:r>
          </w:p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FB1539">
            <w:pPr>
              <w:tabs>
                <w:tab w:val="left" w:pos="193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 рамках праздника Весны  и Труда</w:t>
            </w:r>
            <w:r>
              <w:rPr>
                <w:rFonts w:ascii="Times New Roman" w:hAnsi="Times New Roman"/>
              </w:rPr>
              <w:t xml:space="preserve">                                  Майский кросс-велокросс «Навстречу Победе»</w:t>
            </w:r>
          </w:p>
          <w:p w:rsidR="00FB1539" w:rsidRDefault="00FB1539" w:rsidP="00FB1539">
            <w:pPr>
              <w:tabs>
                <w:tab w:val="left" w:pos="193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кушина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B1539" w:rsidTr="0028643C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013C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 w:rsidP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B1539" w:rsidRDefault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Pr="00FB1539" w:rsidRDefault="00FB1539" w:rsidP="00FB153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         </w:t>
            </w:r>
            <w:r>
              <w:rPr>
                <w:rFonts w:ascii="Times New Roman" w:hAnsi="Times New Roman"/>
              </w:rPr>
              <w:t>Концертная программа «Песни памяти и сла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39" w:rsidRDefault="008C2839">
            <w:pPr>
              <w:rPr>
                <w:rFonts w:ascii="Times New Roman" w:hAnsi="Times New Roman"/>
              </w:rPr>
            </w:pPr>
          </w:p>
          <w:p w:rsidR="00FB1539" w:rsidRDefault="00FB1539">
            <w:r w:rsidRPr="00606426">
              <w:rPr>
                <w:rFonts w:ascii="Times New Roman" w:hAnsi="Times New Roman"/>
              </w:rPr>
              <w:t>Маркушина С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FB1539" w:rsidTr="0028643C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013C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FB153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гра – викторина по сказкам «Герои сказок и не только.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9" w:rsidRDefault="00FB1539">
            <w:r w:rsidRPr="005670F8">
              <w:rPr>
                <w:rFonts w:ascii="Times New Roman" w:hAnsi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9" w:rsidRDefault="00FB1539">
            <w:r w:rsidRPr="00606426">
              <w:rPr>
                <w:rFonts w:ascii="Times New Roman" w:hAnsi="Times New Roman"/>
              </w:rPr>
              <w:t>Маркушина С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-20</w:t>
            </w:r>
          </w:p>
        </w:tc>
      </w:tr>
      <w:tr w:rsidR="00FB1539" w:rsidTr="0028643C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013C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FB153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 для детей «Начинает детвора игры нашего дв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9" w:rsidRDefault="00FB1539">
            <w:r w:rsidRPr="005670F8">
              <w:rPr>
                <w:rFonts w:ascii="Times New Roman" w:hAnsi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9" w:rsidRDefault="00FB1539">
            <w:r w:rsidRPr="00606426">
              <w:rPr>
                <w:rFonts w:ascii="Times New Roman" w:hAnsi="Times New Roman"/>
              </w:rPr>
              <w:t>Маркушина С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B1539" w:rsidTr="0028643C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013C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FB153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е соревнования «Папа и я – лучшие друз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9" w:rsidRDefault="00FB1539">
            <w:r w:rsidRPr="005670F8">
              <w:rPr>
                <w:rFonts w:ascii="Times New Roman" w:hAnsi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39" w:rsidRDefault="00FB1539">
            <w:r w:rsidRPr="00606426">
              <w:rPr>
                <w:rFonts w:ascii="Times New Roman" w:hAnsi="Times New Roman"/>
              </w:rPr>
              <w:t>Маркушина С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B1539" w:rsidTr="0028643C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013C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 w:rsidP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 w:rsidP="00FB153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тересный час «Урок славянской письмен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9" w:rsidRDefault="00FB1539">
            <w:r w:rsidRPr="005670F8">
              <w:rPr>
                <w:rFonts w:ascii="Times New Roman" w:hAnsi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9" w:rsidRDefault="00FB1539">
            <w:r w:rsidRPr="00606426">
              <w:rPr>
                <w:rFonts w:ascii="Times New Roman" w:hAnsi="Times New Roman"/>
              </w:rPr>
              <w:t>Маркушина С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B1539" w:rsidTr="0028643C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013C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 w:rsidP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 w:rsidP="00FB153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лешмоб фотографий «Дети – цветы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ц.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9" w:rsidRDefault="00FB1539">
            <w:r w:rsidRPr="00606426">
              <w:rPr>
                <w:rFonts w:ascii="Times New Roman" w:hAnsi="Times New Roman"/>
              </w:rPr>
              <w:t>Маркушина С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B1539" w:rsidTr="0028643C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013C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6.</w:t>
            </w:r>
          </w:p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 w:rsidP="006054B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филактическое мероприятие по </w:t>
            </w:r>
            <w:r w:rsidR="006054BE">
              <w:rPr>
                <w:rFonts w:ascii="Times New Roman" w:hAnsi="Times New Roman"/>
              </w:rPr>
              <w:t>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39" w:rsidRDefault="00FB1539">
            <w:r w:rsidRPr="00606426">
              <w:rPr>
                <w:rFonts w:ascii="Times New Roman" w:hAnsi="Times New Roman"/>
              </w:rPr>
              <w:t>Маркушина С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39" w:rsidRDefault="00FB1539" w:rsidP="000E3B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B9273A" w:rsidRDefault="00B9273A" w:rsidP="007C7B29">
      <w:pPr>
        <w:rPr>
          <w:rFonts w:ascii="Times New Roman" w:hAnsi="Times New Roman"/>
          <w:b/>
        </w:rPr>
      </w:pP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с. Светлое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850"/>
        <w:gridCol w:w="3969"/>
        <w:gridCol w:w="1415"/>
        <w:gridCol w:w="1562"/>
        <w:gridCol w:w="850"/>
      </w:tblGrid>
      <w:tr w:rsidR="007C7B29" w:rsidTr="00286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ируемое кол-во участ.</w:t>
            </w:r>
          </w:p>
        </w:tc>
      </w:tr>
      <w:tr w:rsidR="001167D6" w:rsidTr="00286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D6" w:rsidRPr="00013CB4" w:rsidRDefault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3CB4">
              <w:rPr>
                <w:rFonts w:ascii="Times New Roman" w:hAnsi="Times New Roman"/>
                <w:lang w:eastAsia="en-US"/>
              </w:rPr>
              <w:t>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7D6" w:rsidRPr="001167D6" w:rsidRDefault="001167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67D6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D6" w:rsidRDefault="001167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67D6">
              <w:rPr>
                <w:rFonts w:ascii="Times New Roman" w:hAnsi="Times New Roman"/>
                <w:lang w:eastAsia="en-US"/>
              </w:rPr>
              <w:t>15.00</w:t>
            </w:r>
          </w:p>
          <w:p w:rsidR="001167D6" w:rsidRDefault="001167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167D6" w:rsidRDefault="001167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0</w:t>
            </w:r>
          </w:p>
          <w:p w:rsidR="001167D6" w:rsidRDefault="001167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167D6" w:rsidRPr="001167D6" w:rsidRDefault="001167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D6" w:rsidRDefault="001167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 «В каждом рисунке – солнце»</w:t>
            </w:r>
          </w:p>
          <w:p w:rsidR="001167D6" w:rsidRDefault="001167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ые соревнования (футбол, баскетбол)</w:t>
            </w:r>
          </w:p>
          <w:p w:rsidR="001167D6" w:rsidRPr="001167D6" w:rsidRDefault="001167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ннисный турнир «Ракетка 2021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7D6" w:rsidRDefault="001167D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уб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D6" w:rsidRDefault="001167D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икарева Е.А.                   4-43-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D6" w:rsidRPr="0028643C" w:rsidRDefault="0028643C" w:rsidP="002864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7C7B29" w:rsidTr="00286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43C" w:rsidRDefault="002864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8643C" w:rsidRDefault="002864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C7B29" w:rsidRDefault="001167D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1167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="007C7B29">
              <w:rPr>
                <w:rFonts w:ascii="Times New Roman" w:hAnsi="Times New Roman"/>
                <w:lang w:eastAsia="en-US"/>
              </w:rPr>
              <w:t>.00</w:t>
            </w: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              Фотовыставка «Бессмертный полк»</w:t>
            </w:r>
            <w:r w:rsidR="007C7B29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уб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Цикарева Е.А.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3C" w:rsidRDefault="0028643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7C7B29" w:rsidRDefault="0028643C" w:rsidP="0028643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7C7B29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C7B29" w:rsidTr="00286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43C" w:rsidRDefault="002864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8643C" w:rsidRDefault="002864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C7B29" w:rsidRDefault="002864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="007C7B29">
              <w:rPr>
                <w:rFonts w:ascii="Times New Roman" w:hAnsi="Times New Roman"/>
                <w:lang w:eastAsia="en-US"/>
              </w:rPr>
              <w:t>.00</w:t>
            </w: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              </w:t>
            </w:r>
            <w:r>
              <w:rPr>
                <w:rFonts w:ascii="Times New Roman" w:hAnsi="Times New Roman"/>
                <w:lang w:eastAsia="en-US"/>
              </w:rPr>
              <w:lastRenderedPageBreak/>
              <w:t>Фотовыставка «Труженики тыла нашего сел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Клуб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икарев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28643C" w:rsidP="0028643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7C7B29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7C7B29" w:rsidTr="00286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9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43C" w:rsidRDefault="002864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8643C" w:rsidRDefault="002864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C7B29" w:rsidRDefault="002864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7C7B29">
              <w:rPr>
                <w:rFonts w:ascii="Times New Roman" w:hAnsi="Times New Roman"/>
                <w:lang w:eastAsia="en-US"/>
              </w:rPr>
              <w:t>.00</w:t>
            </w: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F90FB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</w:t>
            </w:r>
            <w:r w:rsidR="007C7B29">
              <w:rPr>
                <w:rFonts w:ascii="Times New Roman" w:hAnsi="Times New Roman"/>
                <w:b/>
                <w:lang w:eastAsia="en-US"/>
              </w:rPr>
              <w:t>-ой годовщины Победы в ВОВ:</w:t>
            </w: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eastAsia="en-US"/>
              </w:rPr>
              <w:t>фотовыставка «</w:t>
            </w:r>
            <w:r w:rsidR="0028643C">
              <w:rPr>
                <w:rFonts w:ascii="Times New Roman" w:hAnsi="Times New Roman"/>
                <w:lang w:eastAsia="en-US"/>
              </w:rPr>
              <w:t>День Победы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икарев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29" w:rsidRDefault="007C7B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7C7B29" w:rsidTr="00286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2864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7C7B29">
              <w:rPr>
                <w:rFonts w:ascii="Times New Roman" w:hAnsi="Times New Roman"/>
                <w:lang w:eastAsia="en-US"/>
              </w:rPr>
              <w:t>.00</w:t>
            </w:r>
          </w:p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F90FB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</w:t>
            </w:r>
            <w:r w:rsidR="007C7B29">
              <w:rPr>
                <w:rFonts w:ascii="Times New Roman" w:hAnsi="Times New Roman"/>
                <w:b/>
                <w:lang w:eastAsia="en-US"/>
              </w:rPr>
              <w:t>-ой годовщины Победы в ВОВ:</w:t>
            </w: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eastAsia="en-US"/>
              </w:rPr>
              <w:t>Выставка рисунков «Война глазами детей»</w:t>
            </w:r>
          </w:p>
          <w:p w:rsidR="0028643C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="0028643C">
              <w:rPr>
                <w:rFonts w:ascii="Times New Roman" w:hAnsi="Times New Roman"/>
                <w:lang w:eastAsia="en-US"/>
              </w:rPr>
              <w:t>тен</w:t>
            </w:r>
            <w:r w:rsidR="00B31FEF">
              <w:rPr>
                <w:rFonts w:ascii="Times New Roman" w:hAnsi="Times New Roman"/>
                <w:lang w:eastAsia="en-US"/>
              </w:rPr>
              <w:t>н</w:t>
            </w:r>
            <w:r w:rsidR="0028643C">
              <w:rPr>
                <w:rFonts w:ascii="Times New Roman" w:hAnsi="Times New Roman"/>
                <w:lang w:eastAsia="en-US"/>
              </w:rPr>
              <w:t>исный турнир</w:t>
            </w:r>
          </w:p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="007C7B29">
              <w:rPr>
                <w:rFonts w:ascii="Times New Roman" w:hAnsi="Times New Roman"/>
                <w:lang w:eastAsia="en-US"/>
              </w:rPr>
              <w:t>Видеосалон:</w:t>
            </w: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Фильм, фильм, фильм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икарев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29" w:rsidRDefault="007C7B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7C7B29" w:rsidRDefault="007C7B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  <w:p w:rsidR="007C7B29" w:rsidRDefault="007C7B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8643C" w:rsidTr="00286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3C" w:rsidRDefault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43C" w:rsidRDefault="002864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00</w:t>
            </w:r>
          </w:p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8643C">
              <w:rPr>
                <w:rFonts w:ascii="Times New Roman" w:hAnsi="Times New Roman"/>
                <w:lang w:eastAsia="en-US"/>
              </w:rPr>
              <w:t>Спортивные соревнования по тен</w:t>
            </w:r>
            <w:r>
              <w:rPr>
                <w:rFonts w:ascii="Times New Roman" w:hAnsi="Times New Roman"/>
                <w:lang w:eastAsia="en-US"/>
              </w:rPr>
              <w:t>н</w:t>
            </w:r>
            <w:r w:rsidRPr="0028643C">
              <w:rPr>
                <w:rFonts w:ascii="Times New Roman" w:hAnsi="Times New Roman"/>
                <w:lang w:eastAsia="en-US"/>
              </w:rPr>
              <w:t>ису</w:t>
            </w:r>
          </w:p>
          <w:p w:rsidR="0028643C" w:rsidRP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анцевальная программа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3C" w:rsidRDefault="0028643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Цикарева Е.А.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3C" w:rsidRDefault="0028643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7C7B29" w:rsidTr="00286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B31F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7C7B29" w:rsidP="00B31FE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</w:t>
            </w:r>
            <w:r w:rsidR="00B31FEF">
              <w:rPr>
                <w:rFonts w:ascii="Times New Roman" w:hAnsi="Times New Roman"/>
                <w:lang w:eastAsia="en-US"/>
              </w:rPr>
              <w:t>ые соревнования</w:t>
            </w:r>
            <w:r>
              <w:rPr>
                <w:rFonts w:ascii="Times New Roman" w:hAnsi="Times New Roman"/>
                <w:lang w:eastAsia="en-US"/>
              </w:rPr>
              <w:t xml:space="preserve"> «</w:t>
            </w:r>
            <w:r w:rsidR="00B31FEF">
              <w:rPr>
                <w:rFonts w:ascii="Times New Roman" w:hAnsi="Times New Roman"/>
                <w:lang w:eastAsia="en-US"/>
              </w:rPr>
              <w:t>Веселые старты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икарев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7C7B29" w:rsidTr="00286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B31F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деосалон:</w:t>
            </w: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«Кино, кино, кино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икарев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7C7B29" w:rsidTr="002864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B31F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B29" w:rsidRDefault="007C7B2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B31FE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ровая программа «Вперед, мальчишк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икарев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B31FE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7C7B29">
              <w:rPr>
                <w:rFonts w:ascii="Times New Roman" w:hAnsi="Times New Roman"/>
                <w:lang w:eastAsia="en-US"/>
              </w:rPr>
              <w:t>0</w:t>
            </w:r>
          </w:p>
        </w:tc>
      </w:tr>
    </w:tbl>
    <w:p w:rsidR="007C7B29" w:rsidRDefault="007C7B29" w:rsidP="007C7B29">
      <w:pPr>
        <w:rPr>
          <w:rFonts w:ascii="Times New Roman" w:hAnsi="Times New Roman"/>
          <w:b/>
        </w:rPr>
      </w:pP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д. Шат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3969"/>
        <w:gridCol w:w="1276"/>
        <w:gridCol w:w="1559"/>
        <w:gridCol w:w="850"/>
      </w:tblGrid>
      <w:tr w:rsidR="007C7B29" w:rsidTr="00B31FEF">
        <w:trPr>
          <w:trHeight w:val="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. кол-во участн.</w:t>
            </w:r>
          </w:p>
        </w:tc>
      </w:tr>
      <w:tr w:rsidR="00153275" w:rsidTr="00B31FEF">
        <w:trPr>
          <w:trHeight w:val="1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75" w:rsidRDefault="00013C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EF" w:rsidRDefault="00B31FEF">
            <w:pPr>
              <w:rPr>
                <w:rFonts w:ascii="Times New Roman" w:hAnsi="Times New Roman"/>
                <w:lang w:eastAsia="en-US"/>
              </w:rPr>
            </w:pPr>
          </w:p>
          <w:p w:rsidR="00153275" w:rsidRDefault="0015327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31" w:rsidRDefault="00FD4431" w:rsidP="00A247FE">
            <w:pPr>
              <w:rPr>
                <w:rFonts w:ascii="Times New Roman" w:hAnsi="Times New Roman"/>
              </w:rPr>
            </w:pPr>
          </w:p>
          <w:p w:rsidR="00153275" w:rsidRDefault="00153275" w:rsidP="00A24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153275" w:rsidRDefault="000E3B93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153275">
              <w:rPr>
                <w:rFonts w:ascii="Times New Roman" w:hAnsi="Times New Roman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75" w:rsidRDefault="00FD4431" w:rsidP="00153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 рамках праздника Весны  и Труда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  <w:r w:rsidR="00A247FE">
              <w:rPr>
                <w:rFonts w:ascii="Times New Roman" w:hAnsi="Times New Roman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="00153275">
              <w:rPr>
                <w:rFonts w:ascii="Times New Roman" w:hAnsi="Times New Roman"/>
              </w:rPr>
              <w:t>- Развлекательная программа: »День Весны и Труда»</w:t>
            </w:r>
            <w:r w:rsidR="000E3B93">
              <w:rPr>
                <w:rFonts w:ascii="Times New Roman" w:hAnsi="Times New Roman"/>
              </w:rPr>
              <w:t xml:space="preserve">                                           </w:t>
            </w:r>
            <w:r w:rsidR="00153275">
              <w:rPr>
                <w:rFonts w:ascii="Times New Roman" w:hAnsi="Times New Roman"/>
              </w:rPr>
              <w:t>- Фотоколлаж: «Наши ребята-солдаты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 w:rsidP="00A247FE">
            <w:pPr>
              <w:rPr>
                <w:rFonts w:ascii="Times New Roman" w:hAnsi="Times New Roman"/>
              </w:rPr>
            </w:pPr>
          </w:p>
          <w:p w:rsidR="00153275" w:rsidRDefault="00153275" w:rsidP="00A24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ка у клуба </w:t>
            </w:r>
          </w:p>
          <w:p w:rsidR="00153275" w:rsidRDefault="00153275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луб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 w:rsidP="00A247FE">
            <w:pPr>
              <w:rPr>
                <w:rFonts w:ascii="Times New Roman" w:hAnsi="Times New Roman"/>
              </w:rPr>
            </w:pPr>
          </w:p>
          <w:p w:rsidR="00153275" w:rsidRDefault="00153275" w:rsidP="00A24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ьина</w:t>
            </w:r>
            <w:r w:rsidR="007956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.Т</w:t>
            </w:r>
            <w:r w:rsidR="007956DA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153275" w:rsidP="00A24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53275" w:rsidRDefault="00153275" w:rsidP="00A24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0</w:t>
            </w:r>
          </w:p>
        </w:tc>
      </w:tr>
      <w:tr w:rsidR="007956DA" w:rsidTr="00B31FEF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013C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DA" w:rsidRDefault="007956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DA" w:rsidRDefault="007956DA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7956DA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знавательная программа: «Чем может гордиться человек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DA" w:rsidRDefault="007956DA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DA" w:rsidRDefault="007956DA">
            <w:r w:rsidRPr="00931CEF">
              <w:rPr>
                <w:rFonts w:ascii="Times New Roman" w:hAnsi="Times New Roman"/>
              </w:rPr>
              <w:t>Софьина Н.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DA" w:rsidRDefault="007956DA" w:rsidP="007956D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956DA" w:rsidTr="00B31FEF">
        <w:trPr>
          <w:trHeight w:val="7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013C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>
            <w:pPr>
              <w:rPr>
                <w:rFonts w:ascii="Times New Roman" w:hAnsi="Times New Roman"/>
                <w:lang w:eastAsia="en-US"/>
              </w:rPr>
            </w:pPr>
          </w:p>
          <w:p w:rsidR="007956DA" w:rsidRDefault="007956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A247FE">
            <w:pPr>
              <w:rPr>
                <w:rFonts w:ascii="Times New Roman" w:hAnsi="Times New Roman"/>
              </w:rPr>
            </w:pPr>
          </w:p>
          <w:p w:rsidR="007956DA" w:rsidRDefault="007956DA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0E3B93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               - </w:t>
            </w:r>
            <w:r w:rsidR="007956DA">
              <w:rPr>
                <w:rFonts w:ascii="Times New Roman" w:hAnsi="Times New Roman"/>
              </w:rPr>
              <w:t>Викторина: «Что ты знаешь о войне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A247FE">
            <w:pPr>
              <w:rPr>
                <w:rFonts w:ascii="Times New Roman" w:hAnsi="Times New Roman"/>
              </w:rPr>
            </w:pPr>
          </w:p>
          <w:p w:rsidR="007956DA" w:rsidRDefault="007956DA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>
            <w:pPr>
              <w:rPr>
                <w:rFonts w:ascii="Times New Roman" w:hAnsi="Times New Roman"/>
              </w:rPr>
            </w:pPr>
          </w:p>
          <w:p w:rsidR="007956DA" w:rsidRDefault="007956DA">
            <w:r w:rsidRPr="00931CEF">
              <w:rPr>
                <w:rFonts w:ascii="Times New Roman" w:hAnsi="Times New Roman"/>
              </w:rPr>
              <w:t>Софьина Н.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7956DA">
            <w:pPr>
              <w:jc w:val="center"/>
              <w:rPr>
                <w:rFonts w:ascii="Times New Roman" w:hAnsi="Times New Roman"/>
              </w:rPr>
            </w:pPr>
          </w:p>
          <w:p w:rsidR="007956DA" w:rsidRDefault="007956DA" w:rsidP="007956D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956DA" w:rsidTr="00B31FEF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7956DA" w:rsidP="00013C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013CB4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Pr="00153275" w:rsidRDefault="007956D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53275">
              <w:rPr>
                <w:rFonts w:ascii="Times New Roman" w:hAnsi="Times New Roman"/>
                <w:b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7956DA" w:rsidP="00A247FE">
            <w:pPr>
              <w:rPr>
                <w:rFonts w:ascii="Times New Roman" w:hAnsi="Times New Roman"/>
              </w:rPr>
            </w:pPr>
          </w:p>
          <w:p w:rsidR="007956DA" w:rsidRDefault="007956DA" w:rsidP="00A247FE">
            <w:pPr>
              <w:rPr>
                <w:rFonts w:ascii="Times New Roman" w:hAnsi="Times New Roman"/>
              </w:rPr>
            </w:pPr>
          </w:p>
          <w:p w:rsidR="007956DA" w:rsidRDefault="007956DA" w:rsidP="00A24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956DA" w:rsidRDefault="007956DA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7956DA" w:rsidP="001532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В рамках праз</w:t>
            </w:r>
            <w:r w:rsidR="00382646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днования 76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-ой годовщины Победы советского народа в ВОВ</w:t>
            </w:r>
          </w:p>
          <w:p w:rsidR="007956DA" w:rsidRDefault="007956DA" w:rsidP="007956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А песня тоже воевала»- музыкальные композиции                       - Акция: »Помним всех»   поздравление тружеников тыла, детей войны и людей старшего поко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7956DA" w:rsidP="00A247FE">
            <w:pPr>
              <w:rPr>
                <w:rFonts w:ascii="Times New Roman" w:hAnsi="Times New Roman"/>
              </w:rPr>
            </w:pPr>
          </w:p>
          <w:p w:rsidR="007956DA" w:rsidRDefault="007956DA" w:rsidP="00A247FE">
            <w:pPr>
              <w:rPr>
                <w:rFonts w:ascii="Times New Roman" w:hAnsi="Times New Roman"/>
              </w:rPr>
            </w:pPr>
          </w:p>
          <w:p w:rsidR="007956DA" w:rsidRDefault="007956DA" w:rsidP="00A24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Клуба </w:t>
            </w:r>
          </w:p>
          <w:p w:rsidR="007956DA" w:rsidRDefault="007956DA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7956DA">
            <w:pPr>
              <w:rPr>
                <w:rFonts w:ascii="Times New Roman" w:hAnsi="Times New Roman"/>
              </w:rPr>
            </w:pPr>
          </w:p>
          <w:p w:rsidR="007956DA" w:rsidRDefault="007956DA">
            <w:r w:rsidRPr="00931CEF">
              <w:rPr>
                <w:rFonts w:ascii="Times New Roman" w:hAnsi="Times New Roman"/>
              </w:rPr>
              <w:t>Софьина Н.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7956DA" w:rsidP="007956DA">
            <w:pPr>
              <w:jc w:val="center"/>
              <w:rPr>
                <w:rFonts w:ascii="Times New Roman" w:hAnsi="Times New Roman"/>
              </w:rPr>
            </w:pPr>
          </w:p>
          <w:p w:rsidR="007956DA" w:rsidRDefault="007956DA" w:rsidP="007956DA">
            <w:pPr>
              <w:jc w:val="center"/>
              <w:rPr>
                <w:rFonts w:ascii="Times New Roman" w:hAnsi="Times New Roman"/>
              </w:rPr>
            </w:pPr>
          </w:p>
          <w:p w:rsidR="007956DA" w:rsidRDefault="007956DA" w:rsidP="007956DA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956DA" w:rsidTr="00B31FEF">
        <w:trPr>
          <w:trHeight w:val="6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7956DA" w:rsidP="00013C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013CB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7956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31" w:rsidRDefault="00FD4431" w:rsidP="00A247FE">
            <w:pPr>
              <w:rPr>
                <w:rFonts w:ascii="Times New Roman" w:hAnsi="Times New Roman"/>
              </w:rPr>
            </w:pPr>
          </w:p>
          <w:p w:rsidR="007956DA" w:rsidRDefault="007956DA" w:rsidP="00A24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7956DA" w:rsidRDefault="007956DA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FD4431" w:rsidP="00A24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 Международному Дню семей </w:t>
            </w:r>
            <w:r w:rsidR="007956DA">
              <w:rPr>
                <w:rFonts w:ascii="Times New Roman" w:hAnsi="Times New Roman"/>
              </w:rPr>
              <w:t>Фотоколлаж: «Счастливы вместе»</w:t>
            </w:r>
          </w:p>
          <w:p w:rsidR="007956DA" w:rsidRDefault="007956DA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мейный конкурс: «Смелые, ловкие, умн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7956DA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ка у 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Default="007956DA">
            <w:r w:rsidRPr="00931CEF">
              <w:rPr>
                <w:rFonts w:ascii="Times New Roman" w:hAnsi="Times New Roman"/>
              </w:rPr>
              <w:t>Софьина Н.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DA" w:rsidRPr="007956DA" w:rsidRDefault="007956DA" w:rsidP="00795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56DA">
              <w:rPr>
                <w:rFonts w:ascii="Times New Roman" w:hAnsi="Times New Roman" w:cs="Times New Roman"/>
              </w:rPr>
              <w:t>16</w:t>
            </w:r>
          </w:p>
        </w:tc>
      </w:tr>
      <w:tr w:rsidR="00153275" w:rsidTr="00B31FEF">
        <w:trPr>
          <w:trHeight w:val="6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75" w:rsidRDefault="00013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75" w:rsidRDefault="007956D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75" w:rsidRDefault="00153275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  <w:r w:rsidR="007956DA">
              <w:rPr>
                <w:rFonts w:ascii="Times New Roman" w:hAnsi="Times New Roman"/>
              </w:rPr>
              <w:t>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75" w:rsidRDefault="00153275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гровая программа: «И хорошее настроение не покинет больше н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75" w:rsidRDefault="00153275" w:rsidP="00A247F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ка у 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75" w:rsidRDefault="000E3B93" w:rsidP="00A247FE">
            <w:pPr>
              <w:rPr>
                <w:lang w:eastAsia="en-US"/>
              </w:rPr>
            </w:pPr>
            <w:r>
              <w:rPr>
                <w:rFonts w:ascii="Times New Roman" w:hAnsi="Times New Roman"/>
              </w:rPr>
              <w:t>Софьина Н.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75" w:rsidRPr="007956DA" w:rsidRDefault="00153275" w:rsidP="007956D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56DA">
              <w:rPr>
                <w:rFonts w:ascii="Times New Roman" w:hAnsi="Times New Roman" w:cs="Times New Roman"/>
              </w:rPr>
              <w:t>16</w:t>
            </w:r>
          </w:p>
        </w:tc>
      </w:tr>
    </w:tbl>
    <w:p w:rsidR="007C7B29" w:rsidRDefault="007C7B29" w:rsidP="007C7B29">
      <w:pPr>
        <w:rPr>
          <w:rFonts w:ascii="Times New Roman" w:hAnsi="Times New Roman"/>
          <w:b/>
        </w:rPr>
      </w:pP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д. Заимка</w:t>
      </w:r>
    </w:p>
    <w:tbl>
      <w:tblPr>
        <w:tblW w:w="9924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3829"/>
        <w:gridCol w:w="1274"/>
        <w:gridCol w:w="1275"/>
        <w:gridCol w:w="993"/>
      </w:tblGrid>
      <w:tr w:rsidR="007C7B29" w:rsidTr="007956DA">
        <w:trPr>
          <w:trHeight w:val="95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7B29" w:rsidRDefault="007C7B29">
            <w:pPr>
              <w:pStyle w:val="TableContents"/>
              <w:spacing w:line="276" w:lineRule="auto"/>
              <w:ind w:left="-591" w:right="-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          Дата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7B29" w:rsidRDefault="007C7B29">
            <w:pPr>
              <w:pStyle w:val="TableContents"/>
              <w:spacing w:line="276" w:lineRule="auto"/>
              <w:ind w:left="-591" w:right="-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Ответственны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План. </w:t>
            </w:r>
          </w:p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кол-во участ.</w:t>
            </w:r>
          </w:p>
        </w:tc>
      </w:tr>
      <w:tr w:rsidR="000E3B93" w:rsidTr="007956DA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13CB4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0E3B93">
              <w:rPr>
                <w:rFonts w:ascii="Times New Roman" w:hAnsi="Times New Roman"/>
                <w:b/>
                <w:lang w:val="ru-RU"/>
              </w:rPr>
              <w:t>В рамках праздника Весны  и Труда</w:t>
            </w:r>
            <w:r w:rsidRPr="000E3B93">
              <w:rPr>
                <w:rFonts w:ascii="Times New Roman" w:hAnsi="Times New Roman"/>
                <w:lang w:val="ru-RU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икник 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ритория деревн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ерина</w:t>
            </w: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 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</w:tr>
      <w:tr w:rsidR="000E3B93" w:rsidTr="007956DA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13CB4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013C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нкурс-выставка пасхальных сувениров «Светлая Пасха»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луб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ерина А.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0E3B93" w:rsidTr="007956DA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13CB4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Pr="000E3B93" w:rsidRDefault="000E3B93" w:rsidP="000E3B9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:       </w:t>
            </w:r>
            <w:r>
              <w:rPr>
                <w:rFonts w:ascii="Times New Roman" w:eastAsia="Times New Roman" w:hAnsi="Times New Roman" w:cs="Times New Roman"/>
              </w:rPr>
              <w:t>Совместное мероприятие с библиотекой. Чаепитие клуба «Заимчаночка». Выступление любительских объединений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луб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ерина А.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</w:tr>
      <w:tr w:rsidR="000E3B93" w:rsidTr="007956DA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13CB4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013C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Pr="000E3B93" w:rsidRDefault="000E3B93" w:rsidP="000E3B9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Pr="000E3B93" w:rsidRDefault="000E3B93" w:rsidP="000E3B9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 w:rsidR="00172FAE">
              <w:rPr>
                <w:rFonts w:ascii="Times New Roman" w:hAnsi="Times New Roman"/>
                <w:lang w:eastAsia="en-US"/>
              </w:rPr>
              <w:t xml:space="preserve">                  -</w:t>
            </w:r>
            <w:r w:rsidRPr="000E3B93">
              <w:rPr>
                <w:rStyle w:val="StrongEmphasis"/>
                <w:rFonts w:ascii="Times New Roman" w:hAnsi="Times New Roman" w:cs="Times New Roman"/>
                <w:b w:val="0"/>
                <w:color w:val="171717"/>
              </w:rPr>
              <w:t xml:space="preserve"> </w:t>
            </w:r>
            <w:r w:rsidRPr="000E3B93">
              <w:rPr>
                <w:rFonts w:ascii="Times New Roman" w:eastAsia="Calibri" w:hAnsi="Times New Roman" w:cs="Times New Roman"/>
              </w:rPr>
              <w:t>День воинской славы</w:t>
            </w:r>
            <w:r w:rsidR="00172FAE">
              <w:rPr>
                <w:rFonts w:ascii="Times New Roman" w:eastAsia="Calibri" w:hAnsi="Times New Roman" w:cs="Times New Roman"/>
              </w:rPr>
              <w:t>. Концертная программа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0E3B93" w:rsidRPr="000E3B93" w:rsidRDefault="000E3B93" w:rsidP="000E3B93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72F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 Клуб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ерина</w:t>
            </w: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 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Pr="00172FAE" w:rsidRDefault="000E3B93" w:rsidP="000E3B9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172FAE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0E3B93" w:rsidTr="007956DA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13CB4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Pr="00172FAE" w:rsidRDefault="000E3B93" w:rsidP="000E3B9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2F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2F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0</w:t>
            </w:r>
          </w:p>
          <w:p w:rsidR="000E3B93" w:rsidRP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2F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3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Pr="000E3B93" w:rsidRDefault="000E3B93" w:rsidP="000E3B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         - </w:t>
            </w:r>
            <w:r>
              <w:rPr>
                <w:rFonts w:ascii="Times New Roman" w:eastAsia="Calibri" w:hAnsi="Times New Roman" w:cs="Times New Roman"/>
              </w:rPr>
              <w:t xml:space="preserve">Эстафета. Дети                                        - Викторина для пап 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лощадка у клуба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ерина</w:t>
            </w: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 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3B93" w:rsidRDefault="000E3B93" w:rsidP="000E3B9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E3B93" w:rsidTr="007956DA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13CB4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Standard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Информационная игровая программа «Будь здоров!»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Площадка у клуба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ерина</w:t>
            </w:r>
          </w:p>
          <w:p w:rsidR="000E3B93" w:rsidRDefault="000E3B93" w:rsidP="000E3B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 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B93" w:rsidRDefault="000E3B93" w:rsidP="000E3B9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795BB5" w:rsidRDefault="00795BB5" w:rsidP="007C7B29">
      <w:pPr>
        <w:rPr>
          <w:rFonts w:ascii="Times New Roman" w:hAnsi="Times New Roman"/>
          <w:b/>
        </w:rPr>
      </w:pP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д. Сергуловка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3827"/>
        <w:gridCol w:w="1276"/>
        <w:gridCol w:w="1275"/>
        <w:gridCol w:w="993"/>
      </w:tblGrid>
      <w:tr w:rsidR="007C7B29" w:rsidTr="007278E6">
        <w:trPr>
          <w:trHeight w:val="6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ind w:left="-591" w:right="-1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ind w:left="-591" w:right="-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Ответствен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План. </w:t>
            </w:r>
          </w:p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кол-во участ.</w:t>
            </w:r>
          </w:p>
        </w:tc>
      </w:tr>
      <w:tr w:rsidR="007C7B29" w:rsidTr="007278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="007C7B29">
              <w:rPr>
                <w:rFonts w:ascii="Times New Roman" w:hAnsi="Times New Roman" w:cs="Times New Roman"/>
                <w:lang w:eastAsia="en-US"/>
              </w:rPr>
              <w:t xml:space="preserve">.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Pr="00821E71" w:rsidRDefault="00821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 рамках праздника Весны  и Труда</w:t>
            </w:r>
            <w:r>
              <w:rPr>
                <w:rFonts w:ascii="Times New Roman" w:hAnsi="Times New Roman"/>
              </w:rPr>
              <w:t xml:space="preserve">                                                                  -  спортивные игры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C7B29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ощадка у </w:t>
            </w:r>
            <w:r w:rsidR="007C7B29">
              <w:rPr>
                <w:rFonts w:ascii="Times New Roman" w:hAnsi="Times New Roman" w:cs="Times New Roman"/>
                <w:lang w:eastAsia="en-US"/>
              </w:rPr>
              <w:t>Клуб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="007C7B2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71" w:rsidRDefault="00821E7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C7B29" w:rsidRDefault="007C7B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C7B29" w:rsidRDefault="007C7B2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7C7B29" w:rsidTr="007278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C7B29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</w:t>
            </w:r>
            <w:r w:rsidR="007C7B2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C7B29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7C7B29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821E71" w:rsidP="00821E7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              - Акция «Георгиевская ленточка»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C7B29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евня </w:t>
            </w:r>
            <w:r w:rsidR="007C7B2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71" w:rsidRDefault="00821E7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C7B29" w:rsidRDefault="007C7B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C7B29" w:rsidRDefault="007C7B2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821E71" w:rsidTr="007278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 w:rsidP="00172F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Pr="00821E71" w:rsidRDefault="00821E71" w:rsidP="00821E7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</w:t>
            </w:r>
            <w:r w:rsidRPr="00821E71">
              <w:rPr>
                <w:rFonts w:ascii="Times New Roman" w:hAnsi="Times New Roman"/>
                <w:lang w:eastAsia="en-US"/>
              </w:rPr>
              <w:t xml:space="preserve">Спектакль </w:t>
            </w:r>
            <w:r>
              <w:rPr>
                <w:rFonts w:ascii="Times New Roman" w:hAnsi="Times New Roman"/>
                <w:lang w:eastAsia="en-US"/>
              </w:rPr>
              <w:t>«Спела рожь на ветру» по мотивам пьесы Н. Анкилова «Солдатская вд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 w:rsidP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 w:rsidP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821E71" w:rsidTr="007278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 w:rsidP="00821E71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- тематический час «Дети </w:t>
            </w:r>
            <w:r w:rsidR="007C2B75"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 xml:space="preserve">ойны»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лу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821E71" w:rsidTr="007278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75" w:rsidRDefault="00821E71" w:rsidP="00821E7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            - Историко-патриотические игры «Наши беды и Победы»</w:t>
            </w:r>
            <w:r w:rsidR="007C2B75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21E71" w:rsidRDefault="007C2B75" w:rsidP="00821E71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Фильм о войне «Тум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лу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1E71" w:rsidRDefault="00821E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C7B29" w:rsidTr="007278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 w:rsidP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13CB4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</w:t>
            </w:r>
            <w:r w:rsidR="007C7B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2B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ая программа «Сказочная эстаф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лу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2B75" w:rsidP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7C7B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C7B29" w:rsidTr="007278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 w:rsidP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13CB4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  <w:r w:rsidR="007C7B2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7C7B29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2B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ртивные соревнования – шашки, тен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лу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2B75" w:rsidP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C7B29" w:rsidTr="007278E6">
        <w:trPr>
          <w:trHeight w:val="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 w:rsidP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13CB4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  <w:r w:rsidR="007C7B2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7C7B29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2B75" w:rsidP="007C2B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ая программа на противопожарные 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лу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</w:tr>
      <w:tr w:rsidR="007C2B75" w:rsidTr="007278E6">
        <w:trPr>
          <w:trHeight w:val="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75" w:rsidRDefault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75" w:rsidRDefault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75" w:rsidRDefault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75" w:rsidRDefault="007C2B75" w:rsidP="007C2B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льно-развлекательная программа  «Богатырская си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75" w:rsidRDefault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лу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75" w:rsidRDefault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шнарева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75" w:rsidRDefault="007C2B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</w:tbl>
    <w:p w:rsidR="007C7B29" w:rsidRDefault="007C7B29" w:rsidP="007C7B29">
      <w:pPr>
        <w:rPr>
          <w:rFonts w:ascii="Times New Roman" w:hAnsi="Times New Roman"/>
          <w:b/>
        </w:rPr>
      </w:pP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д. Талица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0"/>
        <w:gridCol w:w="859"/>
        <w:gridCol w:w="3822"/>
        <w:gridCol w:w="1418"/>
        <w:gridCol w:w="1277"/>
        <w:gridCol w:w="992"/>
      </w:tblGrid>
      <w:tr w:rsidR="007C7B29" w:rsidTr="007278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.</w:t>
            </w:r>
          </w:p>
          <w:p w:rsidR="007C7B29" w:rsidRDefault="007C7B2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 участ.</w:t>
            </w:r>
          </w:p>
        </w:tc>
      </w:tr>
      <w:tr w:rsidR="007278E6" w:rsidTr="007278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013CB4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278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течение дн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b/>
              </w:rPr>
              <w:t>В рамках праздника Весны  и Труда</w:t>
            </w:r>
            <w:r w:rsidRPr="007278E6">
              <w:rPr>
                <w:rFonts w:ascii="Times New Roman" w:hAnsi="Times New Roman"/>
              </w:rPr>
              <w:t xml:space="preserve">                                                                   </w:t>
            </w:r>
            <w:r w:rsidRPr="007278E6">
              <w:rPr>
                <w:rFonts w:ascii="Times New Roman" w:hAnsi="Times New Roman"/>
                <w:lang w:eastAsia="en-US"/>
              </w:rPr>
              <w:br/>
              <w:t xml:space="preserve"> </w:t>
            </w:r>
            <w:r w:rsidRPr="007278E6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Поздравления труженика тыла «Спасибо за тру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Территория МАОУСОШ 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зева Л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7278E6" w:rsidTr="007278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013CB4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Default="007278E6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Pr="007278E6" w:rsidRDefault="007278E6" w:rsidP="007278E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278E6">
              <w:rPr>
                <w:rFonts w:ascii="Times New Roman" w:eastAsiaTheme="minorHAnsi" w:hAnsi="Times New Roman"/>
                <w:lang w:eastAsia="en-US"/>
              </w:rPr>
              <w:t xml:space="preserve">16.00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pStyle w:val="ad"/>
              <w:spacing w:before="192" w:beforeAutospacing="0" w:after="216" w:afterAutospacing="0"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lang w:eastAsia="en-US"/>
              </w:rPr>
              <w:t xml:space="preserve">         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Мастер класс                                             </w:t>
            </w:r>
            <w:r w:rsidRPr="007278E6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278E6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елка цве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Территория МАОУСОШ 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зева Л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</w:tr>
      <w:tr w:rsidR="00172FAE" w:rsidTr="007278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AE" w:rsidRDefault="00013CB4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FAE" w:rsidRDefault="00172FAE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FAE" w:rsidRDefault="00172FAE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FAE" w:rsidRPr="00172FAE" w:rsidRDefault="00172FAE" w:rsidP="007278E6">
            <w:pPr>
              <w:pStyle w:val="ad"/>
              <w:spacing w:before="192" w:beforeAutospacing="0" w:after="216" w:afterAutospacing="0"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lang w:eastAsia="en-US"/>
              </w:rPr>
              <w:t xml:space="preserve">                    - Посадка деревьев                                     - Концертная программа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FAE" w:rsidRDefault="00172FAE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72FAE" w:rsidRDefault="00172FAE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72FAE" w:rsidRDefault="00172FAE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72FAE" w:rsidRPr="00172FAE" w:rsidRDefault="00172FAE" w:rsidP="007278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172FAE">
              <w:rPr>
                <w:rFonts w:ascii="Times New Roman" w:hAnsi="Times New Roman"/>
                <w:sz w:val="18"/>
                <w:szCs w:val="18"/>
                <w:lang w:eastAsia="en-US"/>
              </w:rPr>
              <w:t>. Таушканское</w:t>
            </w:r>
          </w:p>
          <w:p w:rsidR="00172FAE" w:rsidRDefault="00172FAE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72FAE">
              <w:rPr>
                <w:rFonts w:ascii="Times New Roman" w:hAnsi="Times New Roman"/>
                <w:sz w:val="18"/>
                <w:szCs w:val="18"/>
                <w:lang w:eastAsia="en-US"/>
              </w:rPr>
              <w:t>Д. Талиц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AE" w:rsidRDefault="00172FAE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72FAE" w:rsidRDefault="00172FAE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72FAE" w:rsidRDefault="00172FAE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зева Л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AE" w:rsidRDefault="00172FAE" w:rsidP="007278E6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172FAE" w:rsidRDefault="00172FAE" w:rsidP="007278E6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172FAE" w:rsidRDefault="00172FAE" w:rsidP="007278E6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</w:t>
            </w:r>
          </w:p>
        </w:tc>
      </w:tr>
      <w:tr w:rsidR="007278E6" w:rsidTr="007278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013CB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0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8E6" w:rsidRDefault="007278E6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7278E6">
              <w:rPr>
                <w:rFonts w:ascii="Times New Roman" w:eastAsiaTheme="minorHAnsi" w:hAnsi="Times New Roman"/>
                <w:lang w:eastAsia="en-US"/>
              </w:rPr>
              <w:t>11.00</w:t>
            </w:r>
          </w:p>
          <w:p w:rsidR="007278E6" w:rsidRDefault="007278E6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Pr="007278E6" w:rsidRDefault="007278E6" w:rsidP="007278E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278E6">
              <w:rPr>
                <w:rFonts w:ascii="Times New Roman" w:eastAsiaTheme="minorHAnsi" w:hAnsi="Times New Roman"/>
                <w:lang w:eastAsia="en-US"/>
              </w:rPr>
              <w:t>11.3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pStyle w:val="ad"/>
              <w:spacing w:before="192" w:beforeAutospacing="0" w:after="216" w:afterAutospacing="0"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lang w:eastAsia="en-US"/>
              </w:rPr>
              <w:t xml:space="preserve">           - </w:t>
            </w:r>
            <w:r w:rsidRPr="007278E6">
              <w:rPr>
                <w:sz w:val="22"/>
                <w:szCs w:val="22"/>
                <w:shd w:val="clear" w:color="auto" w:fill="FFFFFF"/>
                <w:lang w:eastAsia="en-US"/>
              </w:rPr>
              <w:t>Возложения цветов и венков к памятнику «Эти год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ы нам не забыть» с. Таушканское                                                               - </w:t>
            </w:r>
            <w:r w:rsidRPr="007278E6">
              <w:rPr>
                <w:sz w:val="22"/>
                <w:szCs w:val="22"/>
                <w:shd w:val="clear" w:color="auto" w:fill="FFFFFF"/>
                <w:lang w:eastAsia="en-US"/>
              </w:rPr>
              <w:t>Возложения венков и цветов «Мы помним, мы гордимс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Памятник</w:t>
            </w:r>
          </w:p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Таушканское</w:t>
            </w:r>
          </w:p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Площадь 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278E6">
              <w:rPr>
                <w:rFonts w:ascii="Times New Roman" w:hAnsi="Times New Roman"/>
                <w:lang w:eastAsia="en-US"/>
              </w:rPr>
              <w:t>Талиц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зева Л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E6" w:rsidRDefault="007278E6" w:rsidP="007278E6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</w:t>
            </w:r>
          </w:p>
        </w:tc>
      </w:tr>
      <w:tr w:rsidR="007278E6" w:rsidTr="007278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013CB4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Default="007278E6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Pr="007278E6" w:rsidRDefault="007278E6" w:rsidP="007278E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278E6"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pStyle w:val="ad"/>
              <w:spacing w:before="375" w:beforeAutospacing="0" w:after="450" w:afterAutospacing="0" w:line="276" w:lineRule="auto"/>
              <w:ind w:right="3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lang w:eastAsia="en-US"/>
              </w:rPr>
              <w:t xml:space="preserve">          - </w:t>
            </w:r>
            <w:r w:rsidRPr="007278E6">
              <w:rPr>
                <w:sz w:val="22"/>
                <w:szCs w:val="22"/>
                <w:shd w:val="clear" w:color="auto" w:fill="FFFFFF"/>
                <w:lang w:eastAsia="en-US"/>
              </w:rPr>
              <w:t xml:space="preserve">Конкурс детских рисунков «В тот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день солдатом стала вся стра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зева Л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278E6" w:rsidRDefault="007278E6" w:rsidP="007278E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</w:t>
            </w:r>
          </w:p>
        </w:tc>
      </w:tr>
      <w:tr w:rsidR="007278E6" w:rsidTr="007278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013CB4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278E6"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Развлекательное мероприятия – «</w:t>
            </w:r>
            <w:r w:rsidRPr="007278E6">
              <w:rPr>
                <w:rFonts w:ascii="Times New Roman" w:hAnsi="Times New Roman"/>
                <w:shd w:val="clear" w:color="auto" w:fill="FFFFFF"/>
                <w:lang w:eastAsia="en-US"/>
              </w:rPr>
              <w:t>Пусть любовь прекрасным светом озаряет все кругом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зева Л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</w:t>
            </w:r>
          </w:p>
        </w:tc>
      </w:tr>
      <w:tr w:rsidR="007278E6" w:rsidTr="007278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013CB4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278E6"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Информационно-познавательное мероприятие </w:t>
            </w:r>
            <w:r w:rsidRPr="007278E6">
              <w:rPr>
                <w:rFonts w:ascii="Times New Roman" w:hAnsi="Times New Roman"/>
                <w:lang w:eastAsia="en-US"/>
              </w:rPr>
              <w:t>«Наркотики: путешествие туда и обратн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зева Л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7278E6" w:rsidTr="007278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013CB4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17.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Pr="007278E6" w:rsidRDefault="007278E6" w:rsidP="007278E6">
            <w:pPr>
              <w:shd w:val="clear" w:color="auto" w:fill="FFFFFF"/>
              <w:spacing w:before="192" w:after="216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 xml:space="preserve">Акция «Уберем мусор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78E6" w:rsidRP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8E6">
              <w:rPr>
                <w:rFonts w:ascii="Times New Roman" w:hAnsi="Times New Roman"/>
                <w:lang w:eastAsia="en-US"/>
              </w:rPr>
              <w:t>Футбольная площад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зева Л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7278E6" w:rsidTr="007278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013C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013CB4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78E6" w:rsidRDefault="007278E6" w:rsidP="007278E6">
            <w:pPr>
              <w:shd w:val="clear" w:color="auto" w:fill="FFFFFF"/>
              <w:spacing w:before="192" w:after="216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«Спорт для всех!» - интерактивная спортивная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зева Л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8E6" w:rsidRDefault="007278E6" w:rsidP="0072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</w:tbl>
    <w:p w:rsidR="007C7B29" w:rsidRDefault="007C7B29" w:rsidP="007C7B29">
      <w:pPr>
        <w:rPr>
          <w:rFonts w:ascii="Times New Roman" w:hAnsi="Times New Roman"/>
          <w:b/>
        </w:rPr>
      </w:pPr>
    </w:p>
    <w:p w:rsidR="007278E6" w:rsidRPr="007278E6" w:rsidRDefault="007278E6" w:rsidP="007278E6">
      <w:pPr>
        <w:tabs>
          <w:tab w:val="left" w:pos="8931"/>
        </w:tabs>
      </w:pPr>
      <w:r>
        <w:rPr>
          <w:rStyle w:val="apple-converted-space"/>
          <w:rFonts w:ascii="Times New Roman" w:hAnsi="Times New Roman"/>
          <w:color w:val="080000"/>
          <w:shd w:val="clear" w:color="auto" w:fill="FFFFFF"/>
        </w:rPr>
        <w:t xml:space="preserve">                                 </w:t>
      </w: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холожский историко-краеведческий музей</w:t>
      </w: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2"/>
        <w:gridCol w:w="3830"/>
        <w:gridCol w:w="1372"/>
        <w:gridCol w:w="1358"/>
        <w:gridCol w:w="958"/>
      </w:tblGrid>
      <w:tr w:rsidR="007C7B29" w:rsidTr="000E3B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ind w:left="-591" w:right="-1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ind w:left="-591" w:right="-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рем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 xml:space="preserve">Ответстве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План.</w:t>
            </w:r>
          </w:p>
          <w:p w:rsidR="007C7B29" w:rsidRDefault="007C7B29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кол-во участ.</w:t>
            </w:r>
          </w:p>
        </w:tc>
      </w:tr>
      <w:tr w:rsidR="000E3B93" w:rsidTr="000E3B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1, 29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 – 18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 w:rsidP="000E3B93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«Музейная суббота»</w:t>
            </w:r>
          </w:p>
          <w:p w:rsidR="000E3B93" w:rsidRDefault="000E3B93" w:rsidP="000E3B93">
            <w:pPr>
              <w:spacing w:after="0" w:line="240" w:lineRule="auto"/>
              <w:rPr>
                <w:rFonts w:ascii="Times New Roman" w:eastAsia="Liberation Serif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льнякова Н.Г.</w:t>
            </w:r>
          </w:p>
          <w:p w:rsidR="000E3B93" w:rsidRDefault="000E3B93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-36-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E3B93" w:rsidTr="000E3B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 w:rsidP="000E3B9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</w:rPr>
            </w:pPr>
          </w:p>
          <w:p w:rsidR="000E3B93" w:rsidRDefault="000E3B93" w:rsidP="000E3B9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</w:rPr>
            </w:pPr>
          </w:p>
          <w:p w:rsidR="000E3B93" w:rsidRDefault="000E3B93" w:rsidP="000E3B9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0E3B93" w:rsidRDefault="000E3B93" w:rsidP="000E3B9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0E3B93" w:rsidRDefault="000E3B93" w:rsidP="000E3B9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Pr="000E3B93" w:rsidRDefault="000E3B93" w:rsidP="000E3B9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76-ой годовщины Победы в ВОВ</w:t>
            </w:r>
            <w:r>
              <w:rPr>
                <w:rFonts w:ascii="Times New Roman" w:hAnsi="Times New Roman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Встреча в клубе «Современница»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тный проект с музыкальной школой</w:t>
            </w:r>
          </w:p>
          <w:p w:rsidR="000E3B93" w:rsidRDefault="000E3B93" w:rsidP="000E3B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E3B93" w:rsidRDefault="000E3B93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E3B93" w:rsidTr="000E3B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 w:rsidP="000E3B9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00 – 24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 w:rsidP="000E3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Ь МУЗЕЕВ</w:t>
            </w:r>
          </w:p>
          <w:p w:rsidR="000E3B93" w:rsidRDefault="000E3B93" w:rsidP="000E3B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E3B93" w:rsidTr="000E3B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 w:rsidP="000E3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ейная суббота»</w:t>
            </w:r>
          </w:p>
          <w:p w:rsidR="000E3B93" w:rsidRDefault="000E3B93" w:rsidP="000E3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музее</w:t>
            </w:r>
          </w:p>
          <w:p w:rsidR="000E3B93" w:rsidRDefault="000E3B93" w:rsidP="000E3B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E3B93" w:rsidTr="000E3B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5 – 3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 w:rsidP="000E3B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то-выставка «Уральский левша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E3B93" w:rsidTr="000E3B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5 – 3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 w:rsidP="000E3B93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 xml:space="preserve">Выставка посвященная </w:t>
            </w:r>
          </w:p>
          <w:p w:rsidR="000E3B93" w:rsidRDefault="000E3B93" w:rsidP="000E3B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</w:rPr>
              <w:t>сухоложским медикам «Я лечу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E3B93" w:rsidTr="000E3B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13C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 w:rsidP="000E3B9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и и лекции по заявкам: «Первые в космосе», «Здравствуй, музей», «Навстречу Победе», «Герои-земляки», «Морское сердце», «Русский солдат на пути к Рейхстагу», </w:t>
            </w:r>
          </w:p>
          <w:p w:rsidR="000E3B93" w:rsidRDefault="000E3B93" w:rsidP="000E3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онеры-герои».</w:t>
            </w:r>
          </w:p>
          <w:p w:rsidR="000E3B93" w:rsidRDefault="000E3B93" w:rsidP="000E3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едческая игра «Военная тайна», экскурсия-квест по городу </w:t>
            </w:r>
          </w:p>
          <w:p w:rsidR="000E3B93" w:rsidRDefault="000E3B93" w:rsidP="000E3B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Военная тайна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3" w:rsidRDefault="000E3B93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льнякова Н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3" w:rsidRDefault="000E3B93" w:rsidP="000E3B9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:rsidR="007C7B29" w:rsidRDefault="007C7B29" w:rsidP="007C7B29">
      <w:pPr>
        <w:rPr>
          <w:rFonts w:ascii="Times New Roman" w:hAnsi="Times New Roman"/>
          <w:b/>
        </w:rPr>
      </w:pPr>
    </w:p>
    <w:p w:rsidR="000E3B93" w:rsidRDefault="000E3B93" w:rsidP="007C7B29">
      <w:pPr>
        <w:rPr>
          <w:rFonts w:ascii="Times New Roman" w:hAnsi="Times New Roman"/>
          <w:b/>
        </w:rPr>
      </w:pPr>
    </w:p>
    <w:p w:rsidR="007C7B29" w:rsidRDefault="007C7B29" w:rsidP="007C7B2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холожская централизованная библиотечная система</w:t>
      </w:r>
    </w:p>
    <w:tbl>
      <w:tblPr>
        <w:tblStyle w:val="af"/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1"/>
        <w:gridCol w:w="994"/>
        <w:gridCol w:w="4818"/>
        <w:gridCol w:w="1276"/>
        <w:gridCol w:w="74"/>
        <w:gridCol w:w="920"/>
      </w:tblGrid>
      <w:tr w:rsidR="008273CD" w:rsidTr="008273CD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ное</w:t>
            </w:r>
          </w:p>
          <w:p w:rsidR="008273CD" w:rsidRDefault="008273C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одраздел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8273CD" w:rsidRDefault="008273C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т.</w:t>
            </w:r>
          </w:p>
          <w:p w:rsidR="008273CD" w:rsidRDefault="008273C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лан. кол-во</w:t>
            </w:r>
          </w:p>
        </w:tc>
      </w:tr>
      <w:tr w:rsidR="008273CD" w:rsidTr="008273CD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Pr="00172FAE" w:rsidRDefault="008273CD">
            <w:pPr>
              <w:rPr>
                <w:rFonts w:ascii="Times New Roman" w:hAnsi="Times New Roman"/>
                <w:lang w:eastAsia="en-US"/>
              </w:rPr>
            </w:pPr>
            <w:r w:rsidRPr="00172FAE">
              <w:rPr>
                <w:rFonts w:ascii="Times New Roman" w:hAnsi="Times New Roman"/>
              </w:rPr>
              <w:t>Библиотеки МБУ «Сухоложская ЦБС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Pr="000E3B93" w:rsidRDefault="008273CD">
            <w:pPr>
              <w:rPr>
                <w:rFonts w:ascii="Times New Roman" w:hAnsi="Times New Roman"/>
                <w:lang w:eastAsia="en-US"/>
              </w:rPr>
            </w:pPr>
            <w:r w:rsidRPr="000E3B9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0E3B93" w:rsidRDefault="008273CD" w:rsidP="00172FAE">
            <w:pPr>
              <w:rPr>
                <w:rFonts w:ascii="Times New Roman" w:hAnsi="Times New Roman"/>
                <w:lang w:eastAsia="en-US"/>
              </w:rPr>
            </w:pPr>
            <w:r w:rsidRPr="000E3B93">
              <w:rPr>
                <w:rFonts w:ascii="Times New Roman" w:hAnsi="Times New Roman"/>
              </w:rPr>
              <w:t>Акция «Читаем детям о вой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Pr="000E3B93" w:rsidRDefault="008273CD">
            <w:pPr>
              <w:rPr>
                <w:rFonts w:ascii="Times New Roman" w:hAnsi="Times New Roman"/>
              </w:rPr>
            </w:pPr>
            <w:r w:rsidRPr="000E3B93">
              <w:rPr>
                <w:rFonts w:ascii="Times New Roman" w:hAnsi="Times New Roman"/>
              </w:rPr>
              <w:t xml:space="preserve">Школьники, </w:t>
            </w:r>
          </w:p>
          <w:p w:rsidR="008273CD" w:rsidRPr="000E3B93" w:rsidRDefault="008273CD">
            <w:pPr>
              <w:rPr>
                <w:rFonts w:ascii="Times New Roman" w:hAnsi="Times New Roman"/>
                <w:lang w:eastAsia="en-US"/>
              </w:rPr>
            </w:pPr>
            <w:r w:rsidRPr="000E3B93"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273CD" w:rsidTr="008273CD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ЦБ им. А. С. Пушки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нижные выставки: «Первомай – праздник Весны и Труда»;   </w:t>
            </w:r>
            <w:r>
              <w:rPr>
                <w:rFonts w:ascii="Times New Roman" w:eastAsia="Times New Roman" w:hAnsi="Times New Roman"/>
                <w:shd w:val="clear" w:color="auto" w:fill="FFFFFF" w:themeFill="background1"/>
              </w:rPr>
              <w:t>«Война. Победа. Память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»</w:t>
            </w:r>
          </w:p>
          <w:p w:rsidR="008273CD" w:rsidRDefault="008273CD" w:rsidP="00172FA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8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Александр Невский – защитник земли Русской» - к 800 -летию со дня рождения Александра Н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8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«Человек эпохи» к 100-летию ученого и общественного деятеля Андрея Дмитриевича Сах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8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мужества «Легенда советской разведки» к 110-летию разведчика Н. И. Кузне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8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тическая беседа, презентация: «Табак: тайна едкого дыма» - к Всемирному дню без таб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8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ind w:left="34" w:hanging="34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Беседа  «Мы служим книге, чтобы книга служила людям» - к Общероссийскому Дню библиот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8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Литературный портрет «Тайна мастера» - к 130-летию со дня рождения Михаила Афанасьевича Булгакова (1891–19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8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Я пишу только то, что мне самому интересно…» к 65-летию со дня рождения российского писателя Григория Шалвовича Чхартишвили — Бориса Акунина (195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22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 «</w:t>
            </w:r>
            <w:r>
              <w:rPr>
                <w:rStyle w:val="citation"/>
                <w:rFonts w:ascii="Times New Roman" w:hAnsi="Times New Roman"/>
              </w:rPr>
              <w:t>Военный врач Николай Бурденко» к 145-летию прославленного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618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ДБ им. А. П. Гайда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172FA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униципальный конкурс «Папа может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61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ые выставки: «Герои войны»; «Чтение в кругу семьи»; «О героях былых времен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, до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61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«Родители-спутники чт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, до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61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кологическая программа «Синичкин календа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, до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24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«Давайте жить дружно» (мероприятие ко Дню сосед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, до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61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Писатели - юбиляры»</w:t>
            </w:r>
          </w:p>
          <w:p w:rsidR="008273CD" w:rsidRDefault="008273CD" w:rsidP="0017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 – 165 лет со дня рождения Л. Ф. Баума</w:t>
            </w:r>
          </w:p>
          <w:p w:rsidR="008273CD" w:rsidRDefault="008273CD" w:rsidP="0017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 – 130 лет со дня рождения М. Булгакова</w:t>
            </w:r>
          </w:p>
          <w:p w:rsidR="008273CD" w:rsidRDefault="008273CD" w:rsidP="0017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 – 135 лет со дня рождения Г. Адамова</w:t>
            </w:r>
          </w:p>
          <w:p w:rsidR="008273CD" w:rsidRDefault="008273CD" w:rsidP="00172FA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1.05. – 95 лет со дня рождения Д. Крю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249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FA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полка к 800-летию Александра Невского «Достойный среди рав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433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Час истории «Дети вой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433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Краеведческое путешествие «Хорошие музеи создаются…веками» к международному дню музеев, о музеях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, до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433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Литературно-игровая программа «Для меня всегда герой - самый лучший папа мой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, до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433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Программа «Азбука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, до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17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Библиотека пос. СМ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spacing w:before="100" w:beforeAutospacing="1" w:after="100" w:afterAutospacing="1"/>
              <w:rPr>
                <w:rFonts w:ascii="Times New Roman" w:hAnsi="Times New Roman"/>
                <w:bCs/>
                <w:lang w:eastAsia="en-US"/>
              </w:rPr>
            </w:pPr>
            <w:r w:rsidRPr="008273CD">
              <w:rPr>
                <w:rFonts w:ascii="Times New Roman" w:hAnsi="Times New Roman"/>
                <w:bCs/>
              </w:rPr>
              <w:t>Выставка-акция «Дорогая сердцу книга о вой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Выставка-прогулка «Московский роман М. Булгак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Час безопасности «Путешествие в страну дорожных зна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pStyle w:val="ab"/>
              <w:rPr>
                <w:rFonts w:ascii="Times New Roman" w:hAnsi="Times New Roman"/>
              </w:rPr>
            </w:pPr>
            <w:r w:rsidRPr="008273CD">
              <w:rPr>
                <w:rFonts w:ascii="Times New Roman" w:hAnsi="Times New Roman"/>
              </w:rPr>
              <w:t>Час громких чтений «Моя семья, моя рад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pStyle w:val="ab"/>
              <w:rPr>
                <w:rFonts w:ascii="Times New Roman" w:hAnsi="Times New Roman"/>
              </w:rPr>
            </w:pPr>
            <w:r w:rsidRPr="008273CD">
              <w:rPr>
                <w:rFonts w:ascii="Times New Roman" w:hAnsi="Times New Roman"/>
              </w:rPr>
              <w:t xml:space="preserve">Патриотический час «Животные-помощники в годы «В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pStyle w:val="ab"/>
              <w:rPr>
                <w:rFonts w:ascii="Times New Roman" w:hAnsi="Times New Roman"/>
              </w:rPr>
            </w:pPr>
            <w:r w:rsidRPr="008273CD">
              <w:rPr>
                <w:rFonts w:ascii="Times New Roman" w:hAnsi="Times New Roman"/>
              </w:rPr>
              <w:t xml:space="preserve">Час памяти «Никто не забыт, ничто не забыт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273CD" w:rsidTr="008273CD">
        <w:trPr>
          <w:trHeight w:val="43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Алтынайская сельская библиоте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Мемори-дайвинг «История одной семьи» (фронтовые пись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40 </w:t>
            </w: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Беседа  «Образ А. Невского в  изобразительном искусст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6 </w:t>
            </w: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Урок мужества «Они клялись не складывать оружия, пока живой хотя б один из них» (о Наде Богдан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5 </w:t>
            </w: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Виртуальная экскурсия «Там, где прошла война» «памятные места в Алтына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Мультимедийный час «УДТК - гордость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23 </w:t>
            </w: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Интеллектуальная игра «Служ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7 </w:t>
            </w:r>
          </w:p>
        </w:tc>
      </w:tr>
      <w:tr w:rsidR="008273CD" w:rsidTr="008273CD">
        <w:trPr>
          <w:trHeight w:val="43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Курьинская с/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spacing w:line="25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73CD">
              <w:rPr>
                <w:rFonts w:ascii="Times New Roman" w:hAnsi="Times New Roman"/>
                <w:color w:val="000000" w:themeColor="text1"/>
              </w:rPr>
              <w:t>Онлайн. Презентация «</w:t>
            </w:r>
            <w:r w:rsidRPr="008273CD">
              <w:rPr>
                <w:rFonts w:ascii="Times New Roman" w:hAnsi="Times New Roman"/>
              </w:rPr>
              <w:t>Православная Пасха. Воскресение Христово</w:t>
            </w:r>
            <w:r w:rsidRPr="008273C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се категор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73CD">
              <w:rPr>
                <w:rFonts w:ascii="Times New Roman" w:hAnsi="Times New Roman"/>
                <w:color w:val="000000" w:themeColor="text1"/>
              </w:rPr>
              <w:t>Акция «Читаем всей семьё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емьи с детьм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9 </w:t>
            </w:r>
          </w:p>
        </w:tc>
      </w:tr>
      <w:tr w:rsidR="008273CD" w:rsidTr="008273CD">
        <w:trPr>
          <w:trHeight w:val="56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73CD">
              <w:rPr>
                <w:rFonts w:ascii="Times New Roman" w:hAnsi="Times New Roman"/>
                <w:color w:val="000000" w:themeColor="text1"/>
              </w:rPr>
              <w:t>Познание-практикум «День славянской письменности и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 класс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16 </w:t>
            </w:r>
          </w:p>
        </w:tc>
      </w:tr>
      <w:tr w:rsidR="008273CD" w:rsidTr="008273CD">
        <w:trPr>
          <w:trHeight w:val="43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Новопышминская с/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 w:rsidRPr="008273CD"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Информационный час «Хроника Победы». Книжная выставка «Война. Книга. Поко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Молодеж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 w:rsidRPr="008273CD"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Книжная выставка «Книга памяти». Акция «Сирень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Все категор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 w:rsidRPr="008273CD"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Фотоконкурс «День Победы глазами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Молодеж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273CD">
              <w:rPr>
                <w:bCs/>
                <w:color w:val="000000"/>
                <w:sz w:val="22"/>
                <w:szCs w:val="22"/>
                <w:lang w:eastAsia="en-US"/>
              </w:rPr>
              <w:t>Литературная гостиная «Жизнь и творчество М. Булгакова», 130 лет со дня рождения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Молодеж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273C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Акция «Всемирный день без таба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Молодеж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8273CD">
              <w:rPr>
                <w:rFonts w:eastAsia="Calibri"/>
                <w:color w:val="000000" w:themeColor="text1"/>
                <w:spacing w:val="-10"/>
                <w:kern w:val="24"/>
                <w:sz w:val="22"/>
                <w:szCs w:val="22"/>
                <w:lang w:eastAsia="en-US"/>
              </w:rPr>
              <w:t>Информационный час «Люди в белых халат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Молодеж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eastAsia="Calibri"/>
                <w:color w:val="000000" w:themeColor="text1"/>
                <w:spacing w:val="-10"/>
                <w:kern w:val="24"/>
                <w:sz w:val="22"/>
                <w:szCs w:val="22"/>
                <w:lang w:eastAsia="en-US"/>
              </w:rPr>
            </w:pPr>
            <w:r w:rsidRPr="008273CD">
              <w:rPr>
                <w:rFonts w:eastAsia="Calibri"/>
                <w:sz w:val="22"/>
                <w:szCs w:val="22"/>
                <w:lang w:eastAsia="en-US"/>
              </w:rPr>
              <w:t>Акция «За здоровье и безопасность наших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Де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4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8273CD">
              <w:rPr>
                <w:rFonts w:eastAsia="Calibri"/>
                <w:sz w:val="22"/>
                <w:szCs w:val="22"/>
                <w:lang w:eastAsia="en-US"/>
              </w:rPr>
              <w:t>Фотозона, книжная выставка «</w:t>
            </w:r>
            <w:r w:rsidRPr="008273CD">
              <w:rPr>
                <w:color w:val="000000"/>
                <w:sz w:val="22"/>
                <w:szCs w:val="22"/>
                <w:lang w:eastAsia="en-US"/>
              </w:rPr>
              <w:t>Чтение – дело семейное» ко Дню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Все категор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58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атовская с/б</w:t>
            </w:r>
          </w:p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Познавательно-развлекательный час «Празднуй, радуйся, гуляй – наступает Первом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273CD" w:rsidTr="008273CD">
        <w:trPr>
          <w:trHeight w:val="35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 – 1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Выставка творческих работ «Весны прекрасная по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8273CD" w:rsidTr="008273CD">
        <w:trPr>
          <w:trHeight w:val="35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05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Мемори – дайвинг «Путешествуем по реке врем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273CD" w:rsidTr="008273CD">
        <w:trPr>
          <w:trHeight w:val="35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Районный смотр – конкурс «Война в поэзии и прозе» (совместно с 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60 </w:t>
            </w:r>
          </w:p>
        </w:tc>
      </w:tr>
      <w:tr w:rsidR="008273CD" w:rsidTr="008273CD">
        <w:trPr>
          <w:trHeight w:val="35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Занятие кружка «Школа Мальвины» по программе «В человеке все должно быть прекрас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273CD" w:rsidTr="008273CD">
        <w:trPr>
          <w:trHeight w:val="35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</w:rPr>
            </w:pPr>
            <w:r w:rsidRPr="008273CD">
              <w:rPr>
                <w:rFonts w:ascii="Times New Roman" w:hAnsi="Times New Roman"/>
              </w:rPr>
              <w:t xml:space="preserve">К 130-летию со дня рождения М. А. Булгакова. Беседа - презентация </w:t>
            </w:r>
          </w:p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«Перевернутый мир Булгак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аршие 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273CD" w:rsidTr="008273CD">
        <w:trPr>
          <w:trHeight w:val="35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Ко Дню славянской письменности и культуры Беседа – презентация «Аз, буки, ве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273CD" w:rsidTr="008273CD">
        <w:trPr>
          <w:trHeight w:val="35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 xml:space="preserve">Онлайн. Экскурс в историю «Ганина яма – родник духовно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273CD" w:rsidTr="008273CD">
        <w:trPr>
          <w:trHeight w:val="35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</w:rPr>
            </w:pPr>
            <w:r w:rsidRPr="008273CD">
              <w:rPr>
                <w:rFonts w:ascii="Times New Roman" w:hAnsi="Times New Roman"/>
              </w:rPr>
              <w:t>Общероссийский День библиотек</w:t>
            </w:r>
          </w:p>
          <w:p w:rsidR="008273CD" w:rsidRPr="008273CD" w:rsidRDefault="008273CD">
            <w:pPr>
              <w:rPr>
                <w:rFonts w:ascii="Times New Roman" w:hAnsi="Times New Roman"/>
              </w:rPr>
            </w:pPr>
            <w:r w:rsidRPr="008273CD">
              <w:rPr>
                <w:rFonts w:ascii="Times New Roman" w:hAnsi="Times New Roman"/>
              </w:rPr>
              <w:t>- Литературное кафе «Бук Арт»</w:t>
            </w:r>
          </w:p>
          <w:p w:rsidR="008273CD" w:rsidRPr="008273CD" w:rsidRDefault="008273CD">
            <w:pPr>
              <w:rPr>
                <w:rFonts w:ascii="Times New Roman" w:hAnsi="Times New Roman"/>
              </w:rPr>
            </w:pPr>
            <w:r w:rsidRPr="008273CD">
              <w:rPr>
                <w:rFonts w:ascii="Times New Roman" w:hAnsi="Times New Roman"/>
              </w:rPr>
              <w:t>- Демонстрация видеороликов «Моя домашняя библиотека»</w:t>
            </w:r>
          </w:p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- Онлайн. Виртуальное путешествие «Да! Искусству, книге и меч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273CD" w:rsidTr="008273CD">
        <w:trPr>
          <w:trHeight w:val="35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Всемирный день без табака. Акция «Сохрани себя для жизни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spacing w:line="254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</w:p>
        </w:tc>
      </w:tr>
      <w:tr w:rsidR="008273CD" w:rsidTr="008273CD">
        <w:trPr>
          <w:trHeight w:val="358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ргуловская с/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апрель - 9 мая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eastAsia="Times New Roman" w:hAnsi="Times New Roman"/>
              </w:rPr>
            </w:pPr>
            <w:r w:rsidRPr="008273CD">
              <w:rPr>
                <w:rFonts w:ascii="Times New Roman" w:eastAsia="Times New Roman" w:hAnsi="Times New Roman"/>
              </w:rPr>
              <w:t xml:space="preserve">Митинг, праздник в честь Дня Победы. </w:t>
            </w:r>
          </w:p>
          <w:p w:rsidR="008273CD" w:rsidRPr="008273CD" w:rsidRDefault="008273CD">
            <w:pPr>
              <w:rPr>
                <w:rFonts w:ascii="Times New Roman" w:eastAsia="Times New Roman" w:hAnsi="Times New Roman"/>
                <w:lang w:eastAsia="en-US"/>
              </w:rPr>
            </w:pPr>
            <w:r w:rsidRPr="008273CD">
              <w:rPr>
                <w:rFonts w:ascii="Times New Roman" w:eastAsia="Times New Roman" w:hAnsi="Times New Roman"/>
              </w:rPr>
              <w:t xml:space="preserve">«Дорога к обелиску»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У памятника и в клуб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5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3- 0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eastAsia="Times New Roman" w:hAnsi="Times New Roman"/>
              </w:rPr>
              <w:t>Чтение книг о войне, беседа. Неделя патриотической книги: «Война. Книга. Поколение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менская с/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8273CD">
              <w:rPr>
                <w:rFonts w:ascii="Times New Roman" w:hAnsi="Times New Roman"/>
                <w:bCs/>
                <w:color w:val="000000" w:themeColor="text1"/>
              </w:rPr>
              <w:t>Тематический час «Подвигу солдата поклонись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Школь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8273CD">
              <w:rPr>
                <w:rFonts w:ascii="Times New Roman" w:hAnsi="Times New Roman"/>
                <w:bCs/>
                <w:color w:val="000000" w:themeColor="text1"/>
              </w:rPr>
              <w:t xml:space="preserve">Онлайн видео презентация «Жизнь и деятельность Князя </w:t>
            </w:r>
            <w:r w:rsidRPr="008273C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Александра</w:t>
            </w:r>
            <w:r w:rsidRPr="008273C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Ярославича </w:t>
            </w:r>
            <w:r w:rsidRPr="008273C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Невского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Все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73CD">
              <w:rPr>
                <w:rFonts w:ascii="Times New Roman" w:hAnsi="Times New Roman"/>
                <w:color w:val="000000" w:themeColor="text1"/>
              </w:rPr>
              <w:t>Онлайн  фото – выставка «Частица Родины моей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Все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8273CD">
              <w:rPr>
                <w:rFonts w:ascii="Times New Roman" w:eastAsia="Times New Roman" w:hAnsi="Times New Roman"/>
                <w:color w:val="000000" w:themeColor="text1"/>
              </w:rPr>
              <w:t>Челлендж  «ТОП 10 советов о ЗОЖ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Все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73CD">
              <w:rPr>
                <w:rFonts w:ascii="Times New Roman" w:hAnsi="Times New Roman"/>
                <w:color w:val="000000" w:themeColor="text1"/>
              </w:rPr>
              <w:t>Литературная мозайка «Чудо – книжки – чудо детям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Дошколь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8273CD">
              <w:rPr>
                <w:rFonts w:ascii="Times New Roman" w:hAnsi="Times New Roman"/>
                <w:color w:val="000000" w:themeColor="text1"/>
              </w:rPr>
              <w:t>Онлайн-презентация «Медики  в годы Великой Отечественной Войны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Все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73CD">
              <w:rPr>
                <w:rFonts w:ascii="Times New Roman" w:hAnsi="Times New Roman"/>
                <w:color w:val="000000" w:themeColor="text1"/>
              </w:rPr>
              <w:t>Мастер класс с  папой «Папа может всё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Все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73CD">
              <w:rPr>
                <w:rFonts w:ascii="Times New Roman" w:hAnsi="Times New Roman"/>
              </w:rPr>
              <w:t>Театрализованное представление сказки «Лиса и кувшин». Мероприятие по программе «Сказки добрые друзья»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Дошколь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</w:rPr>
            </w:pPr>
            <w:r w:rsidRPr="008273CD">
              <w:rPr>
                <w:rFonts w:ascii="Times New Roman" w:hAnsi="Times New Roman"/>
              </w:rPr>
              <w:t xml:space="preserve">Мероприятие по программе «Чудеса своими руками». </w:t>
            </w:r>
          </w:p>
          <w:p w:rsidR="008273CD" w:rsidRPr="008273CD" w:rsidRDefault="008273CD">
            <w:pPr>
              <w:rPr>
                <w:rFonts w:ascii="Times New Roman" w:hAnsi="Times New Roman"/>
              </w:rPr>
            </w:pPr>
            <w:r w:rsidRPr="008273CD">
              <w:rPr>
                <w:rFonts w:ascii="Times New Roman" w:hAnsi="Times New Roman"/>
              </w:rPr>
              <w:t xml:space="preserve">Беседа на тему: «Дерево твоего имени». </w:t>
            </w:r>
          </w:p>
          <w:p w:rsidR="008273CD" w:rsidRPr="008273CD" w:rsidRDefault="008273CD">
            <w:pPr>
              <w:rPr>
                <w:rFonts w:ascii="Times New Roman" w:hAnsi="Times New Roman"/>
              </w:rPr>
            </w:pPr>
            <w:r w:rsidRPr="008273CD">
              <w:rPr>
                <w:rFonts w:ascii="Times New Roman" w:hAnsi="Times New Roman"/>
              </w:rPr>
              <w:t xml:space="preserve">Знакомство с техникой «Выдувание». </w:t>
            </w:r>
          </w:p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Деревья и кустарники в технике выдувания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Школь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1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ветловская с/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</w:rPr>
            </w:pPr>
            <w:r w:rsidRPr="008273CD">
              <w:rPr>
                <w:rFonts w:ascii="Times New Roman" w:hAnsi="Times New Roman"/>
              </w:rPr>
              <w:t>Цикл мероприятий на 9 мая (Совместно с ДК)</w:t>
            </w:r>
          </w:p>
          <w:p w:rsidR="008273CD" w:rsidRPr="008273CD" w:rsidRDefault="008273CD">
            <w:pPr>
              <w:rPr>
                <w:rFonts w:ascii="Times New Roman" w:hAnsi="Times New Roman"/>
              </w:rPr>
            </w:pPr>
            <w:r w:rsidRPr="008273CD">
              <w:rPr>
                <w:rFonts w:ascii="Times New Roman" w:hAnsi="Times New Roman"/>
              </w:rPr>
              <w:t xml:space="preserve">-Митинг и церемония возложения венков «Спасибо вам за тишину» </w:t>
            </w:r>
          </w:p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-Фото - выставка «Труженики тыла нашего села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40 </w:t>
            </w:r>
          </w:p>
        </w:tc>
      </w:tr>
      <w:tr w:rsidR="008273CD" w:rsidTr="008273CD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Библиотечная выставка « Память о войне нам книга оставляет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Конкурс детского рисунка «Парад военной техники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Книжная выставка «Великий сын земли Русской» к 800-летию А. Невского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pStyle w:val="ad"/>
              <w:spacing w:before="0" w:beforeAutospacing="0" w:after="0" w:afterAutospacing="0"/>
              <w:rPr>
                <w:rFonts w:eastAsia="+mn-ea"/>
                <w:kern w:val="24"/>
                <w:sz w:val="22"/>
                <w:szCs w:val="22"/>
                <w:lang w:eastAsia="en-US"/>
              </w:rPr>
            </w:pPr>
            <w:r w:rsidRPr="008273CD">
              <w:rPr>
                <w:rFonts w:eastAsia="+mn-ea"/>
                <w:kern w:val="24"/>
                <w:sz w:val="22"/>
                <w:szCs w:val="22"/>
                <w:lang w:eastAsia="en-US"/>
              </w:rPr>
              <w:t>Коллаж «С папой можно всё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pStyle w:val="ad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  <w:lang w:eastAsia="en-US"/>
              </w:rPr>
            </w:pPr>
            <w:r w:rsidRPr="008273CD">
              <w:rPr>
                <w:rFonts w:eastAsia="+mn-ea"/>
                <w:color w:val="000000"/>
                <w:kern w:val="24"/>
                <w:sz w:val="22"/>
                <w:szCs w:val="22"/>
                <w:lang w:eastAsia="en-US"/>
              </w:rPr>
              <w:t>Выставка рисунков к  Всемирному Дню без табака «Мир, без табачного дыма»</w:t>
            </w:r>
          </w:p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eastAsia="+mn-ea" w:hAnsi="Times New Roman"/>
                <w:color w:val="000000"/>
                <w:kern w:val="24"/>
              </w:rPr>
              <w:t>Семейный праздник «Семья согретая любовью, всегда надёжна и крепка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273CD" w:rsidTr="008273CD">
        <w:trPr>
          <w:trHeight w:val="31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имская с/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 xml:space="preserve">Исторический час «Трудные шаги к великой победе»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273CD" w:rsidTr="008273CD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Выставка – портрет «Святой защитник земли русской» приурочен к 800-летию А. Невского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273CD" w:rsidTr="008273CD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Урок мужества «Оружие Победы - «Катюша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273CD" w:rsidTr="008273CD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D" w:rsidRDefault="008273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D" w:rsidRDefault="008273CD" w:rsidP="004B45E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Pr="008273CD" w:rsidRDefault="008273CD">
            <w:pPr>
              <w:rPr>
                <w:rFonts w:ascii="Times New Roman" w:hAnsi="Times New Roman"/>
                <w:lang w:eastAsia="en-US"/>
              </w:rPr>
            </w:pPr>
            <w:r w:rsidRPr="008273CD">
              <w:rPr>
                <w:rFonts w:ascii="Times New Roman" w:hAnsi="Times New Roman"/>
              </w:rPr>
              <w:t>Интеллектуальная игра « Знатоки русского языка»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CD" w:rsidRDefault="008273CD" w:rsidP="00172C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7C7B29" w:rsidRDefault="007C7B29" w:rsidP="007C7B29">
      <w:pPr>
        <w:rPr>
          <w:rFonts w:ascii="Times New Roman" w:hAnsi="Times New Roman" w:cs="Times New Roman"/>
        </w:rPr>
      </w:pPr>
    </w:p>
    <w:p w:rsidR="005C2EDA" w:rsidRPr="005F3F1C" w:rsidRDefault="005C2EDA" w:rsidP="005C2EDA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/>
          <w:b/>
          <w:lang w:eastAsia="en-US"/>
        </w:rPr>
      </w:pPr>
      <w:r w:rsidRPr="005F3F1C">
        <w:rPr>
          <w:rFonts w:ascii="Liberation Serif" w:eastAsia="Calibri" w:hAnsi="Liberation Serif"/>
          <w:b/>
          <w:lang w:eastAsia="en-US"/>
        </w:rPr>
        <w:t>План работы со средствами массовой информации</w:t>
      </w:r>
    </w:p>
    <w:p w:rsidR="005C2EDA" w:rsidRPr="005F3F1C" w:rsidRDefault="005C2EDA" w:rsidP="005C2EDA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/>
          <w:b/>
          <w:lang w:eastAsia="en-US"/>
        </w:rPr>
      </w:pPr>
      <w:r w:rsidRPr="005F3F1C">
        <w:rPr>
          <w:rFonts w:ascii="Liberation Serif" w:eastAsia="Calibri" w:hAnsi="Liberation Serif"/>
          <w:b/>
          <w:lang w:eastAsia="en-US"/>
        </w:rPr>
        <w:t>систе</w:t>
      </w:r>
      <w:r>
        <w:rPr>
          <w:rFonts w:ascii="Liberation Serif" w:eastAsia="Calibri" w:hAnsi="Liberation Serif"/>
          <w:b/>
          <w:lang w:eastAsia="en-US"/>
        </w:rPr>
        <w:t xml:space="preserve">мы социальной защиты населения </w:t>
      </w:r>
      <w:r w:rsidRPr="005F3F1C">
        <w:rPr>
          <w:rFonts w:ascii="Liberation Serif" w:eastAsia="Calibri" w:hAnsi="Liberation Serif"/>
          <w:b/>
          <w:lang w:eastAsia="en-US"/>
        </w:rPr>
        <w:t>ГО Сухой Лог</w:t>
      </w:r>
      <w:r>
        <w:rPr>
          <w:rFonts w:ascii="Liberation Serif" w:eastAsia="Calibri" w:hAnsi="Liberation Serif"/>
          <w:b/>
          <w:lang w:eastAsia="en-US"/>
        </w:rPr>
        <w:t xml:space="preserve"> </w:t>
      </w:r>
    </w:p>
    <w:p w:rsidR="005C2EDA" w:rsidRPr="005F3F1C" w:rsidRDefault="005C2EDA" w:rsidP="005C2EDA">
      <w:pPr>
        <w:widowControl w:val="0"/>
        <w:jc w:val="center"/>
        <w:rPr>
          <w:rFonts w:ascii="Liberation Serif" w:eastAsia="Calibri" w:hAnsi="Liberation Serif"/>
          <w:b/>
          <w:lang w:eastAsia="en-US"/>
        </w:rPr>
      </w:pPr>
      <w:r>
        <w:rPr>
          <w:rFonts w:ascii="Liberation Serif" w:eastAsia="Calibri" w:hAnsi="Liberation Serif"/>
          <w:b/>
          <w:lang w:eastAsia="en-US"/>
        </w:rPr>
        <w:t>на май 2021</w:t>
      </w:r>
      <w:r w:rsidRPr="005F3F1C">
        <w:rPr>
          <w:rFonts w:ascii="Liberation Serif" w:eastAsia="Calibri" w:hAnsi="Liberation Serif"/>
          <w:b/>
          <w:lang w:eastAsia="en-US"/>
        </w:rPr>
        <w:t xml:space="preserve"> года</w:t>
      </w:r>
    </w:p>
    <w:tbl>
      <w:tblPr>
        <w:tblpPr w:leftFromText="180" w:rightFromText="180" w:bottomFromText="20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111"/>
        <w:gridCol w:w="1701"/>
        <w:gridCol w:w="2126"/>
      </w:tblGrid>
      <w:tr w:rsidR="005C2EDA" w:rsidRPr="005F3F1C" w:rsidTr="00A14E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DA" w:rsidRPr="005F3F1C" w:rsidRDefault="005C2EDA" w:rsidP="00A14E12">
            <w:pPr>
              <w:widowControl w:val="0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Дата, время проведения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DA" w:rsidRPr="005F3F1C" w:rsidRDefault="005C2EDA" w:rsidP="00A14E12">
            <w:pPr>
              <w:widowControl w:val="0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Мероприятие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DA" w:rsidRPr="005F3F1C" w:rsidRDefault="005C2EDA" w:rsidP="00A14E12">
            <w:pPr>
              <w:widowControl w:val="0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DA" w:rsidRPr="005F3F1C" w:rsidRDefault="005C2EDA" w:rsidP="00A14E12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Контактное лицо, телефон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DA" w:rsidRPr="00CD097E" w:rsidRDefault="005C2EDA" w:rsidP="00A14E12">
            <w:pPr>
              <w:widowControl w:val="0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 xml:space="preserve">В день юбилея </w:t>
            </w:r>
            <w:r>
              <w:rPr>
                <w:rFonts w:ascii="Liberation Serif" w:eastAsia="Calibri" w:hAnsi="Liberation Serif"/>
                <w:lang w:eastAsia="en-US"/>
              </w:rPr>
              <w:t>4</w:t>
            </w:r>
            <w:r w:rsidRPr="00CD097E">
              <w:rPr>
                <w:rFonts w:ascii="Liberation Serif" w:eastAsia="Calibri" w:hAnsi="Liberation Serif"/>
                <w:lang w:eastAsia="en-US"/>
              </w:rPr>
              <w:t xml:space="preserve">, </w:t>
            </w:r>
            <w:r>
              <w:rPr>
                <w:rFonts w:ascii="Liberation Serif" w:eastAsia="Calibri" w:hAnsi="Liberation Serif"/>
                <w:lang w:eastAsia="en-US"/>
              </w:rPr>
              <w:t>20 м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DA" w:rsidRPr="00CD097E" w:rsidRDefault="005C2EDA" w:rsidP="00A14E12">
            <w:pPr>
              <w:widowControl w:val="0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Индивидуальное поздравление на дому юбиляров-долгожителей с 90, 95-летием (адресно, совместно с представителем администрации ГО Сухой Лог). Вручение поздравительных писем Президент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</w:tcPr>
          <w:p w:rsidR="005C2EDA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  <w:r w:rsidRPr="00E571E4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5</w:t>
            </w:r>
            <w:r w:rsidRPr="00E571E4">
              <w:rPr>
                <w:rFonts w:ascii="Liberation Serif" w:hAnsi="Liberation Serif"/>
              </w:rPr>
              <w:t>.20</w:t>
            </w:r>
            <w:r>
              <w:rPr>
                <w:rFonts w:ascii="Liberation Serif" w:hAnsi="Liberation Serif"/>
              </w:rPr>
              <w:t>21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  <w:p w:rsidR="005C2EDA" w:rsidRDefault="005C2EDA" w:rsidP="00A14E12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4111" w:type="dxa"/>
          </w:tcPr>
          <w:p w:rsidR="005C2EDA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«День труда», познавательный час, история праздника, традиции</w:t>
            </w:r>
          </w:p>
          <w:p w:rsidR="005C2EDA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 xml:space="preserve">г. Сухой Лог, ул.93 Стрелковой бригады, 7, </w:t>
            </w:r>
          </w:p>
          <w:p w:rsidR="005C2EDA" w:rsidRPr="002800A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701" w:type="dxa"/>
          </w:tcPr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2126" w:type="dxa"/>
          </w:tcPr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Шестакова Елена Ефимовна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8(34373) 65-2-82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03.05.2021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10.00</w:t>
            </w:r>
          </w:p>
        </w:tc>
        <w:tc>
          <w:tcPr>
            <w:tcW w:w="4111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Выставка детских работ ко Дню победы.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г.Сухой Лог, ул. Юбилейная, 4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04.05.2021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  <w:b/>
              </w:rPr>
            </w:pPr>
            <w:r w:rsidRPr="00A0643E">
              <w:rPr>
                <w:rFonts w:ascii="Liberation Serif" w:hAnsi="Liberation Serif"/>
              </w:rPr>
              <w:t>09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Книжно-иллюстрированная выставк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 xml:space="preserve"> «Вечной памятью живы»</w:t>
            </w:r>
            <w:r>
              <w:rPr>
                <w:rFonts w:ascii="Liberation Serif" w:hAnsi="Liberation Serif"/>
              </w:rPr>
              <w:t>;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 xml:space="preserve">Сухоложский район, </w:t>
            </w:r>
            <w:r w:rsidRPr="00A0643E">
              <w:rPr>
                <w:rFonts w:ascii="Liberation Serif" w:hAnsi="Liberation Serif"/>
              </w:rPr>
              <w:lastRenderedPageBreak/>
              <w:t>с.Новопышминское, ул.Пушкина, 55, 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jc w:val="center"/>
              <w:rPr>
                <w:rFonts w:ascii="Liberation Serif" w:hAnsi="Liberation Serif"/>
                <w:b/>
              </w:rPr>
            </w:pPr>
            <w:r w:rsidRPr="00A0643E">
              <w:rPr>
                <w:rFonts w:ascii="Liberation Serif" w:hAnsi="Liberation Serif"/>
              </w:rPr>
              <w:lastRenderedPageBreak/>
              <w:t>ГАУ «Алтынайский С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Данилов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ветлана Ивановн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  <w:b/>
              </w:rPr>
            </w:pPr>
            <w:r w:rsidRPr="00A0643E">
              <w:rPr>
                <w:rFonts w:ascii="Liberation Serif" w:hAnsi="Liberation Serif"/>
              </w:rPr>
              <w:t>8 (34373) 99-3-34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</w:tcPr>
          <w:p w:rsidR="005C2EDA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4.05.2021</w:t>
            </w:r>
          </w:p>
          <w:p w:rsidR="005C2EDA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111" w:type="dxa"/>
          </w:tcPr>
          <w:p w:rsidR="005C2EDA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нлайн-встреча с организаторами Международного фестиваля уличного искусства, проект «Мост Надежды» совместно с БФ «Город без наркотиков»</w:t>
            </w:r>
            <w:r w:rsidRPr="002800AE">
              <w:rPr>
                <w:rFonts w:ascii="Liberation Serif" w:hAnsi="Liberation Serif"/>
              </w:rPr>
              <w:t xml:space="preserve"> г. Сухой Лог, ул.93 Стрелковой бригады, 7, </w:t>
            </w:r>
            <w:r w:rsidRPr="00E571E4">
              <w:rPr>
                <w:rFonts w:ascii="Liberation Serif" w:hAnsi="Liberation Serif"/>
              </w:rPr>
              <w:t>музыкальный зал</w:t>
            </w:r>
            <w:r>
              <w:rPr>
                <w:rFonts w:ascii="Liberation Serif" w:hAnsi="Liberation Serif"/>
              </w:rPr>
              <w:t xml:space="preserve">, </w:t>
            </w: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701" w:type="dxa"/>
          </w:tcPr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2126" w:type="dxa"/>
          </w:tcPr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Шестакова Елена Ефимовна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8(34373) 65-2-82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05.05.2021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08.00</w:t>
            </w:r>
          </w:p>
        </w:tc>
        <w:tc>
          <w:tcPr>
            <w:tcW w:w="4111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Адресное поздравление получателей социальных услуг с праздником  Победы 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05.05.2021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09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бор материала для Бессмертного полка онлайн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ухоложский район, пос. Алтынай, ул. Вокзальная, 33,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Хорьков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ветлана Аркадьевн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8 (34373) 93-2-88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05.05.2021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14.00</w:t>
            </w:r>
          </w:p>
        </w:tc>
        <w:tc>
          <w:tcPr>
            <w:tcW w:w="4111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 xml:space="preserve"> Мастер- класс по изготовлению открыток ко Дню Победы.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г.Сухой Лог, ул. Юбилейная 4,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06.05.2021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ромкие чтения о войне</w:t>
            </w:r>
            <w:r>
              <w:rPr>
                <w:rFonts w:ascii="Liberation Serif" w:hAnsi="Liberation Serif"/>
              </w:rPr>
              <w:t>;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ухоложский район, с.Новопышминское, ул.Пушкина, 55, 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Данилов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ветлана Ивановн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8 (34373) 99-3-34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07.05.2021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08.00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111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 xml:space="preserve">Акция «Георгиевская лента». 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 xml:space="preserve">г. Сухой Лог, ул. Юбилейная, 4а (участковая служба) 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</w:tcPr>
          <w:p w:rsidR="005C2EDA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5.2021</w:t>
            </w:r>
          </w:p>
          <w:p w:rsidR="005C2EDA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111" w:type="dxa"/>
          </w:tcPr>
          <w:p w:rsidR="005C2EDA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аздник, посвященный Дню Победы, </w:t>
            </w:r>
            <w:r w:rsidRPr="002800AE">
              <w:rPr>
                <w:rFonts w:ascii="Liberation Serif" w:hAnsi="Liberation Serif"/>
              </w:rPr>
              <w:t xml:space="preserve">г. Сухой Лог, ул.93 Стрелковой бригады, 7, </w:t>
            </w:r>
            <w:r w:rsidRPr="00E571E4">
              <w:rPr>
                <w:rFonts w:ascii="Liberation Serif" w:hAnsi="Liberation Serif"/>
              </w:rPr>
              <w:t>музыкальный зал</w:t>
            </w:r>
            <w:r>
              <w:rPr>
                <w:rFonts w:ascii="Liberation Serif" w:hAnsi="Liberation Serif"/>
              </w:rPr>
              <w:t xml:space="preserve">, </w:t>
            </w: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701" w:type="dxa"/>
          </w:tcPr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2126" w:type="dxa"/>
          </w:tcPr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Шестакова Елена Ефимовна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8(34373) 65-2-82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lastRenderedPageBreak/>
              <w:t>09.05.2021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Чествование ветеранов войны, </w:t>
            </w:r>
            <w:r w:rsidRPr="00A0643E">
              <w:rPr>
                <w:rFonts w:ascii="Liberation Serif" w:hAnsi="Liberation Serif"/>
              </w:rPr>
              <w:t>концерт</w:t>
            </w:r>
            <w:r>
              <w:rPr>
                <w:rFonts w:ascii="Liberation Serif" w:hAnsi="Liberation Serif"/>
              </w:rPr>
              <w:t>.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ухоложский район, с.Новопышминское, ул.Пушкина, 55, 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Данилов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ветлана Ивановн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8 (34373) 99-3-34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1.05.2021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Турнир по шашкам</w:t>
            </w:r>
            <w:r>
              <w:rPr>
                <w:rFonts w:ascii="Liberation Serif" w:hAnsi="Liberation Serif"/>
              </w:rPr>
              <w:t>.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ухоложский район, пос. Алтынай, ул. Вокзальная, 33,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Хорьков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ветлана Аркадьевн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8 (34373) 93-2-88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1.05.2021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Кинозал мужества «О героях былых времен»</w:t>
            </w:r>
            <w:r>
              <w:rPr>
                <w:rFonts w:ascii="Liberation Serif" w:hAnsi="Liberation Serif"/>
              </w:rPr>
              <w:t>.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ухоложский район, с.Новопышминское, ул.Пушкина, 55, 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Данилов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ветлана Ивановн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8 (34373) 99-3-34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2.05.2021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Литературная выставка «Век живи, век помни»</w:t>
            </w:r>
            <w:r>
              <w:rPr>
                <w:rFonts w:ascii="Liberation Serif" w:hAnsi="Liberation Serif"/>
              </w:rPr>
              <w:t>.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ухоложский район, пос. Алтынай, ул. Вокзальная, 33,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Хорьков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ветлана Аркадьевн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8 (34373) 93-2-88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2.05.2021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Библиотечный час «Я – читатель»</w:t>
            </w:r>
            <w:r>
              <w:rPr>
                <w:rFonts w:ascii="Liberation Serif" w:hAnsi="Liberation Serif"/>
              </w:rPr>
              <w:t>.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ухоложский район, с.Новопышминское, ул.Пушкина, 55, 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Данилов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ветлана Ивановн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8 (34373) 99-3-34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4.05.2021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09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Информационный стенд «Семья – это важно»</w:t>
            </w:r>
            <w:r>
              <w:rPr>
                <w:rFonts w:ascii="Liberation Serif" w:hAnsi="Liberation Serif"/>
              </w:rPr>
              <w:t>.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ухоложский район, пос. Алтынай, ул. Вокзальная, 33,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Хорьков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ветлана Аркадьевн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8 (34373) 93-2-88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4.05.2021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Литературная викторина по творчеству М.А.Булгакова</w:t>
            </w:r>
            <w:r>
              <w:rPr>
                <w:rFonts w:ascii="Liberation Serif" w:hAnsi="Liberation Serif"/>
              </w:rPr>
              <w:t>.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ухоложский район, с.Новопышминское, ул.Пушкина, 55, 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Данилов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ветлана Ивановн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8 (34373) 99-3-34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14.05.2021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18.00</w:t>
            </w:r>
          </w:p>
        </w:tc>
        <w:tc>
          <w:tcPr>
            <w:tcW w:w="4111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 xml:space="preserve"> Конкурс «Семья-года-21»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 xml:space="preserve">г. Сухой Лог, ул. Юбилейная, 2, ДК «Кристалл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lastRenderedPageBreak/>
              <w:t>14.05.2021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18.00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111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Акция «Красная лента» в рамках Всемирного дня памяти жертв СПИДа.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 xml:space="preserve">г. Сухой Лог, ул. Юбилейная, 4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9.05.2021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Час истории «Необычные обычаи разных народов»</w:t>
            </w:r>
            <w:r>
              <w:rPr>
                <w:rFonts w:ascii="Liberation Serif" w:hAnsi="Liberation Serif"/>
              </w:rPr>
              <w:t>.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ухоложский район, с.Новопышминское, ул.Пушкина, 55, ГАУ «Алтынайский СД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Данилов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ветлана Ивановн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8 (34373) 99-3-34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vAlign w:val="center"/>
          </w:tcPr>
          <w:p w:rsidR="005C2EDA" w:rsidRPr="00654B86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654B86">
              <w:rPr>
                <w:rFonts w:ascii="Liberation Serif" w:hAnsi="Liberation Serif"/>
              </w:rPr>
              <w:t>19.05.2021</w:t>
            </w:r>
          </w:p>
          <w:p w:rsidR="005C2EDA" w:rsidRPr="001D0D82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654B86">
              <w:rPr>
                <w:rFonts w:ascii="Liberation Serif" w:hAnsi="Liberation Serif"/>
              </w:rPr>
              <w:t>15:00</w:t>
            </w:r>
          </w:p>
        </w:tc>
        <w:tc>
          <w:tcPr>
            <w:tcW w:w="4111" w:type="dxa"/>
          </w:tcPr>
          <w:p w:rsidR="005C2EDA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3E43F0">
              <w:rPr>
                <w:rFonts w:ascii="Liberation Serif" w:hAnsi="Liberation Serif"/>
              </w:rPr>
              <w:t>«Наше здоровье – в наших руках»</w:t>
            </w:r>
            <w:r>
              <w:rPr>
                <w:rFonts w:ascii="Liberation Serif" w:hAnsi="Liberation Serif"/>
              </w:rPr>
              <w:t xml:space="preserve">, проект </w:t>
            </w:r>
            <w:r w:rsidRPr="003E43F0">
              <w:rPr>
                <w:rFonts w:ascii="Liberation Serif" w:hAnsi="Liberation Serif"/>
              </w:rPr>
              <w:t>Асбестовско-Сухоложский филиал ГБПОУ «СОМК»</w:t>
            </w:r>
            <w:r>
              <w:rPr>
                <w:rFonts w:ascii="Liberation Serif" w:hAnsi="Liberation Serif"/>
              </w:rPr>
              <w:t>, г.</w:t>
            </w:r>
            <w:r w:rsidRPr="002800AE">
              <w:rPr>
                <w:rFonts w:ascii="Liberation Serif" w:hAnsi="Liberation Serif"/>
              </w:rPr>
              <w:t xml:space="preserve">Сухой Лог, ул.93 Стрелковой бригады, 7, </w:t>
            </w:r>
            <w:r w:rsidRPr="00E571E4">
              <w:rPr>
                <w:rFonts w:ascii="Liberation Serif" w:hAnsi="Liberation Serif"/>
              </w:rPr>
              <w:t>музыкальный зал</w:t>
            </w:r>
            <w:r>
              <w:rPr>
                <w:rFonts w:ascii="Liberation Serif" w:hAnsi="Liberation Serif"/>
              </w:rPr>
              <w:t xml:space="preserve">, </w:t>
            </w:r>
          </w:p>
          <w:p w:rsidR="005C2EDA" w:rsidRPr="009E3816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701" w:type="dxa"/>
          </w:tcPr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2126" w:type="dxa"/>
          </w:tcPr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Шестакова Елена Ефимовна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8(34373) 65-2-82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</w:tcPr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r w:rsidRPr="00E571E4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5</w:t>
            </w:r>
            <w:r w:rsidRPr="00E571E4">
              <w:rPr>
                <w:rFonts w:ascii="Liberation Serif" w:hAnsi="Liberation Serif"/>
              </w:rPr>
              <w:t>.20</w:t>
            </w:r>
            <w:r>
              <w:rPr>
                <w:rFonts w:ascii="Liberation Serif" w:hAnsi="Liberation Serif"/>
              </w:rPr>
              <w:t>21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4111" w:type="dxa"/>
          </w:tcPr>
          <w:p w:rsidR="005C2EDA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«Полезная перВИЧка», проект совместно с Общественной организацией «УМКА»</w:t>
            </w:r>
          </w:p>
          <w:p w:rsidR="005C2EDA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B31B20">
              <w:rPr>
                <w:rFonts w:ascii="Liberation Serif" w:hAnsi="Liberation Serif"/>
              </w:rPr>
              <w:t xml:space="preserve">г. Сухой Лог, ул.93 Стрелковой бригады, 7, </w:t>
            </w:r>
            <w:r>
              <w:rPr>
                <w:rFonts w:ascii="Liberation Serif" w:hAnsi="Liberation Serif"/>
              </w:rPr>
              <w:t>музыкальный зал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701" w:type="dxa"/>
          </w:tcPr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2126" w:type="dxa"/>
          </w:tcPr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Шестакова Елена Ефимовна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E571E4">
              <w:rPr>
                <w:rFonts w:ascii="Liberation Serif" w:hAnsi="Liberation Serif"/>
              </w:rPr>
              <w:t>8(34373) 65-2-82</w:t>
            </w:r>
          </w:p>
          <w:p w:rsidR="005C2EDA" w:rsidRPr="00E571E4" w:rsidRDefault="005C2EDA" w:rsidP="00A14E12">
            <w:pPr>
              <w:widowControl w:val="0"/>
              <w:rPr>
                <w:rFonts w:ascii="Liberation Serif" w:hAnsi="Liberation Serif"/>
              </w:rPr>
            </w:pP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26.05.2021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гра-викторина «Аз-Буки-Веди».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ухоложский район, с.Новопышминское, ул.Пушкина, 55, ГАУ «Алтынайский СД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ГАУ «Алтынайский С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Данилов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Светлана Ивановна</w:t>
            </w:r>
          </w:p>
          <w:p w:rsidR="005C2EDA" w:rsidRPr="00A0643E" w:rsidRDefault="005C2EDA" w:rsidP="00A14E12">
            <w:pPr>
              <w:widowControl w:val="0"/>
              <w:rPr>
                <w:rFonts w:ascii="Liberation Serif" w:hAnsi="Liberation Serif"/>
              </w:rPr>
            </w:pPr>
            <w:r w:rsidRPr="00A0643E">
              <w:rPr>
                <w:rFonts w:ascii="Liberation Serif" w:hAnsi="Liberation Serif"/>
              </w:rPr>
              <w:t>8 (34373) 99-3-34</w:t>
            </w:r>
          </w:p>
        </w:tc>
      </w:tr>
      <w:tr w:rsidR="005C2EDA" w:rsidRPr="005F3F1C" w:rsidTr="00A14E12">
        <w:trPr>
          <w:trHeight w:val="1000"/>
        </w:trPr>
        <w:tc>
          <w:tcPr>
            <w:tcW w:w="1526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29.05.2021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>17.00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111" w:type="dxa"/>
          </w:tcPr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 xml:space="preserve"> Торжественное чествование супружеских пар, проживших в браке 25 и 50 лет.</w:t>
            </w:r>
          </w:p>
          <w:p w:rsidR="005C2EDA" w:rsidRPr="00865BB8" w:rsidRDefault="005C2EDA" w:rsidP="00A14E12">
            <w:pPr>
              <w:jc w:val="both"/>
              <w:rPr>
                <w:rFonts w:ascii="Liberation Serif" w:hAnsi="Liberation Serif"/>
                <w:color w:val="000000"/>
              </w:rPr>
            </w:pPr>
            <w:r w:rsidRPr="00865BB8">
              <w:rPr>
                <w:rFonts w:ascii="Liberation Serif" w:hAnsi="Liberation Serif"/>
                <w:color w:val="000000"/>
              </w:rPr>
              <w:t xml:space="preserve">г. Сухой Лог, ул. Победы 20, кафе «Спла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 xml:space="preserve">Алимпиева 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5C2EDA" w:rsidRPr="00CD097E" w:rsidRDefault="005C2EDA" w:rsidP="00A14E12">
            <w:pPr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</w:tbl>
    <w:p w:rsidR="005C2EDA" w:rsidRDefault="005C2EDA" w:rsidP="005C2EDA">
      <w:pPr>
        <w:tabs>
          <w:tab w:val="left" w:pos="8340"/>
        </w:tabs>
        <w:rPr>
          <w:rFonts w:ascii="Liberation Serif" w:eastAsia="Calibri" w:hAnsi="Liberation Serif"/>
          <w:lang w:eastAsia="en-US"/>
        </w:rPr>
      </w:pPr>
    </w:p>
    <w:p w:rsidR="005C2EDA" w:rsidRDefault="005C2EDA" w:rsidP="007C7B29">
      <w:pPr>
        <w:rPr>
          <w:rFonts w:ascii="Times New Roman" w:hAnsi="Times New Roman" w:cs="Times New Roman"/>
        </w:rPr>
      </w:pPr>
    </w:p>
    <w:p w:rsidR="005C2EDA" w:rsidRDefault="005C2EDA" w:rsidP="007C7B29">
      <w:pPr>
        <w:rPr>
          <w:rFonts w:ascii="Times New Roman" w:hAnsi="Times New Roman" w:cs="Times New Roman"/>
        </w:rPr>
      </w:pPr>
    </w:p>
    <w:p w:rsidR="005C2EDA" w:rsidRDefault="005C2EDA" w:rsidP="007C7B29">
      <w:pPr>
        <w:rPr>
          <w:rFonts w:ascii="Times New Roman" w:hAnsi="Times New Roman" w:cs="Times New Roman"/>
        </w:rPr>
      </w:pPr>
    </w:p>
    <w:p w:rsidR="005C2EDA" w:rsidRDefault="005C2EDA" w:rsidP="007C7B29">
      <w:pPr>
        <w:rPr>
          <w:rFonts w:ascii="Times New Roman" w:hAnsi="Times New Roman" w:cs="Times New Roman"/>
        </w:rPr>
      </w:pPr>
    </w:p>
    <w:p w:rsidR="005C2EDA" w:rsidRDefault="005C2EDA" w:rsidP="007C7B29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07"/>
        <w:gridCol w:w="7138"/>
      </w:tblGrid>
      <w:tr w:rsidR="001059BF" w:rsidRPr="000E3DD6" w:rsidTr="00795BB5">
        <w:tc>
          <w:tcPr>
            <w:tcW w:w="14503" w:type="dxa"/>
            <w:gridSpan w:val="2"/>
            <w:vAlign w:val="center"/>
          </w:tcPr>
          <w:p w:rsidR="001059BF" w:rsidRPr="001059BF" w:rsidRDefault="001059BF" w:rsidP="001059B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059B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Праздничные дни, профессиональные праздники и памятные даты</w:t>
            </w:r>
          </w:p>
          <w:p w:rsidR="001059BF" w:rsidRPr="001059BF" w:rsidRDefault="001059BF" w:rsidP="001059B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059B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 Российской Федерации, Свердловской области, городском округе Сухой Лог</w:t>
            </w:r>
          </w:p>
          <w:p w:rsidR="001059BF" w:rsidRPr="001059BF" w:rsidRDefault="001059BF" w:rsidP="001059B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059B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021 год – в Российской Федерации объявлен Годом науки и технологий,</w:t>
            </w:r>
          </w:p>
          <w:p w:rsidR="001059BF" w:rsidRPr="001059BF" w:rsidRDefault="001059BF" w:rsidP="001059B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059B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 Свердловской области Годом медицинского работника,</w:t>
            </w:r>
          </w:p>
          <w:p w:rsidR="001059BF" w:rsidRPr="000E3DD6" w:rsidRDefault="001059BF" w:rsidP="001059BF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059B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 городском округе Сухой Лог Годом отц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здник Весны и Труда (ст.112 Трудового кодекса РФ от 30.12.2001г. № 197-ФЗ)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сха (день Воскресения Христова)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5.1960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небе над Свердловском сбит американский самолет разведчик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Lockheed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U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, пилотируемый Ф. Г. Пауэрсом. Во время первомайской демонстрации под городом Дегтярском ракетным ударом был сбит самолет 30-летнего летчика Сергея Ивановича Сафронова во время выполнения боевого задания по перехвату самолета-шпиона Ф. Г. Пауэрса. Сафронов посмертно награжден орденом Боевого Красного Знамени. В городе Дегтярске установлен памятный знак С. И. Сафронову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5.1946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вердловске открыт музей Д. Н. Мамина-Сибиряка. Музей разместился в Екатеринбурге в доме, где проживал писатель с 1885 по 1891 г. Свердловский облисполком два раза, в 1935 и 1940 гг., принимал решения о создании музея, где бы «сосредоточилось литературное и бытовое наследство местных писателей». Первым председателем ученого совета музея был П. П. Бажов. На данный момент музей носит название «Музей писателей Урала» и ведет активную деятельность, собирает и изучает творческие и биографические материалы, связанные с именами уральских писателей и литературным процессом в регионе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5.1943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принятия личным составом Уральского добровольческого танкового корпуса военной присяги и вручения воинам боевого оружия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05.194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этот день под победными ударами войск маршалов Жукова и Конева пала столица фашистского «рейха»-Берлин 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Астрономии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Солнц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свободы прессы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5(23).05(04).172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Урале родился Егор Григорьевич Кузнецов, изобретатель. Выходец из крестьянской семьи. Был слесарем-механиком на слесарной фабрике Нижнетагильского металлургического завода. Среди важнейших изобретений – прокатные станы для получения сортового четырехгранного и листового железа, вододействующие ножницы для резки железа, подъемная машина для осушения шахт и транспортировки руд и земли. Помимо этого, он изобрел «астрономические» часы, которые показывали год, месяц, число, время, фазы Луны и положение Солнца. Второй шедевр – музыкальные дрожки, они имели систему верстомеров – прообраз современного спидометра. В возрасте 76 лет отправился в Москву, где в день коронации Александра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арил их новой императрице. В благодарность за это получил вольную для себя и всей семьи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водолаз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6.05.194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этот день советские войска начали Пражскую операцию, в ходе которой была освобождена Прага и взята в плен группа армий «Центр»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.05.1916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Верхней Туре родился Анатолий Александрович Гробов, участник Великой Отечественной войны, Герой Советского Союза. В звании гвардии старшего лейтенанта командовал саперной ротой 46-го гвардейского отдельного саперного батальона 42-й гвардейской стрелковой дивизии 40-й армии Воронежского фронта. Отличился во время битвы за Днепр. В ночь с 23 на 24 сентября 1943 г., обеспечивая формирование Днепра в районе села Гребни Кагарлыкского района Киевской области Украинской ССР, с первой группой саперов переправился через Днепр и, несмотря на массированный вражеский огонь, в кратчайшие сроки силами своей роты построил переправу через реку для советских войск. Указом Президиума Верховного Совета СССР от 29.10.1943 г. был удостоен высокого звания Героя Советского Союза с вручением ордена Ленина и медали «Золотая Звезда». Погиб в бою 24.12.1943 г. Похоронен в братской могиле в селе Рожев Макаровского района Киевской области. Был также награжден орденами Отечественной воны 1-й степени и Красной Звезды. В Верхней Туре в честь А. А. Гробова названа улица и установлен обелиск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адио, праздник работников всех отраслей связи (Указ Президиума Верховного Совета СССР от 01.10.1980 г. № 3018-Х «О праздничных и памятных днях»)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создания Вооруженных сил Российской Федерации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(25).05.(04).1840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оселке Камско-Воткинского завода родился известный композитор Петр Ильич Чайковский, автор опер «Евгений Онегин», «Пиковая дама», балетов «Щелкунчик», «Спящая красавица» и многих других музыкальных произведений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5.199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рыт памятник Георгию Константиновичу Жукову, советскому военачальнику, Маршалу и четырежды Герою Советского Союз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5.1946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женцу села Талица Сухоложского района Степану Андреевичу Неустроеву присвоено звание Героя Советского Союза. В 1945 г.  в звании капитана командовал батальоном 150-й стрелковой Идрицко-Берлинской ордена Кутузова дивизии, и бойцы под его командованием штурмовали главный вход в Рейхстаг. Разведчики батальона Неустроева, красноармейцы Кантария и Егоров, водрузили Знамя Победы над Рейхстагом. За успешную операцию по водружению Знамени Победы на купол Рейхстага Указом Президиума Верховного Совета СССР капитану Неустроеву присвоено звание Героя Советского Союза с вручением ордена Ленина и медали «Золотая Звезда». Умер 26.02.1998 г., будучи в Севастополе на встрече с моряками-черноморцами. Похоронен на Алее Героев городского кладбища «Кальфа» в Севастополе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Красного Креста и Красного Полумесяц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ни памяти и примирения, посвященные памяти жертв Второй мировой войны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05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194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нь Победы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тского народа в Великой Отечественной войне. В этот день была подписана капитуляция фашистской Германии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05.1943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вердловском оперном театре Урал напутствовали на битву с врагом добровольцев частей и соединений корпуса, сформированных в Свердловске. Корпусу было вручено шефское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знамя. Его коленопреклонённо принял командир корпуса генерал-лейтенант Г.С.Родин.   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9.05.197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рыт мемориал на Широкореченском кладбище, на территории массового захоронения военнослужащих, умерших от ран и болезней в госпиталях Свердловской области в период Великой Отечественной войны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05.20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рыт памятник «Седой Урал», посвященный вкладу уральцев в Победу в Великой Отечественной войне, на площади обороны г. Екатеринбург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5.1944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полного освобождения Крыма. Окончание Крымской наступательной операции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медицинских сестер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леднее воскресенье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химика (Указ Президиума Верховного Совета СССР от 01.10.1980 г. № 3018-Х «О праздничных и памятных датах»)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(1).05.1850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оселке Алапаевского завода родился Модест Ильич Чайковский, младший брат композитора П. И. Чайковского, драматург, переводчик, автор либретто, в том числе к таким операм, как «Пиковая дама», «Иоланта», балету «Щелкунчик», Организатор музея П. И. Чайковского в Клину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Черноморского флот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5.2000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 Уральский федеральный округ в составе Свердловской, Курганской, Челябинской, Тюменской областей, Ханты-Мансийского и Ямало-Ненецкого автономных округов с центром в Екатеринбурге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5.2003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лением Избирательной комиссии Свердловской области Сухоложская городская территориальная избирательная комиссия получила статус юридического лиц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защиты климат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5.1946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градцу Валерию Александровичу Верхоланцеву за образцовое выполнение боевых заданий присвоено звание Героя Советского Союза. Он провел 187 успешных боевых вылетов, был заместителем командира 98-го отдельного авиационного Пражского ородена Кутузова полка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семьи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05.194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телю города Невьянска Виктору Владимировичу Гомзину Указом Президиума Верховного Совета СССР от 24.03.1945 года присвоено звание Героя Советского Союза посмертно. В. В. Гомзин, 1918 г.р. был призван в армию в 1939 году, отлично владел противотанковым орудием и пулеметом. В бою получил тяжелое ранение и 20.03.1945 года скончался в госпитале. Именем В. В. Гомзина названа одна из улиц города Невьянска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информационного сообществ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борьбы с гомофобией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5.1918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Декретом Совета народных комиссаров ликвидирована фабричная инспекция – низовой орган надзора за исполнением фабрично-заводского законодательства и сохранением порядка на промышленных предприятиях. Вместо нее была создана избиравшаяся рабочая инспекция труд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День Балтийского флот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День пионерии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 xml:space="preserve">Всемирный день метролога 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День Тихоокеанского флот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1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День военного переводчик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День защиты от безработицы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Всемирный день культурного разнообразия во имя диалога и развития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полярника (Указ Президента Российской Федерации от 21.05.2013 № 502 «О Дне полярника»)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биологического разнообразия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славянской письменности и культуры (Постановление Президиума Верховного Совета РСФСР от 30.01.1991 г. № 568-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О Дне славянской письменности и культуры»)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(12).1870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рылась Екатеринбургская уездная земская управа – так начала воплощаться в жизнь реформа местного самоуправления на территории Пермской губернии. В ведение земств постепенно включалась забота о широком круге народно-хозяйственных интересов Урала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05.194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вание Героя Советского Союза присвоено Алексею Алексеевичу Евстигнееву – участнику Великой Отечественной войны, жителю города Верхней Салды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заповедников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филолог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оссийского предпринимательства (Указ Президента РФ от 18.10.2007г. № 1381 «О Дне российского предпринимательства»)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российский День библиотек (Указ Президента РФ от 27.05.1995 г. № 539 «Об установлении общероссийского Дня библиотек»)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пограничника (Указ Президента ФЗ от 23.05.1994 г. № 1011 «Об установлении Дня пограничника»)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военного автомобилиста (Приказ Министерства обороны РФ от 24.02.2000 года № 100 «Об утверждении Дня военного автомобилиста»)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танц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оссийской Адвокатуры (Резолюция № 4 Второго Всероссийского съезда адвокатов от 08.04.2005 г.)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(18).05.19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лся Алексей Федорович Зверев, хирург, доктор медицинских наук, профессор, ректор Свердловского медицинского института, организатор здравоохранения, основоположник детской хирургии на Урале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05.194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своено звание Героя Советского Союза Анатолию Васильевичу Рогозину, уроженцу села Серебрянка Пригородного района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05.194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ом Президиума Верховного Совета СССР от 31.05.1945 года за «образцовое выполнение заданий командования и проявленные мужество и героизм в боях с немецкими захватчиками» гвардии младший лейтенант Иван Спиридонович Мякишев был удостоен звания Героя Советского Союза с вручение ордена Ленина и медали «Золотая Звезда». И. С. Мякишев (05.02.1924-26.05.2007) – полковник Советской Армии, родился в селе Свердловское (ныне – Артинский городской округ). После окончания семи классов школы и первого курса электромеханического техникума работал сначала в сельпо, затем на торфодобыче. В 1943 году Мякишев был призван на службу в Рабочекрестьянску Красную Армию. В 1944 году окончил курсы младших лейтенантов. К апрелю 1945 года командовал взводом 21-й гвардейской механизированной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бригады 8-го гвардейского механизированного корпуса 1-й гвардейской танковой армии 1-го Белорусского фронта. Отличился во время штурма Берлина. 20.04.1945 года взвод Мякишева успешно переправился через реку Шпрее и захватил плацдарм, после чего удерживал его, отразив четыре немецкие контратаки. Получил ранение. После окончания войны продолжил службу в Советской Армии. Был награжден орденом Отечественной войны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 и двумя орденами Красной звезды, несколькими медалями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1.05.2000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о Сухол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е структурное подразделение ООО «ФОРЭС»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без табака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1920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квидируются волостные и уездные ревкомы. Избираются советы рабочих, крестьянских и красноармейских депутатов.</w:t>
            </w:r>
          </w:p>
        </w:tc>
      </w:tr>
      <w:tr w:rsidR="001059BF" w:rsidRPr="000E3DD6" w:rsidTr="00795BB5">
        <w:tc>
          <w:tcPr>
            <w:tcW w:w="2265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1981</w:t>
            </w:r>
          </w:p>
        </w:tc>
        <w:tc>
          <w:tcPr>
            <w:tcW w:w="12238" w:type="dxa"/>
            <w:vAlign w:val="center"/>
          </w:tcPr>
          <w:p w:rsidR="001059BF" w:rsidRPr="000E3DD6" w:rsidRDefault="001059BF" w:rsidP="00795BB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работала ОАО «Птицефабрика «Рефтинская»</w:t>
            </w:r>
          </w:p>
        </w:tc>
      </w:tr>
    </w:tbl>
    <w:p w:rsidR="001059BF" w:rsidRPr="00B62B88" w:rsidRDefault="001059BF" w:rsidP="001059BF">
      <w:pPr>
        <w:spacing w:after="0" w:line="240" w:lineRule="auto"/>
        <w:jc w:val="center"/>
        <w:rPr>
          <w:rFonts w:ascii="Liberation Serif" w:hAnsi="Liberation Serif"/>
          <w:b/>
          <w:sz w:val="20"/>
          <w:szCs w:val="20"/>
        </w:rPr>
      </w:pPr>
      <w:r w:rsidRPr="00B62B88">
        <w:rPr>
          <w:rFonts w:ascii="Liberation Serif" w:eastAsiaTheme="minorHAnsi" w:hAnsi="Liberation Serif"/>
          <w:b/>
          <w:sz w:val="20"/>
          <w:szCs w:val="20"/>
          <w:lang w:eastAsia="en-US"/>
        </w:rPr>
        <w:t xml:space="preserve">Подготовлен на основании планов работ Управления образования, Управления по культуре молодежной политике и спорту, Управления социальной политики. С более подробным планом мероприятий, времени и дате их проведения можно ознакомиться на сайтах учреждений. </w:t>
      </w:r>
    </w:p>
    <w:p w:rsidR="001059BF" w:rsidRPr="002E69F1" w:rsidRDefault="001059BF" w:rsidP="001059BF">
      <w:pPr>
        <w:rPr>
          <w:rFonts w:ascii="Liberation Serif" w:hAnsi="Liberation Serif"/>
        </w:rPr>
      </w:pPr>
    </w:p>
    <w:p w:rsidR="001059BF" w:rsidRDefault="001059BF" w:rsidP="007C7B29">
      <w:pPr>
        <w:rPr>
          <w:rFonts w:ascii="Times New Roman" w:hAnsi="Times New Roman" w:cs="Times New Roman"/>
        </w:rPr>
      </w:pPr>
    </w:p>
    <w:sectPr w:rsidR="001059BF" w:rsidSect="00421A3B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50" w:rsidRDefault="00963550" w:rsidP="007C7B29">
      <w:pPr>
        <w:spacing w:after="0" w:line="240" w:lineRule="auto"/>
      </w:pPr>
      <w:r>
        <w:separator/>
      </w:r>
    </w:p>
  </w:endnote>
  <w:endnote w:type="continuationSeparator" w:id="0">
    <w:p w:rsidR="00963550" w:rsidRDefault="00963550" w:rsidP="007C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855356"/>
      <w:docPartObj>
        <w:docPartGallery w:val="Page Numbers (Bottom of Page)"/>
        <w:docPartUnique/>
      </w:docPartObj>
    </w:sdtPr>
    <w:sdtEndPr/>
    <w:sdtContent>
      <w:p w:rsidR="00795BB5" w:rsidRDefault="00795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157">
          <w:rPr>
            <w:noProof/>
          </w:rPr>
          <w:t>25</w:t>
        </w:r>
        <w:r>
          <w:fldChar w:fldCharType="end"/>
        </w:r>
      </w:p>
    </w:sdtContent>
  </w:sdt>
  <w:p w:rsidR="00795BB5" w:rsidRDefault="00795B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50" w:rsidRDefault="00963550" w:rsidP="007C7B29">
      <w:pPr>
        <w:spacing w:after="0" w:line="240" w:lineRule="auto"/>
      </w:pPr>
      <w:r>
        <w:separator/>
      </w:r>
    </w:p>
  </w:footnote>
  <w:footnote w:type="continuationSeparator" w:id="0">
    <w:p w:rsidR="00963550" w:rsidRDefault="00963550" w:rsidP="007C7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E49FE"/>
    <w:multiLevelType w:val="hybridMultilevel"/>
    <w:tmpl w:val="D5FCC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33"/>
    <w:rsid w:val="00013CB4"/>
    <w:rsid w:val="00026EBC"/>
    <w:rsid w:val="00065DCB"/>
    <w:rsid w:val="000E3B93"/>
    <w:rsid w:val="000F7E0E"/>
    <w:rsid w:val="001059BF"/>
    <w:rsid w:val="00111994"/>
    <w:rsid w:val="001167D6"/>
    <w:rsid w:val="00153275"/>
    <w:rsid w:val="00172CB4"/>
    <w:rsid w:val="00172FAE"/>
    <w:rsid w:val="001B6157"/>
    <w:rsid w:val="001D4698"/>
    <w:rsid w:val="0023497E"/>
    <w:rsid w:val="00236F16"/>
    <w:rsid w:val="0028244E"/>
    <w:rsid w:val="0028643C"/>
    <w:rsid w:val="002C1A59"/>
    <w:rsid w:val="002F2450"/>
    <w:rsid w:val="003043FC"/>
    <w:rsid w:val="003373E3"/>
    <w:rsid w:val="003526DF"/>
    <w:rsid w:val="00353B19"/>
    <w:rsid w:val="00382646"/>
    <w:rsid w:val="003864E1"/>
    <w:rsid w:val="003B6A49"/>
    <w:rsid w:val="004045AC"/>
    <w:rsid w:val="00421A3B"/>
    <w:rsid w:val="004B45E2"/>
    <w:rsid w:val="00527107"/>
    <w:rsid w:val="0056655E"/>
    <w:rsid w:val="005C2EDA"/>
    <w:rsid w:val="005D38C2"/>
    <w:rsid w:val="006054BE"/>
    <w:rsid w:val="00687C5F"/>
    <w:rsid w:val="006D4E86"/>
    <w:rsid w:val="007278E6"/>
    <w:rsid w:val="00733914"/>
    <w:rsid w:val="00793987"/>
    <w:rsid w:val="007956DA"/>
    <w:rsid w:val="00795BB5"/>
    <w:rsid w:val="007C2B75"/>
    <w:rsid w:val="007C7B29"/>
    <w:rsid w:val="00821E71"/>
    <w:rsid w:val="008273CD"/>
    <w:rsid w:val="008334FD"/>
    <w:rsid w:val="008C2839"/>
    <w:rsid w:val="0090630F"/>
    <w:rsid w:val="00913945"/>
    <w:rsid w:val="00915CEE"/>
    <w:rsid w:val="00963550"/>
    <w:rsid w:val="009770BF"/>
    <w:rsid w:val="009C2C92"/>
    <w:rsid w:val="00A247FE"/>
    <w:rsid w:val="00A46B6D"/>
    <w:rsid w:val="00A52D6C"/>
    <w:rsid w:val="00AE6816"/>
    <w:rsid w:val="00B31FEF"/>
    <w:rsid w:val="00B67E55"/>
    <w:rsid w:val="00B9273A"/>
    <w:rsid w:val="00BE666A"/>
    <w:rsid w:val="00C17CDA"/>
    <w:rsid w:val="00C44287"/>
    <w:rsid w:val="00D741D0"/>
    <w:rsid w:val="00D83BCC"/>
    <w:rsid w:val="00D942E1"/>
    <w:rsid w:val="00DB62EB"/>
    <w:rsid w:val="00DD6DB5"/>
    <w:rsid w:val="00E20D33"/>
    <w:rsid w:val="00F81F95"/>
    <w:rsid w:val="00F90FBE"/>
    <w:rsid w:val="00FB1539"/>
    <w:rsid w:val="00FC5B69"/>
    <w:rsid w:val="00FD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661DE-2B9D-4FB0-98F1-D5105881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B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7B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B29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7C7B29"/>
    <w:rPr>
      <w:rFonts w:eastAsiaTheme="minorEastAsia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7C7B29"/>
    <w:pPr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7C7B29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7C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7C7B29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7C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7C7B2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C7B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C7B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7C7B29"/>
    <w:pPr>
      <w:widowControl w:val="0"/>
      <w:suppressLineNumbers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7C7B29"/>
  </w:style>
  <w:style w:type="paragraph" w:styleId="ad">
    <w:name w:val="Normal (Web)"/>
    <w:basedOn w:val="a"/>
    <w:uiPriority w:val="99"/>
    <w:unhideWhenUsed/>
    <w:rsid w:val="007C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4045AC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15327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0E3B93"/>
  </w:style>
  <w:style w:type="paragraph" w:customStyle="1" w:styleId="Standard">
    <w:name w:val="Standard"/>
    <w:rsid w:val="000E3B93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0E3B93"/>
    <w:rPr>
      <w:b/>
      <w:bCs/>
    </w:rPr>
  </w:style>
  <w:style w:type="character" w:customStyle="1" w:styleId="ac">
    <w:name w:val="Без интервала Знак"/>
    <w:link w:val="ab"/>
    <w:uiPriority w:val="1"/>
    <w:locked/>
    <w:rsid w:val="007278E6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uiPriority w:val="59"/>
    <w:rsid w:val="006D4E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925E-567B-42E4-A94E-7CD5028E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7034</Words>
  <Characters>4009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7</cp:revision>
  <cp:lastPrinted>2021-04-28T04:34:00Z</cp:lastPrinted>
  <dcterms:created xsi:type="dcterms:W3CDTF">2021-04-28T07:23:00Z</dcterms:created>
  <dcterms:modified xsi:type="dcterms:W3CDTF">2021-04-28T07:50:00Z</dcterms:modified>
</cp:coreProperties>
</file>